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Приамурское городское поселение»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 муниципального района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6162B5" w:rsidRPr="006162B5" w:rsidRDefault="006162B5" w:rsidP="00616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6162B5" w:rsidRPr="006162B5" w:rsidRDefault="006162B5" w:rsidP="00616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                                                                                           № _____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Приамурский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выписки из похозяйственной книги»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административный регламент предоставления муниципальной услуги </w:t>
      </w: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выписки из похозяйственной книг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исполнением настоящего постановления оставляю за собой.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Опубликовать настоящее постановление в информационном бюллетене «Приамурский вестник» и на официальном сайте администрации городского поселения </w:t>
      </w:r>
      <w:hyperlink r:id="rId8" w:history="1">
        <w:r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www</w:t>
        </w:r>
        <w:r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priamgorpos</w:t>
        </w:r>
        <w:r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r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eao</w:t>
        </w:r>
        <w:r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ru</w:t>
        </w:r>
      </w:hyperlink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Настоящее постановление вступает в силу после дня его официального опубликования.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. главы администрации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Халамейда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</w:t>
      </w:r>
    </w:p>
    <w:p w:rsidR="00CA4CA6" w:rsidRDefault="00CA4CA6" w:rsidP="00616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по социальным вопросам</w:t>
      </w:r>
    </w:p>
    <w:p w:rsidR="006162B5" w:rsidRPr="006162B5" w:rsidRDefault="00CA4CA6" w:rsidP="00616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ского поселения</w:t>
      </w:r>
      <w:r w:rsidR="006162B5" w:rsidRPr="0061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61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Щербина</w:t>
      </w:r>
    </w:p>
    <w:p w:rsid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CA6" w:rsidRDefault="00CA4CA6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CA6" w:rsidRDefault="00CA4CA6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CA6" w:rsidRDefault="00CA4CA6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CA6" w:rsidRDefault="00CA4CA6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CA6" w:rsidRDefault="00CA4CA6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62B5" w:rsidRP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2B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162B5" w:rsidRP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2B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162B5" w:rsidRP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2B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162B5" w:rsidRP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2B5">
        <w:rPr>
          <w:rFonts w:ascii="Times New Roman" w:hAnsi="Times New Roman" w:cs="Times New Roman"/>
          <w:sz w:val="28"/>
          <w:szCs w:val="28"/>
        </w:rPr>
        <w:t>от _____________№ ______</w:t>
      </w:r>
    </w:p>
    <w:p w:rsidR="006162B5" w:rsidRPr="006162B5" w:rsidRDefault="006162B5" w:rsidP="006162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62B5" w:rsidRPr="006162B5" w:rsidRDefault="006162B5" w:rsidP="006162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B5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70433F" w:rsidRPr="006162B5" w:rsidRDefault="00F7072C" w:rsidP="002953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B5">
        <w:rPr>
          <w:rFonts w:ascii="Times New Roman" w:hAnsi="Times New Roman" w:cs="Times New Roman"/>
          <w:b/>
          <w:sz w:val="28"/>
          <w:szCs w:val="28"/>
        </w:rPr>
        <w:t>«</w:t>
      </w:r>
      <w:r w:rsidR="002953D3" w:rsidRPr="006162B5">
        <w:rPr>
          <w:rFonts w:ascii="Times New Roman" w:hAnsi="Times New Roman" w:cs="Times New Roman"/>
          <w:b/>
          <w:sz w:val="28"/>
          <w:szCs w:val="28"/>
        </w:rPr>
        <w:t>Выдача выписки из похозяйственной книги</w:t>
      </w:r>
      <w:r w:rsidRPr="006162B5">
        <w:rPr>
          <w:rFonts w:ascii="Times New Roman" w:hAnsi="Times New Roman" w:cs="Times New Roman"/>
          <w:b/>
          <w:sz w:val="28"/>
          <w:szCs w:val="28"/>
        </w:rPr>
        <w:t>»</w:t>
      </w:r>
    </w:p>
    <w:p w:rsidR="002953D3" w:rsidRPr="00F7072C" w:rsidRDefault="002953D3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6162B5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2B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Default="0070433F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1.1. Предмет регулирован</w:t>
      </w:r>
      <w:r w:rsidR="00F7072C">
        <w:rPr>
          <w:rFonts w:ascii="Times New Roman" w:hAnsi="Times New Roman" w:cs="Times New Roman"/>
          <w:b w:val="0"/>
          <w:sz w:val="28"/>
          <w:szCs w:val="28"/>
        </w:rPr>
        <w:t>ия административного регламента</w:t>
      </w:r>
    </w:p>
    <w:p w:rsidR="00F7072C" w:rsidRPr="00F7072C" w:rsidRDefault="00F7072C" w:rsidP="00F7072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7072C" w:rsidRPr="00F7072C">
        <w:rPr>
          <w:rFonts w:ascii="Times New Roman" w:hAnsi="Times New Roman" w:cs="Times New Roman"/>
          <w:sz w:val="28"/>
          <w:szCs w:val="28"/>
        </w:rPr>
        <w:t>«</w:t>
      </w:r>
      <w:r w:rsidR="00392421"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="00F7072C" w:rsidRPr="00F7072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392421" w:rsidRPr="00AF3281">
        <w:rPr>
          <w:rFonts w:ascii="Times New Roman" w:hAnsi="Times New Roman" w:cs="Times New Roman"/>
          <w:sz w:val="28"/>
          <w:szCs w:val="28"/>
        </w:rPr>
        <w:t>выдаче выписки из похозяйственной книги</w:t>
      </w:r>
      <w:r w:rsidR="00392421" w:rsidRPr="003924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F7072C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), определения сроков, последовательности действий (административных процедур) при предоставлении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получател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F50D3">
        <w:rPr>
          <w:rFonts w:ascii="Times New Roman" w:hAnsi="Times New Roman" w:cs="Times New Roman"/>
          <w:i/>
          <w:sz w:val="28"/>
          <w:szCs w:val="28"/>
        </w:rPr>
        <w:t>администрацию Приамурского городского поселения</w:t>
      </w:r>
      <w:r w:rsidR="004E649E" w:rsidRPr="004E649E">
        <w:t xml:space="preserve"> </w:t>
      </w:r>
      <w:r w:rsidR="004E649E" w:rsidRPr="004E649E">
        <w:rPr>
          <w:rFonts w:ascii="Times New Roman" w:hAnsi="Times New Roman" w:cs="Times New Roman"/>
          <w:i/>
          <w:sz w:val="28"/>
          <w:szCs w:val="28"/>
        </w:rPr>
        <w:t>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и на портал государственных и муниципальных услуг (функций) Еврейской автономной области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ортал) по вопросу </w:t>
      </w:r>
      <w:r w:rsidR="00392421">
        <w:rPr>
          <w:rFonts w:ascii="Times New Roman" w:hAnsi="Times New Roman" w:cs="Times New Roman"/>
          <w:sz w:val="28"/>
          <w:szCs w:val="28"/>
        </w:rPr>
        <w:t>в</w:t>
      </w:r>
      <w:r w:rsidR="00392421" w:rsidRPr="00392421">
        <w:rPr>
          <w:rFonts w:ascii="Times New Roman" w:hAnsi="Times New Roman" w:cs="Times New Roman"/>
          <w:sz w:val="28"/>
          <w:szCs w:val="28"/>
        </w:rPr>
        <w:t>ыдач</w:t>
      </w:r>
      <w:r w:rsidR="00392421">
        <w:rPr>
          <w:rFonts w:ascii="Times New Roman" w:hAnsi="Times New Roman" w:cs="Times New Roman"/>
          <w:sz w:val="28"/>
          <w:szCs w:val="28"/>
        </w:rPr>
        <w:t xml:space="preserve">и </w:t>
      </w:r>
      <w:r w:rsidR="00392421" w:rsidRPr="00392421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F7072C" w:rsidRDefault="00F7072C" w:rsidP="00F7072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Default="00F7072C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F7072C" w:rsidRPr="00F7072C" w:rsidRDefault="00F7072C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2.1.</w:t>
      </w:r>
      <w:r w:rsidR="004A238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являются </w:t>
      </w:r>
      <w:r w:rsidR="00B22D95" w:rsidRPr="005E5D6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2382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2.2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ставители заявителя).</w:t>
      </w:r>
    </w:p>
    <w:p w:rsidR="00D17164" w:rsidRDefault="00D17164" w:rsidP="00D1716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17164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1.3. Требования к порядку информирования о </w:t>
      </w:r>
    </w:p>
    <w:p w:rsidR="0070433F" w:rsidRPr="00F7072C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влении </w:t>
      </w:r>
      <w:r w:rsidR="00C873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164" w:rsidRDefault="00D17164" w:rsidP="00D17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171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заявителями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</w:t>
      </w:r>
      <w:r w:rsidR="00D17164">
        <w:rPr>
          <w:rFonts w:ascii="Times New Roman" w:hAnsi="Times New Roman" w:cs="Times New Roman"/>
          <w:sz w:val="28"/>
          <w:szCs w:val="28"/>
        </w:rPr>
        <w:t>я указанных услуг</w:t>
      </w:r>
    </w:p>
    <w:p w:rsidR="00E7511E" w:rsidRDefault="00E7511E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информацию по вопросам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я о ходе предоставления указанных услуг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) следующими способами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>по личному обращению в</w:t>
      </w:r>
      <w:r w:rsidR="004E64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5903" w:rsidRPr="00F7072C">
        <w:rPr>
          <w:rFonts w:ascii="Times New Roman" w:hAnsi="Times New Roman" w:cs="Times New Roman"/>
          <w:i/>
          <w:sz w:val="28"/>
          <w:szCs w:val="28"/>
        </w:rPr>
        <w:t>администрацию</w:t>
      </w:r>
      <w:r w:rsidR="004E649E">
        <w:rPr>
          <w:rFonts w:ascii="Times New Roman" w:hAnsi="Times New Roman" w:cs="Times New Roman"/>
          <w:i/>
          <w:sz w:val="28"/>
          <w:szCs w:val="28"/>
        </w:rPr>
        <w:t xml:space="preserve"> Приамурского</w:t>
      </w:r>
      <w:r w:rsidR="00E75903" w:rsidRPr="00F7072C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4E649E">
        <w:rPr>
          <w:rFonts w:ascii="Times New Roman" w:hAnsi="Times New Roman" w:cs="Times New Roman"/>
          <w:i/>
          <w:sz w:val="28"/>
          <w:szCs w:val="28"/>
        </w:rPr>
        <w:t>ородского</w:t>
      </w:r>
      <w:r w:rsidR="00EE7453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E75903"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 xml:space="preserve">муниципального района </w:t>
      </w:r>
      <w:r w:rsidR="00E75903" w:rsidRPr="00F7072C">
        <w:rPr>
          <w:rFonts w:ascii="Times New Roman" w:hAnsi="Times New Roman" w:cs="Times New Roman"/>
          <w:i/>
          <w:sz w:val="28"/>
          <w:szCs w:val="28"/>
        </w:rPr>
        <w:t>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письменным обращениям, направляемым в </w:t>
      </w:r>
      <w:r w:rsidR="004E649E">
        <w:rPr>
          <w:rFonts w:ascii="Times New Roman" w:hAnsi="Times New Roman" w:cs="Times New Roman"/>
          <w:i/>
          <w:sz w:val="28"/>
          <w:szCs w:val="28"/>
        </w:rPr>
        <w:t xml:space="preserve">администрацию Приамурского городского 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>муниципального района Еврейской автономной области</w:t>
      </w:r>
      <w:r w:rsidR="00603D8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осуществляется по следующим вопросам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ы в системе делопроизводства </w:t>
      </w:r>
      <w:r w:rsidR="004E649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Еврейской автономной области</w:t>
      </w:r>
      <w:r w:rsidR="00603D8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исьменные обращения заявителей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 месте размещения на портале информации о </w:t>
      </w:r>
      <w:r w:rsidR="007B6B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B6BC4" w:rsidRPr="00F7072C">
        <w:rPr>
          <w:rFonts w:ascii="Times New Roman" w:hAnsi="Times New Roman" w:cs="Times New Roman"/>
          <w:sz w:val="28"/>
          <w:szCs w:val="28"/>
        </w:rPr>
        <w:t>услуге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едоставлении иной информации о </w:t>
      </w:r>
      <w:r w:rsidR="00A43D9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должностные лица </w:t>
      </w:r>
      <w:r w:rsidR="004E649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</w:t>
      </w:r>
      <w:r w:rsidR="00603D83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Еврейской автономной области</w:t>
      </w:r>
      <w:r w:rsidR="00603D8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4E649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</w:t>
      </w:r>
      <w:r w:rsidR="00603D83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фамилии, имени, отчестве (при наличии) и должности должностного лица, принявшего телефонный звонок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4E649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</w:t>
      </w:r>
      <w:r w:rsidR="00A43D92" w:rsidRPr="00F7072C">
        <w:rPr>
          <w:rFonts w:ascii="Times New Roman" w:hAnsi="Times New Roman" w:cs="Times New Roman"/>
          <w:i/>
          <w:sz w:val="28"/>
          <w:szCs w:val="28"/>
        </w:rPr>
        <w:t xml:space="preserve"> поселения 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 xml:space="preserve">муниципального района </w:t>
      </w:r>
      <w:r w:rsidR="00A43D92" w:rsidRPr="00F7072C">
        <w:rPr>
          <w:rFonts w:ascii="Times New Roman" w:hAnsi="Times New Roman" w:cs="Times New Roman"/>
          <w:i/>
          <w:sz w:val="28"/>
          <w:szCs w:val="28"/>
        </w:rPr>
        <w:t>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язан сделать запись в карточке личного приема и подготовить письменный ответ, содержащий необходимую информацию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формление и направление письменного обращения заявителя в </w:t>
      </w:r>
      <w:r w:rsidR="004E649E" w:rsidRPr="004E649E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4E649E">
        <w:rPr>
          <w:rFonts w:ascii="Times New Roman" w:hAnsi="Times New Roman" w:cs="Times New Roman"/>
          <w:i/>
          <w:sz w:val="28"/>
          <w:szCs w:val="28"/>
        </w:rPr>
        <w:t xml:space="preserve">ю </w:t>
      </w:r>
      <w:r w:rsidR="004E649E" w:rsidRPr="004E649E">
        <w:rPr>
          <w:rFonts w:ascii="Times New Roman" w:hAnsi="Times New Roman" w:cs="Times New Roman"/>
          <w:i/>
          <w:sz w:val="28"/>
          <w:szCs w:val="28"/>
        </w:rPr>
        <w:t xml:space="preserve">Приамурского городского 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>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оформление и направление ответа 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B6470A">
        <w:rPr>
          <w:rFonts w:ascii="Times New Roman" w:hAnsi="Times New Roman" w:cs="Times New Roman"/>
          <w:i/>
          <w:sz w:val="28"/>
          <w:szCs w:val="28"/>
        </w:rPr>
        <w:t>и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49E" w:rsidRPr="004E649E">
        <w:rPr>
          <w:rFonts w:ascii="Times New Roman" w:hAnsi="Times New Roman" w:cs="Times New Roman"/>
          <w:i/>
          <w:sz w:val="28"/>
          <w:szCs w:val="28"/>
        </w:rPr>
        <w:t xml:space="preserve">Приамурского 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>г</w:t>
      </w:r>
      <w:r w:rsidR="00603D83">
        <w:rPr>
          <w:rFonts w:ascii="Times New Roman" w:hAnsi="Times New Roman" w:cs="Times New Roman"/>
          <w:i/>
          <w:sz w:val="28"/>
          <w:szCs w:val="28"/>
        </w:rPr>
        <w:t>ородского поселения</w:t>
      </w:r>
      <w:r w:rsidR="00603D83" w:rsidRPr="00F7072C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Еврейской автономной области</w:t>
      </w:r>
      <w:r w:rsidR="00A43D9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данное обращение заявителя осуществляются в соответствии с </w:t>
      </w:r>
      <w:r w:rsidRPr="00A43D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A43D92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59-ФЗ </w:t>
      </w:r>
      <w:r w:rsidR="00A43D92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43D92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A43D92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92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3.2. Порядок, форма, место размещения и</w:t>
      </w:r>
    </w:p>
    <w:p w:rsidR="0070433F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A43D92">
        <w:rPr>
          <w:rFonts w:ascii="Times New Roman" w:hAnsi="Times New Roman" w:cs="Times New Roman"/>
          <w:sz w:val="28"/>
          <w:szCs w:val="28"/>
        </w:rPr>
        <w:t>получения справочной информации</w:t>
      </w:r>
    </w:p>
    <w:p w:rsidR="00A43D92" w:rsidRPr="00F7072C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4E649E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E649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649E">
        <w:rPr>
          <w:rFonts w:ascii="Times New Roman" w:hAnsi="Times New Roman" w:cs="Times New Roman"/>
          <w:sz w:val="28"/>
          <w:szCs w:val="28"/>
        </w:rPr>
        <w:t xml:space="preserve"> Приамурского городского поселения муниципального </w:t>
      </w:r>
      <w:r w:rsidRPr="004E649E">
        <w:rPr>
          <w:rFonts w:ascii="Times New Roman" w:hAnsi="Times New Roman" w:cs="Times New Roman"/>
          <w:sz w:val="28"/>
          <w:szCs w:val="28"/>
        </w:rPr>
        <w:lastRenderedPageBreak/>
        <w:t>района Еврейской автономной области</w:t>
      </w:r>
      <w:r w:rsidR="00A43D92" w:rsidRPr="004E649E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ет размещение и актуализацию справочной информации в установленном порядке:</w:t>
      </w:r>
    </w:p>
    <w:p w:rsidR="0070433F" w:rsidRPr="004E649E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A43D9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E649E" w:rsidRPr="004E649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4E649E">
        <w:rPr>
          <w:rFonts w:ascii="Times New Roman" w:hAnsi="Times New Roman" w:cs="Times New Roman"/>
          <w:i/>
          <w:sz w:val="28"/>
          <w:szCs w:val="28"/>
        </w:rPr>
        <w:t>: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4E649E"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="004E649E" w:rsidRPr="004E649E">
        <w:rPr>
          <w:rFonts w:ascii="Times New Roman" w:hAnsi="Times New Roman" w:cs="Times New Roman"/>
          <w:sz w:val="28"/>
          <w:szCs w:val="28"/>
        </w:rPr>
        <w:t>_</w:t>
      </w:r>
      <w:r w:rsidR="004E649E">
        <w:rPr>
          <w:rFonts w:ascii="Times New Roman" w:hAnsi="Times New Roman" w:cs="Times New Roman"/>
          <w:sz w:val="28"/>
          <w:szCs w:val="28"/>
          <w:lang w:val="en-US"/>
        </w:rPr>
        <w:t>smid</w:t>
      </w:r>
      <w:r w:rsidR="004E649E" w:rsidRPr="004E649E">
        <w:rPr>
          <w:rFonts w:ascii="Times New Roman" w:hAnsi="Times New Roman" w:cs="Times New Roman"/>
          <w:sz w:val="28"/>
          <w:szCs w:val="28"/>
        </w:rPr>
        <w:t>@</w:t>
      </w:r>
      <w:r w:rsidR="004E649E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4E649E" w:rsidRPr="004E649E">
        <w:rPr>
          <w:rFonts w:ascii="Times New Roman" w:hAnsi="Times New Roman" w:cs="Times New Roman"/>
          <w:sz w:val="28"/>
          <w:szCs w:val="28"/>
        </w:rPr>
        <w:t>.</w:t>
      </w:r>
      <w:r w:rsidR="004E649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E649E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реестре государственных и муниципальных услуг (функций) Еврейской автономной области (далее </w:t>
      </w:r>
      <w:r w:rsidR="003A468A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естр) и на портале. Адрес портала: https://gosuslugi.eao.ru.</w:t>
      </w:r>
    </w:p>
    <w:p w:rsidR="0070433F" w:rsidRPr="00F7072C" w:rsidRDefault="004E649E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E649E">
        <w:rPr>
          <w:rFonts w:ascii="Times New Roman" w:hAnsi="Times New Roman" w:cs="Times New Roman"/>
          <w:i/>
          <w:sz w:val="28"/>
          <w:szCs w:val="28"/>
        </w:rPr>
        <w:t>дминистрац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4E649E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</w:t>
      </w:r>
      <w:r w:rsidR="005961CD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>т размещение и актуализацию справочной информации в установленном порядке на официальн</w:t>
      </w:r>
      <w:r w:rsidR="003A468A">
        <w:rPr>
          <w:rFonts w:ascii="Times New Roman" w:hAnsi="Times New Roman" w:cs="Times New Roman"/>
          <w:sz w:val="28"/>
          <w:szCs w:val="28"/>
        </w:rPr>
        <w:t>ом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сайт</w:t>
      </w:r>
      <w:r w:rsidR="003A468A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4E649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</w:t>
      </w:r>
      <w:r w:rsidR="00B56EF3" w:rsidRPr="00F7072C">
        <w:rPr>
          <w:rFonts w:ascii="Times New Roman" w:hAnsi="Times New Roman" w:cs="Times New Roman"/>
          <w:i/>
          <w:sz w:val="28"/>
          <w:szCs w:val="28"/>
        </w:rPr>
        <w:t xml:space="preserve">муниципального района </w:t>
      </w:r>
      <w:r w:rsidR="003A468A" w:rsidRPr="00F7072C">
        <w:rPr>
          <w:rFonts w:ascii="Times New Roman" w:hAnsi="Times New Roman" w:cs="Times New Roman"/>
          <w:i/>
          <w:sz w:val="28"/>
          <w:szCs w:val="28"/>
        </w:rPr>
        <w:t>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:rsidR="0070433F" w:rsidRPr="00F7072C" w:rsidRDefault="005961CD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и график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F33E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E649E" w:rsidRPr="004E649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="0070433F" w:rsidRPr="004E649E">
        <w:rPr>
          <w:rFonts w:ascii="Times New Roman" w:hAnsi="Times New Roman" w:cs="Times New Roman"/>
          <w:i/>
          <w:sz w:val="28"/>
          <w:szCs w:val="28"/>
        </w:rPr>
        <w:t>,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в котор</w:t>
      </w:r>
      <w:r>
        <w:rPr>
          <w:rFonts w:ascii="Times New Roman" w:hAnsi="Times New Roman" w:cs="Times New Roman"/>
          <w:sz w:val="28"/>
          <w:szCs w:val="28"/>
        </w:rPr>
        <w:t>ую(</w:t>
      </w:r>
      <w:r w:rsidRPr="00F7072C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ое)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можно обратиться для получения информации по вопросам предоставления </w:t>
      </w:r>
      <w:r w:rsidR="003A468A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4E649E" w:rsidRPr="004E649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="005961CD" w:rsidRPr="004E649E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5961CD">
        <w:rPr>
          <w:rFonts w:ascii="Times New Roman" w:hAnsi="Times New Roman" w:cs="Times New Roman"/>
          <w:sz w:val="28"/>
          <w:szCs w:val="28"/>
        </w:rPr>
        <w:t>щей(</w:t>
      </w:r>
      <w:r w:rsidR="005961CD" w:rsidRPr="00F7072C">
        <w:rPr>
          <w:rFonts w:ascii="Times New Roman" w:hAnsi="Times New Roman" w:cs="Times New Roman"/>
          <w:sz w:val="28"/>
          <w:szCs w:val="28"/>
        </w:rPr>
        <w:t>предоставляющ</w:t>
      </w:r>
      <w:r w:rsidR="005961CD">
        <w:rPr>
          <w:rFonts w:ascii="Times New Roman" w:hAnsi="Times New Roman" w:cs="Times New Roman"/>
          <w:sz w:val="28"/>
          <w:szCs w:val="28"/>
        </w:rPr>
        <w:t>его)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5961CD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в том числе номер телефона-автоинформатора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адрес </w:t>
      </w:r>
      <w:r w:rsidR="003A468A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BF2973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электронной почты и (или) формы обратной связи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BF2973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формляется на бумажном носителе.</w:t>
      </w:r>
    </w:p>
    <w:p w:rsidR="0070433F" w:rsidRPr="003A468A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3A468A">
        <w:rPr>
          <w:rFonts w:ascii="Times New Roman" w:hAnsi="Times New Roman" w:cs="Times New Roman"/>
          <w:sz w:val="28"/>
          <w:szCs w:val="28"/>
        </w:rPr>
        <w:t xml:space="preserve">размещение на портале справочной информации осуществляется в соответствии с Порядком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области от 24.05.2011 </w:t>
      </w:r>
      <w:r w:rsidR="003A468A">
        <w:rPr>
          <w:rFonts w:ascii="Times New Roman" w:hAnsi="Times New Roman" w:cs="Times New Roman"/>
          <w:sz w:val="28"/>
          <w:szCs w:val="28"/>
        </w:rPr>
        <w:t>№</w:t>
      </w:r>
      <w:r w:rsidRPr="003A468A">
        <w:rPr>
          <w:rFonts w:ascii="Times New Roman" w:hAnsi="Times New Roman" w:cs="Times New Roman"/>
          <w:sz w:val="28"/>
          <w:szCs w:val="28"/>
        </w:rPr>
        <w:t xml:space="preserve"> 245-пп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3A468A">
        <w:rPr>
          <w:rFonts w:ascii="Times New Roman" w:hAnsi="Times New Roman" w:cs="Times New Roman"/>
          <w:sz w:val="28"/>
          <w:szCs w:val="28"/>
        </w:rPr>
        <w:t>О государственных информационных системах Еврейской автономной области, обеспечивающих предоставление в электронной форме государственных и муниципальных услуг (исполнение функций)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3A468A">
        <w:rPr>
          <w:rFonts w:ascii="Times New Roman" w:hAnsi="Times New Roman" w:cs="Times New Roman"/>
          <w:sz w:val="28"/>
          <w:szCs w:val="28"/>
        </w:rPr>
        <w:t>.</w:t>
      </w:r>
    </w:p>
    <w:p w:rsidR="0070433F" w:rsidRPr="00BF2973" w:rsidRDefault="0070433F" w:rsidP="00BF297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453">
        <w:rPr>
          <w:rFonts w:ascii="Times New Roman" w:hAnsi="Times New Roman" w:cs="Times New Roman"/>
          <w:sz w:val="28"/>
          <w:szCs w:val="28"/>
        </w:rPr>
        <w:t xml:space="preserve">Формирование и размещение на </w:t>
      </w:r>
      <w:r w:rsidR="003A468A" w:rsidRPr="00EE745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EE7453">
        <w:rPr>
          <w:rFonts w:ascii="Times New Roman" w:hAnsi="Times New Roman" w:cs="Times New Roman"/>
          <w:sz w:val="28"/>
          <w:szCs w:val="28"/>
        </w:rPr>
        <w:t xml:space="preserve">справочной информации осуществляется в соответствии с </w:t>
      </w:r>
      <w:r w:rsidR="00B56EF3">
        <w:rPr>
          <w:rFonts w:ascii="Times New Roman" w:hAnsi="Times New Roman" w:cs="Times New Roman"/>
          <w:sz w:val="28"/>
          <w:szCs w:val="28"/>
        </w:rPr>
        <w:t>_______</w:t>
      </w:r>
      <w:r w:rsidR="00EE7453">
        <w:rPr>
          <w:rFonts w:ascii="Times New Roman" w:hAnsi="Times New Roman" w:cs="Times New Roman"/>
          <w:sz w:val="28"/>
          <w:szCs w:val="28"/>
        </w:rPr>
        <w:t xml:space="preserve">(указать реквизиты соответствующего нормативного правового акта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справочную информацию на сайте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lastRenderedPageBreak/>
        <w:t>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CA4CA6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6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C8736C" w:rsidRPr="00CA4CA6">
        <w:rPr>
          <w:rFonts w:ascii="Times New Roman" w:hAnsi="Times New Roman" w:cs="Times New Roman"/>
          <w:sz w:val="28"/>
          <w:szCs w:val="28"/>
        </w:rPr>
        <w:t>муниципальной</w:t>
      </w:r>
      <w:r w:rsidRPr="00CA4CA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390093"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390093" w:rsidRPr="00F7072C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390093" w:rsidRDefault="00390093" w:rsidP="0039009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390093" w:rsidP="00D5286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«</w:t>
      </w:r>
      <w:r w:rsidR="00E7511E" w:rsidRPr="00E7511E">
        <w:rPr>
          <w:rFonts w:ascii="Times New Roman" w:hAnsi="Times New Roman" w:cs="Times New Roman"/>
          <w:b w:val="0"/>
          <w:sz w:val="28"/>
          <w:szCs w:val="28"/>
        </w:rPr>
        <w:t>Выдача выписки из похозяйственной книги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»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0762" w:rsidRDefault="00990762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</w:t>
      </w:r>
      <w:r w:rsidR="00390093">
        <w:rPr>
          <w:rFonts w:ascii="Times New Roman" w:hAnsi="Times New Roman" w:cs="Times New Roman"/>
          <w:b w:val="0"/>
          <w:sz w:val="28"/>
          <w:szCs w:val="28"/>
        </w:rPr>
        <w:t xml:space="preserve">органа местного самоуправления </w:t>
      </w:r>
    </w:p>
    <w:p w:rsidR="0070433F" w:rsidRPr="00F7072C" w:rsidRDefault="00390093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Еврейской автономной област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b w:val="0"/>
          <w:sz w:val="28"/>
          <w:szCs w:val="28"/>
        </w:rPr>
        <w:t>его муниципальную услугу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2.1. Предоставление </w:t>
      </w:r>
      <w:r w:rsidR="003900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осуществля</w:t>
      </w:r>
      <w:r w:rsidR="00390093">
        <w:rPr>
          <w:rFonts w:ascii="Times New Roman" w:hAnsi="Times New Roman" w:cs="Times New Roman"/>
          <w:sz w:val="28"/>
          <w:szCs w:val="28"/>
        </w:rPr>
        <w:t>ет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BF2973">
        <w:rPr>
          <w:rFonts w:ascii="Times New Roman" w:hAnsi="Times New Roman" w:cs="Times New Roman"/>
          <w:i/>
          <w:sz w:val="28"/>
          <w:szCs w:val="28"/>
        </w:rPr>
        <w:t>я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</w:t>
      </w:r>
      <w:r w:rsidRPr="00BF2973">
        <w:rPr>
          <w:rFonts w:ascii="Times New Roman" w:hAnsi="Times New Roman" w:cs="Times New Roman"/>
          <w:i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8C">
        <w:rPr>
          <w:rFonts w:ascii="Times New Roman" w:hAnsi="Times New Roman" w:cs="Times New Roman"/>
          <w:sz w:val="28"/>
          <w:szCs w:val="28"/>
        </w:rPr>
        <w:t>2.2.2.</w:t>
      </w:r>
      <w:r w:rsidR="005961CD">
        <w:rPr>
          <w:rFonts w:ascii="Times New Roman" w:hAnsi="Times New Roman" w:cs="Times New Roman"/>
          <w:sz w:val="28"/>
          <w:szCs w:val="28"/>
        </w:rPr>
        <w:t> </w:t>
      </w:r>
      <w:r w:rsidR="00BF2973">
        <w:rPr>
          <w:rFonts w:ascii="Times New Roman" w:hAnsi="Times New Roman" w:cs="Times New Roman"/>
          <w:i/>
          <w:sz w:val="28"/>
          <w:szCs w:val="28"/>
        </w:rPr>
        <w:t>А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дминистраци</w:t>
      </w:r>
      <w:r w:rsidR="00BF2973">
        <w:rPr>
          <w:rFonts w:ascii="Times New Roman" w:hAnsi="Times New Roman" w:cs="Times New Roman"/>
          <w:i/>
          <w:sz w:val="28"/>
          <w:szCs w:val="28"/>
        </w:rPr>
        <w:t>я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647E8C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647E8C">
        <w:rPr>
          <w:rFonts w:ascii="Times New Roman" w:hAnsi="Times New Roman" w:cs="Times New Roman"/>
          <w:sz w:val="28"/>
          <w:szCs w:val="28"/>
        </w:rPr>
        <w:t>муниципальной</w:t>
      </w:r>
      <w:r w:rsidRPr="00647E8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</w:t>
      </w:r>
      <w:r w:rsidRPr="005961CD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BC3CF2" w:rsidRPr="005961CD">
        <w:rPr>
          <w:rFonts w:ascii="Times New Roman" w:hAnsi="Times New Roman" w:cs="Times New Roman"/>
          <w:sz w:val="28"/>
          <w:szCs w:val="28"/>
        </w:rPr>
        <w:t>, иные органы местного самоуправления</w:t>
      </w:r>
      <w:r w:rsidRPr="005961CD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647E8C">
        <w:rPr>
          <w:rFonts w:ascii="Times New Roman" w:hAnsi="Times New Roman" w:cs="Times New Roman"/>
          <w:sz w:val="28"/>
          <w:szCs w:val="28"/>
        </w:rPr>
        <w:t>, за исключением получения услуг, включенных в перечень услуг, которые являются необходимыми 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</w:t>
      </w:r>
      <w:r w:rsidR="00C0486A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BC3CF2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, утвержденный постановлением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</w:t>
      </w:r>
      <w:r w:rsidR="00BC3CF2">
        <w:rPr>
          <w:rFonts w:ascii="Times New Roman" w:hAnsi="Times New Roman" w:cs="Times New Roman"/>
          <w:sz w:val="28"/>
          <w:szCs w:val="28"/>
        </w:rPr>
        <w:t>_________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47E8C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C3CF2">
        <w:rPr>
          <w:rFonts w:ascii="Times New Roman" w:hAnsi="Times New Roman" w:cs="Times New Roman"/>
          <w:sz w:val="28"/>
          <w:szCs w:val="28"/>
        </w:rPr>
        <w:t>____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47E8C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</w:t>
      </w:r>
      <w:r w:rsidR="00BC3CF2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BC3CF2" w:rsidRPr="00F7072C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 Еврейской автономной </w:t>
      </w:r>
      <w:r w:rsidR="00BC3CF2" w:rsidRPr="00F7072C">
        <w:rPr>
          <w:rFonts w:ascii="Times New Roman" w:hAnsi="Times New Roman" w:cs="Times New Roman"/>
          <w:sz w:val="28"/>
          <w:szCs w:val="28"/>
        </w:rPr>
        <w:t>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C3CF2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47E8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647E8C" w:rsidRDefault="00647E8C" w:rsidP="00647E8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647E8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647E8C" w:rsidRDefault="00647E8C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52C" w:rsidRPr="005B1433" w:rsidRDefault="005B052C" w:rsidP="005B052C">
      <w:pPr>
        <w:pStyle w:val="ConsPlusNormal"/>
        <w:ind w:firstLine="709"/>
        <w:jc w:val="both"/>
        <w:rPr>
          <w:sz w:val="28"/>
          <w:szCs w:val="28"/>
        </w:rPr>
      </w:pPr>
      <w:r w:rsidRPr="005B14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</w:t>
      </w:r>
      <w:r>
        <w:rPr>
          <w:sz w:val="28"/>
          <w:szCs w:val="28"/>
        </w:rPr>
        <w:t xml:space="preserve">аявителя) </w:t>
      </w:r>
      <w:r w:rsidRPr="002953D3">
        <w:rPr>
          <w:sz w:val="28"/>
          <w:szCs w:val="28"/>
        </w:rPr>
        <w:t>выписки из похозяйственной книги</w:t>
      </w:r>
      <w:r>
        <w:rPr>
          <w:sz w:val="28"/>
          <w:szCs w:val="28"/>
        </w:rPr>
        <w:t>;</w:t>
      </w:r>
    </w:p>
    <w:p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аявителя) уведомления об</w:t>
      </w:r>
      <w:r>
        <w:rPr>
          <w:sz w:val="28"/>
          <w:szCs w:val="28"/>
        </w:rPr>
        <w:t xml:space="preserve"> отсутствии в </w:t>
      </w:r>
      <w:r w:rsidRPr="002953D3">
        <w:rPr>
          <w:sz w:val="28"/>
          <w:szCs w:val="28"/>
        </w:rPr>
        <w:t>похозяйственной книг</w:t>
      </w:r>
      <w:r>
        <w:rPr>
          <w:sz w:val="28"/>
          <w:szCs w:val="28"/>
        </w:rPr>
        <w:t xml:space="preserve">е </w:t>
      </w:r>
      <w:r w:rsidR="008A1016">
        <w:rPr>
          <w:sz w:val="28"/>
          <w:szCs w:val="28"/>
        </w:rPr>
        <w:t xml:space="preserve">сведений, </w:t>
      </w:r>
      <w:r>
        <w:rPr>
          <w:sz w:val="28"/>
          <w:szCs w:val="28"/>
        </w:rPr>
        <w:t>запр</w:t>
      </w:r>
      <w:r w:rsidR="008A1016">
        <w:rPr>
          <w:sz w:val="28"/>
          <w:szCs w:val="28"/>
        </w:rPr>
        <w:t>о</w:t>
      </w:r>
      <w:r>
        <w:rPr>
          <w:sz w:val="28"/>
          <w:szCs w:val="28"/>
        </w:rPr>
        <w:t>ш</w:t>
      </w:r>
      <w:r w:rsidR="008A1016">
        <w:rPr>
          <w:sz w:val="28"/>
          <w:szCs w:val="28"/>
        </w:rPr>
        <w:t>енных</w:t>
      </w:r>
      <w:r>
        <w:rPr>
          <w:sz w:val="28"/>
          <w:szCs w:val="28"/>
        </w:rPr>
        <w:t xml:space="preserve"> </w:t>
      </w:r>
      <w:r w:rsidRPr="005B1433">
        <w:rPr>
          <w:sz w:val="28"/>
          <w:szCs w:val="28"/>
        </w:rPr>
        <w:t>заявител</w:t>
      </w:r>
      <w:r>
        <w:rPr>
          <w:sz w:val="28"/>
          <w:szCs w:val="28"/>
        </w:rPr>
        <w:t xml:space="preserve">ем </w:t>
      </w:r>
      <w:r w:rsidRPr="005B1433">
        <w:rPr>
          <w:sz w:val="28"/>
          <w:szCs w:val="28"/>
        </w:rPr>
        <w:t>(представител</w:t>
      </w:r>
      <w:r>
        <w:rPr>
          <w:sz w:val="28"/>
          <w:szCs w:val="28"/>
        </w:rPr>
        <w:t>ем</w:t>
      </w:r>
      <w:r w:rsidRPr="005B143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).</w:t>
      </w:r>
    </w:p>
    <w:p w:rsidR="005B1433" w:rsidRDefault="005B1433" w:rsidP="005B143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5B14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4. Срок предос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5B1433" w:rsidRDefault="005B1433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DC225F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5F">
        <w:rPr>
          <w:rFonts w:ascii="Times New Roman" w:hAnsi="Times New Roman" w:cs="Times New Roman"/>
          <w:sz w:val="28"/>
          <w:szCs w:val="28"/>
        </w:rPr>
        <w:lastRenderedPageBreak/>
        <w:t xml:space="preserve">2.4.1. Максимальный срок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D5286C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Pr="00DC225F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C205EF">
        <w:rPr>
          <w:rFonts w:ascii="Times New Roman" w:hAnsi="Times New Roman" w:cs="Times New Roman"/>
          <w:sz w:val="28"/>
          <w:szCs w:val="28"/>
        </w:rPr>
        <w:t>30</w:t>
      </w:r>
      <w:r w:rsidRPr="00DC225F">
        <w:rPr>
          <w:rFonts w:ascii="Times New Roman" w:hAnsi="Times New Roman" w:cs="Times New Roman"/>
          <w:sz w:val="28"/>
          <w:szCs w:val="28"/>
        </w:rPr>
        <w:t xml:space="preserve"> дней со дня поступ</w:t>
      </w:r>
      <w:r w:rsidR="00D5286C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="0002210B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02210B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DC225F">
        <w:rPr>
          <w:rFonts w:ascii="Times New Roman" w:hAnsi="Times New Roman" w:cs="Times New Roman"/>
          <w:sz w:val="28"/>
          <w:szCs w:val="28"/>
        </w:rPr>
        <w:t>.</w:t>
      </w:r>
    </w:p>
    <w:p w:rsidR="001F392E" w:rsidRPr="008A1016" w:rsidRDefault="0070433F" w:rsidP="00D5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6C">
        <w:rPr>
          <w:rFonts w:ascii="Times New Roman" w:hAnsi="Times New Roman" w:cs="Times New Roman"/>
          <w:sz w:val="28"/>
          <w:szCs w:val="28"/>
        </w:rPr>
        <w:t>2.4.2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выдачи 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(направления) документа, содержащего результаты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ет 3 рабочих дня со дня </w:t>
      </w:r>
      <w:r w:rsidR="00D5286C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исания </w:t>
      </w:r>
      <w:r w:rsidR="00BF2973" w:rsidRPr="00BF29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</w:t>
      </w:r>
      <w:r w:rsidR="00BF29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</w:t>
      </w:r>
      <w:r w:rsidR="00BF2973" w:rsidRPr="00BF29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амурского городского поселения муниципального района Еврейской автономной области </w:t>
      </w:r>
      <w:r w:rsidR="0002210B" w:rsidRPr="005B052C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D5286C" w:rsidRPr="005B052C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D5286C" w:rsidRPr="008A1016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3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обращения в организации, участвующие в предоставлении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 в связи с отсутствием необходимости такого обращения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4.</w:t>
      </w:r>
      <w:r w:rsidR="00B56EF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законодательством не предусмотрен.</w:t>
      </w:r>
    </w:p>
    <w:p w:rsidR="008036AD" w:rsidRDefault="008036AD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0433F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5</w:t>
      </w:r>
      <w:r w:rsidR="00FD7D93" w:rsidRPr="00FD7D93">
        <w:rPr>
          <w:rFonts w:ascii="Times New Roman" w:hAnsi="Times New Roman" w:cs="Times New Roman"/>
          <w:sz w:val="28"/>
          <w:szCs w:val="28"/>
        </w:rPr>
        <w:t xml:space="preserve">. Нормативные правовые акты, </w:t>
      </w:r>
    </w:p>
    <w:p w:rsidR="00FD7D93" w:rsidRP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7D93">
        <w:rPr>
          <w:rFonts w:ascii="Times New Roman" w:hAnsi="Times New Roman" w:cs="Times New Roman"/>
          <w:sz w:val="28"/>
          <w:szCs w:val="28"/>
        </w:rPr>
        <w:t>ег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286C" w:rsidRDefault="00D5286C" w:rsidP="00FD7D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нормативными правовыми актами, регулирующими 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еречень которых (с указанием их реквизитов и источников официального опубликования) размещен: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сайте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BF2973">
        <w:rPr>
          <w:rFonts w:ascii="Times New Roman" w:hAnsi="Times New Roman" w:cs="Times New Roman"/>
          <w:i/>
          <w:sz w:val="28"/>
          <w:szCs w:val="28"/>
        </w:rPr>
        <w:t>;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.</w:t>
      </w:r>
    </w:p>
    <w:p w:rsidR="0070433F" w:rsidRPr="00F7072C" w:rsidRDefault="00BF2973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F2973">
        <w:rPr>
          <w:rFonts w:ascii="Times New Roman" w:hAnsi="Times New Roman" w:cs="Times New Roman"/>
          <w:i/>
          <w:sz w:val="28"/>
          <w:szCs w:val="28"/>
        </w:rPr>
        <w:t>дминистрац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BF2973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беспечивает актуализацию перечня нормативных правовых актов, регулирующих предоставление </w:t>
      </w:r>
      <w:r w:rsid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40E8" w:rsidRDefault="009740E8" w:rsidP="009740E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0" w:name="P145"/>
      <w:bookmarkEnd w:id="0"/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6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самостоятельно</w:t>
      </w:r>
    </w:p>
    <w:p w:rsidR="009740E8" w:rsidRDefault="009740E8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93C" w:rsidRDefault="00CE4366" w:rsidP="00CE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41C05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заявитель (представитель заявителя) представляет в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BF2973">
        <w:rPr>
          <w:rFonts w:ascii="Times New Roman" w:hAnsi="Times New Roman" w:cs="Times New Roman"/>
          <w:i/>
          <w:sz w:val="28"/>
          <w:szCs w:val="28"/>
        </w:rPr>
        <w:t>ю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A41C05" w:rsidRPr="00DC225F">
        <w:rPr>
          <w:rFonts w:ascii="Times New Roman" w:hAnsi="Times New Roman" w:cs="Times New Roman"/>
          <w:sz w:val="28"/>
          <w:szCs w:val="28"/>
        </w:rPr>
        <w:t>заявлени</w:t>
      </w:r>
      <w:r w:rsidR="00A41C05">
        <w:rPr>
          <w:rFonts w:ascii="Times New Roman" w:hAnsi="Times New Roman" w:cs="Times New Roman"/>
          <w:sz w:val="28"/>
          <w:szCs w:val="28"/>
        </w:rPr>
        <w:t>е</w:t>
      </w:r>
      <w:r w:rsidR="00A41C05" w:rsidRPr="00DC225F">
        <w:rPr>
          <w:rFonts w:ascii="Times New Roman" w:hAnsi="Times New Roman" w:cs="Times New Roman"/>
          <w:sz w:val="28"/>
          <w:szCs w:val="28"/>
        </w:rPr>
        <w:t xml:space="preserve"> о </w:t>
      </w:r>
      <w:r w:rsidR="0002210B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02210B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2A6464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C205EF">
        <w:rPr>
          <w:rFonts w:ascii="Times New Roman" w:hAnsi="Times New Roman" w:cs="Times New Roman"/>
          <w:sz w:val="28"/>
          <w:szCs w:val="28"/>
        </w:rPr>
        <w:t>, предусмотренное в приложении к настоящему административному регламенту</w:t>
      </w:r>
      <w:r w:rsidR="004A1FCC">
        <w:rPr>
          <w:rFonts w:ascii="Times New Roman" w:hAnsi="Times New Roman" w:cs="Times New Roman"/>
          <w:sz w:val="28"/>
          <w:szCs w:val="28"/>
        </w:rPr>
        <w:t>.</w:t>
      </w:r>
    </w:p>
    <w:p w:rsidR="00A57834" w:rsidRDefault="00CE4366" w:rsidP="00C4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lastRenderedPageBreak/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4366">
        <w:rPr>
          <w:rFonts w:ascii="Times New Roman" w:hAnsi="Times New Roman" w:cs="Times New Roman"/>
          <w:sz w:val="28"/>
          <w:szCs w:val="28"/>
        </w:rPr>
        <w:t xml:space="preserve">. При личном обращении в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BF2973">
        <w:rPr>
          <w:rFonts w:ascii="Times New Roman" w:hAnsi="Times New Roman" w:cs="Times New Roman"/>
          <w:i/>
          <w:sz w:val="28"/>
          <w:szCs w:val="28"/>
        </w:rPr>
        <w:t>ю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CE4366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</w:t>
      </w:r>
      <w:r w:rsidR="00A5783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57834" w:rsidRPr="00CE4366">
        <w:rPr>
          <w:rFonts w:ascii="Times New Roman" w:hAnsi="Times New Roman" w:cs="Times New Roman"/>
          <w:sz w:val="28"/>
          <w:szCs w:val="28"/>
        </w:rPr>
        <w:t>предъявляет документ, удостоверяющий его личность</w:t>
      </w:r>
      <w:r w:rsidR="00A57834">
        <w:rPr>
          <w:rFonts w:ascii="Times New Roman" w:hAnsi="Times New Roman" w:cs="Times New Roman"/>
          <w:sz w:val="28"/>
          <w:szCs w:val="28"/>
        </w:rPr>
        <w:t>.</w:t>
      </w:r>
    </w:p>
    <w:p w:rsidR="00CE4366" w:rsidRPr="00CE4366" w:rsidRDefault="00A57834" w:rsidP="00A5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BF2973">
        <w:rPr>
          <w:rFonts w:ascii="Times New Roman" w:hAnsi="Times New Roman" w:cs="Times New Roman"/>
          <w:i/>
          <w:sz w:val="28"/>
          <w:szCs w:val="28"/>
        </w:rPr>
        <w:t>ю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CE4366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 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его личность, 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E4366" w:rsidRPr="00CE4366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его полномочия действовать от имени заявителя при обращении за предоставлением </w:t>
      </w:r>
      <w:r w:rsidR="00557CD8" w:rsidRPr="00CE4366">
        <w:rPr>
          <w:rFonts w:ascii="Times New Roman" w:hAnsi="Times New Roman" w:cs="Times New Roman"/>
          <w:sz w:val="28"/>
          <w:szCs w:val="28"/>
        </w:rPr>
        <w:t>муниципально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E4366" w:rsidRPr="00CE4366" w:rsidRDefault="00CE4366" w:rsidP="003268F3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36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Pr="00CE4366">
        <w:rPr>
          <w:rFonts w:ascii="Times New Roman" w:hAnsi="Times New Roman"/>
          <w:sz w:val="28"/>
          <w:szCs w:val="28"/>
        </w:rPr>
        <w:t>.</w:t>
      </w:r>
      <w:r w:rsidR="00B56EF3">
        <w:rPr>
          <w:rFonts w:ascii="Times New Roman" w:hAnsi="Times New Roman"/>
          <w:sz w:val="28"/>
          <w:szCs w:val="28"/>
        </w:rPr>
        <w:t> 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Pr="00CE436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представляет </w:t>
      </w:r>
      <w:r w:rsidR="003268F3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CE4366">
        <w:rPr>
          <w:rFonts w:ascii="Times New Roman" w:hAnsi="Times New Roman"/>
          <w:sz w:val="28"/>
          <w:szCs w:val="28"/>
        </w:rPr>
        <w:t xml:space="preserve"> в </w:t>
      </w:r>
      <w:r w:rsidR="00BF2973" w:rsidRPr="00BF2973">
        <w:rPr>
          <w:rFonts w:ascii="Times New Roman" w:hAnsi="Times New Roman"/>
          <w:i/>
          <w:sz w:val="28"/>
          <w:szCs w:val="28"/>
        </w:rPr>
        <w:t>администраци</w:t>
      </w:r>
      <w:r w:rsidR="00BF2973">
        <w:rPr>
          <w:rFonts w:ascii="Times New Roman" w:hAnsi="Times New Roman"/>
          <w:i/>
          <w:sz w:val="28"/>
          <w:szCs w:val="28"/>
        </w:rPr>
        <w:t>ю</w:t>
      </w:r>
      <w:r w:rsidR="00BF2973" w:rsidRPr="00BF2973">
        <w:rPr>
          <w:rFonts w:ascii="Times New Roman" w:hAnsi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CE4366">
        <w:rPr>
          <w:rFonts w:ascii="Times New Roman" w:hAnsi="Times New Roman"/>
          <w:sz w:val="28"/>
          <w:szCs w:val="28"/>
        </w:rPr>
        <w:t>лично, посредством почтовой или электронной св</w:t>
      </w:r>
      <w:r w:rsidR="003268F3">
        <w:rPr>
          <w:rFonts w:ascii="Times New Roman" w:hAnsi="Times New Roman"/>
          <w:sz w:val="28"/>
          <w:szCs w:val="28"/>
        </w:rPr>
        <w:t>язи (электронная почта, портал).</w:t>
      </w:r>
    </w:p>
    <w:p w:rsidR="00CE4366" w:rsidRPr="00CE4366" w:rsidRDefault="00CE4366" w:rsidP="00CE4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 w:rsidR="00557CD8">
        <w:rPr>
          <w:rFonts w:ascii="Times New Roman" w:hAnsi="Times New Roman" w:cs="Times New Roman"/>
          <w:sz w:val="28"/>
          <w:szCs w:val="28"/>
        </w:rPr>
        <w:t>4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2B38E2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законодательством не предусмотрен.</w:t>
      </w:r>
    </w:p>
    <w:p w:rsidR="005B052C" w:rsidRDefault="005B052C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683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3268F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</w:t>
      </w:r>
    </w:p>
    <w:p w:rsidR="0071668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ственной инициативе</w:t>
      </w:r>
    </w:p>
    <w:p w:rsidR="004E3D3F" w:rsidRDefault="004E3D3F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D7D93" w:rsidRDefault="00FD7D93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D93">
        <w:rPr>
          <w:rFonts w:ascii="Times New Roman" w:hAnsi="Times New Roman" w:cs="Times New Roman"/>
          <w:b w:val="0"/>
          <w:sz w:val="28"/>
          <w:szCs w:val="28"/>
        </w:rPr>
        <w:t>Доку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>, необходи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  <w:r w:rsidR="0070433F" w:rsidRPr="00FD7D93">
        <w:rPr>
          <w:rFonts w:ascii="Times New Roman" w:hAnsi="Times New Roman" w:cs="Times New Roman"/>
          <w:b w:val="0"/>
          <w:sz w:val="28"/>
          <w:szCs w:val="28"/>
        </w:rPr>
        <w:t>, законодательством не предусмотрены.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40E8" w:rsidRDefault="0070433F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8. Указание на запрет требовать 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от заявителя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40E8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редставления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кументов и информ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ации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или осуществления действий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BF2973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F2973">
        <w:rPr>
          <w:rFonts w:ascii="Times New Roman" w:hAnsi="Times New Roman" w:cs="Times New Roman"/>
          <w:i/>
          <w:sz w:val="28"/>
          <w:szCs w:val="28"/>
        </w:rPr>
        <w:t>дминистрац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BF2973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70433F" w:rsidRPr="00F7072C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="00FD7D9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усмотренных частью 1 статьи 1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D7D9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частью 6 статьи 7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D7D93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F94925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94925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94925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и документах, поданных заявителем (представителем заявителя)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г)</w:t>
      </w:r>
      <w:r w:rsidR="006A253C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BF2973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A253C">
        <w:rPr>
          <w:rFonts w:ascii="Times New Roman" w:hAnsi="Times New Roman" w:cs="Times New Roman"/>
          <w:sz w:val="28"/>
          <w:szCs w:val="28"/>
        </w:rPr>
        <w:t>е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A253C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и первоначальном отказе в приеме документов, необходимых для предоставления </w:t>
      </w:r>
      <w:r w:rsidR="006A253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BF297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133084" w:rsidRDefault="00133084" w:rsidP="0013308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66"/>
      <w:bookmarkEnd w:id="1"/>
    </w:p>
    <w:p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9. Исчерпывающий перечень оснований </w:t>
      </w:r>
    </w:p>
    <w:p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отказа в приеме документов, необходимых </w:t>
      </w:r>
    </w:p>
    <w:p w:rsidR="004A1FCC" w:rsidRPr="00F7072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CC" w:rsidRPr="005B052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5B052C" w:rsidRDefault="005B052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P168"/>
      <w:bookmarkEnd w:id="2"/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  <w:r w:rsidRPr="00D84692">
        <w:rPr>
          <w:rFonts w:ascii="Times New Roman" w:hAnsi="Times New Roman" w:cs="Times New Roman"/>
          <w:bCs/>
          <w:sz w:val="28"/>
          <w:szCs w:val="28"/>
        </w:rPr>
        <w:t xml:space="preserve">2.10. Исчерпывающий перечень оснований для </w:t>
      </w:r>
    </w:p>
    <w:p w:rsidR="004A1FCC" w:rsidRPr="00D84692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84692">
        <w:rPr>
          <w:rFonts w:ascii="Times New Roman" w:hAnsi="Times New Roman" w:cs="Times New Roman"/>
          <w:bCs/>
          <w:sz w:val="28"/>
          <w:szCs w:val="28"/>
        </w:rPr>
        <w:t>ри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или отказа в предоставлении </w:t>
      </w:r>
      <w:r w:rsidR="00C8736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FCC" w:rsidRPr="005B052C" w:rsidRDefault="004A1FCC" w:rsidP="0032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:rsidR="002E13B9" w:rsidRDefault="002E13B9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1711E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1. Перечень услуг, которые являются необходимыми и </w:t>
      </w:r>
    </w:p>
    <w:p w:rsidR="00C14B6D" w:rsidRDefault="0011711E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бязате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C14B6D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том числе сведения о документе (документах), выдаваемом </w:t>
      </w:r>
    </w:p>
    <w:p w:rsidR="0070433F" w:rsidRPr="00F7072C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выдаваемых)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ор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ганизациями, участвующими в предос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тавлении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11711E" w:rsidRDefault="0011711E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14B6D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2. Порядок, размер и основания взимания </w:t>
      </w: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шлины или иной платы, взимаемой </w:t>
      </w:r>
    </w:p>
    <w:p w:rsidR="0070433F" w:rsidRPr="00F7072C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 предоставление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2E13B9" w:rsidRDefault="002E13B9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3. Порядок, размер и основания взимания платы </w:t>
      </w:r>
    </w:p>
    <w:p w:rsidR="00C220C2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за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е услуг, которые являются необходимыми и</w:t>
      </w:r>
    </w:p>
    <w:p w:rsidR="0070433F" w:rsidRPr="00F7072C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бязательными для предоставления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включая информацию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 xml:space="preserve"> о методике расчета такой платы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т представления в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BF2973">
        <w:rPr>
          <w:rFonts w:ascii="Times New Roman" w:hAnsi="Times New Roman" w:cs="Times New Roman"/>
          <w:i/>
          <w:sz w:val="28"/>
          <w:szCs w:val="28"/>
        </w:rPr>
        <w:t>ю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ются.</w:t>
      </w:r>
    </w:p>
    <w:p w:rsidR="003268F3" w:rsidRDefault="003268F3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Pr="00BF2973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2973">
        <w:rPr>
          <w:rFonts w:ascii="Times New Roman" w:hAnsi="Times New Roman" w:cs="Times New Roman"/>
          <w:b w:val="0"/>
          <w:sz w:val="28"/>
          <w:szCs w:val="28"/>
        </w:rPr>
        <w:t xml:space="preserve">2.14. Максимальный срок ожидания в очереди при подаче </w:t>
      </w:r>
    </w:p>
    <w:p w:rsidR="00DE781A" w:rsidRPr="00BF2973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2973"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едоставлении </w:t>
      </w:r>
      <w:r w:rsidR="00DE781A" w:rsidRPr="00BF297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BF2973">
        <w:rPr>
          <w:rFonts w:ascii="Times New Roman" w:hAnsi="Times New Roman" w:cs="Times New Roman"/>
          <w:b w:val="0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E781A" w:rsidRPr="00BF297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BF2973">
        <w:rPr>
          <w:rFonts w:ascii="Times New Roman" w:hAnsi="Times New Roman" w:cs="Times New Roman"/>
          <w:b w:val="0"/>
          <w:sz w:val="28"/>
          <w:szCs w:val="28"/>
        </w:rPr>
        <w:t xml:space="preserve"> услуги, и при получении результата </w:t>
      </w:r>
    </w:p>
    <w:p w:rsidR="0070433F" w:rsidRPr="00F7072C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2973">
        <w:rPr>
          <w:rFonts w:ascii="Times New Roman" w:hAnsi="Times New Roman" w:cs="Times New Roman"/>
          <w:b w:val="0"/>
          <w:sz w:val="28"/>
          <w:szCs w:val="28"/>
        </w:rPr>
        <w:t>предоставления таких услуг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</w:p>
    <w:p w:rsidR="00DE781A" w:rsidRDefault="00DE781A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5. Срок и порядок регистрации заявления заявителя о </w:t>
      </w: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DE781A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222" w:rsidRPr="00260222" w:rsidRDefault="00260222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</w:pPr>
      <w:r w:rsidRPr="00260222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Регистрация заявления о предоставлении государственной услуги производится специалистом, ответственным за прием и регистрацию входящей и исходящей корреспонденции (далее - специалист, ответственный за регистрацию корреспонденции):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5A3191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день обращения заявителя (представителя заявителя) в </w:t>
      </w:r>
      <w:r w:rsidR="00BF2973" w:rsidRPr="00BF2973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лично в течение 15 минут;</w:t>
      </w:r>
    </w:p>
    <w:p w:rsidR="0070433F" w:rsidRPr="00F7072C" w:rsidRDefault="0070433F" w:rsidP="005A3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день поступления </w:t>
      </w:r>
      <w:r w:rsidR="00C8060B" w:rsidRPr="00F7072C">
        <w:rPr>
          <w:rFonts w:ascii="Times New Roman" w:hAnsi="Times New Roman" w:cs="Times New Roman"/>
          <w:sz w:val="28"/>
          <w:szCs w:val="28"/>
        </w:rPr>
        <w:t xml:space="preserve">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ю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3268F3">
        <w:rPr>
          <w:rFonts w:ascii="Times New Roman" w:hAnsi="Times New Roman" w:cs="Times New Roman"/>
          <w:sz w:val="28"/>
          <w:szCs w:val="28"/>
        </w:rPr>
        <w:t>заявления</w:t>
      </w:r>
      <w:r w:rsidR="005A3191">
        <w:rPr>
          <w:rFonts w:ascii="Times New Roman" w:hAnsi="Times New Roman" w:cs="Times New Roman"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sz w:val="28"/>
          <w:szCs w:val="28"/>
        </w:rPr>
        <w:t>в течение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регистрацию корреспонденции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1D56EB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и порядка регистрации запроса заявителя о предоставлении услуги, предоставляемой организацией, участвующей в предоставлении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 административном </w:t>
      </w:r>
      <w:r w:rsidR="00CC3EF9">
        <w:rPr>
          <w:rFonts w:ascii="Times New Roman" w:hAnsi="Times New Roman" w:cs="Times New Roman"/>
          <w:sz w:val="28"/>
          <w:szCs w:val="28"/>
        </w:rPr>
        <w:t>регламенте не предусматривается.</w:t>
      </w:r>
    </w:p>
    <w:p w:rsidR="005B052C" w:rsidRDefault="005B052C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6. Требования к помещениям, </w:t>
      </w:r>
    </w:p>
    <w:p w:rsidR="0070433F" w:rsidRPr="00CC3EF9" w:rsidRDefault="00CC3EF9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оторых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CC3EF9">
        <w:rPr>
          <w:rFonts w:ascii="Times New Roman" w:hAnsi="Times New Roman" w:cs="Times New Roman"/>
          <w:b w:val="0"/>
          <w:sz w:val="28"/>
          <w:szCs w:val="28"/>
        </w:rPr>
        <w:t>предост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 xml:space="preserve">авляется 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>услуга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1.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я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</w:t>
      </w:r>
      <w:r w:rsidRPr="00005B74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орудуются входом для свободного доступа заявителей в помещение, в том числе для инвалидов, включая инвалидов, использующих кресла-коляски и собак-</w:t>
      </w:r>
      <w:r w:rsidRPr="00CC3EF9">
        <w:rPr>
          <w:rFonts w:ascii="Times New Roman" w:hAnsi="Times New Roman" w:cs="Times New Roman"/>
          <w:sz w:val="28"/>
          <w:szCs w:val="28"/>
        </w:rPr>
        <w:t xml:space="preserve">проводников, при этом обеспечивается соблюдение следующих требований, предусмотренных 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24.11.1995 </w:t>
      </w:r>
      <w:r w:rsidR="00CC3EF9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181-ФЗ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наличие условий для беспрепятственного доступа к здани</w:t>
      </w:r>
      <w:r w:rsidR="00B47F48">
        <w:rPr>
          <w:rFonts w:ascii="Times New Roman" w:hAnsi="Times New Roman" w:cs="Times New Roman"/>
          <w:sz w:val="28"/>
          <w:szCs w:val="28"/>
        </w:rPr>
        <w:t>ю</w:t>
      </w:r>
      <w:r w:rsidRPr="00F7072C">
        <w:rPr>
          <w:rFonts w:ascii="Times New Roman" w:hAnsi="Times New Roman" w:cs="Times New Roman"/>
          <w:sz w:val="28"/>
          <w:szCs w:val="28"/>
        </w:rPr>
        <w:t>, в котор</w:t>
      </w:r>
      <w:r w:rsidR="00CC3EF9">
        <w:rPr>
          <w:rFonts w:ascii="Times New Roman" w:hAnsi="Times New Roman" w:cs="Times New Roman"/>
          <w:sz w:val="28"/>
          <w:szCs w:val="28"/>
        </w:rPr>
        <w:t>ом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я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</w:t>
      </w:r>
      <w:r w:rsidRPr="00005B74">
        <w:rPr>
          <w:rFonts w:ascii="Times New Roman" w:hAnsi="Times New Roman" w:cs="Times New Roman"/>
          <w:i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</w:t>
      </w:r>
      <w:r w:rsidR="00CC3EF9">
        <w:rPr>
          <w:rFonts w:ascii="Times New Roman" w:hAnsi="Times New Roman" w:cs="Times New Roman"/>
          <w:sz w:val="28"/>
          <w:szCs w:val="28"/>
        </w:rPr>
        <w:t>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C3EF9">
        <w:rPr>
          <w:rFonts w:ascii="Times New Roman" w:hAnsi="Times New Roman" w:cs="Times New Roman"/>
          <w:sz w:val="28"/>
          <w:szCs w:val="28"/>
        </w:rPr>
        <w:t>е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005B74">
        <w:rPr>
          <w:rFonts w:ascii="Times New Roman" w:hAnsi="Times New Roman" w:cs="Times New Roman"/>
          <w:i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посадки в транспортное средство и высадки из него перед входом в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я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</w:t>
      </w:r>
      <w:r w:rsidRPr="00005B74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кресла-коляски и при необходимости с помощью сотрудников, предоставляющих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при предоставлении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ям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и предоставляемым услугам с учетом ограничений их жизнедеятельност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едоставление допуска в помещение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собаки-проводника при наличии документа, подтверждающего ее специальное обучени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казание специалистами, предоставляющими услуги, иной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й инвалидам помощи в преодолении барьеров, мешающих получению услуг и использованию помещений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наравне с другими лицам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2. Помещения, в которых предоставляетс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, оборудованы системами кондиционирования и обогрева воздуха, телефонной и факсимильной связью, компьютерами, подключенными к сети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шкафами для верхней одежды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3.</w:t>
      </w:r>
      <w:r w:rsidR="00CC3EF9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 выдача документов по окончании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ются в одном кабинет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, ответственных за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4. На информационных стендах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47F48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нормы, регулирующие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70433F" w:rsidRPr="00F7072C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оформл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433F"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иные сведения о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5. В связи с тем, что предоставление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требований к помещениям, в которых предоставляется услуга, предоставляемая организацией, участвующей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.</w:t>
      </w:r>
    </w:p>
    <w:p w:rsidR="00CC3EF9" w:rsidRDefault="00CC3EF9" w:rsidP="00CC3EF9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7. Показатели доступности и качества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C3EF9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1. Показателями доступност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открытости информации о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заявителей при предоставлени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редствах массовой информации, на информационном стенде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месте нахождения, графике работы, справочных телефонах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005B74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пециалистах, ответственных за 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довательности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в электронной форме, если это не запрещено законом, а также в иных формах по выбору заявителя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2. Показателями качества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удовлетворенности заявителей предоставленной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услуго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минимизация количества взаимодействий заявителя с должностными лицами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и их продолжительности (не более 2 взаимодействий продолжительностью 15 минут)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боснованность отказов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на действия (бездействие) должностных лиц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005B74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 также принимаемые ими решения 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E13B9" w:rsidRDefault="002E13B9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8. Иные требования, в том числе учитывающие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 услуги в электронной форме</w:t>
      </w:r>
    </w:p>
    <w:p w:rsidR="00A06F30" w:rsidRDefault="00A06F3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1.</w:t>
      </w:r>
      <w:r w:rsidR="00A06F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заявителей обеспечивается возможность получ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обращения с запросом на портал, а также осуществления мониторинга хода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с использованием данной информационной системы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в электронной форме, в том числе с использованием средств портала, осуществляется с соблюдением </w:t>
      </w:r>
      <w:r w:rsidRPr="00A06F30">
        <w:rPr>
          <w:rFonts w:ascii="Times New Roman" w:hAnsi="Times New Roman" w:cs="Times New Roman"/>
          <w:sz w:val="28"/>
          <w:szCs w:val="28"/>
        </w:rPr>
        <w:t xml:space="preserve">следующих требований к предоставлению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электронной форме государственных и муниципальных услуг, утвержденных </w:t>
      </w:r>
      <w:r w:rsidR="00A06F30">
        <w:rPr>
          <w:rFonts w:ascii="Times New Roman" w:hAnsi="Times New Roman" w:cs="Times New Roman"/>
          <w:sz w:val="28"/>
          <w:szCs w:val="28"/>
        </w:rPr>
        <w:t>п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03.2016 </w:t>
      </w:r>
      <w:r w:rsidR="00A06F30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36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735BA7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ю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35BA7">
        <w:rPr>
          <w:rFonts w:ascii="Times New Roman" w:hAnsi="Times New Roman" w:cs="Times New Roman"/>
          <w:sz w:val="28"/>
          <w:szCs w:val="28"/>
        </w:rPr>
        <w:t>подачи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>3)</w:t>
      </w:r>
      <w:r w:rsidR="002A6464" w:rsidRPr="00735BA7">
        <w:rPr>
          <w:rFonts w:ascii="Times New Roman" w:hAnsi="Times New Roman" w:cs="Times New Roman"/>
          <w:sz w:val="28"/>
          <w:szCs w:val="28"/>
        </w:rPr>
        <w:t> </w:t>
      </w:r>
      <w:r w:rsidRPr="00735BA7">
        <w:rPr>
          <w:rFonts w:ascii="Times New Roman" w:hAnsi="Times New Roman" w:cs="Times New Roman"/>
          <w:sz w:val="28"/>
          <w:szCs w:val="28"/>
        </w:rPr>
        <w:t>формирование заявителем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4)</w:t>
      </w:r>
      <w:r w:rsidR="002A6464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ей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735BA7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CD26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5B05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5)</w:t>
      </w:r>
      <w:r w:rsidR="002A6464" w:rsidRPr="005B052C">
        <w:rPr>
          <w:rFonts w:ascii="Times New Roman" w:hAnsi="Times New Roman" w:cs="Times New Roman"/>
          <w:sz w:val="28"/>
          <w:szCs w:val="28"/>
        </w:rPr>
        <w:t> </w:t>
      </w:r>
      <w:r w:rsidRPr="005B052C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предоставление </w:t>
      </w:r>
      <w:r w:rsidR="00735BA7" w:rsidRPr="005B05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052C">
        <w:rPr>
          <w:rFonts w:ascii="Times New Roman" w:hAnsi="Times New Roman" w:cs="Times New Roman"/>
          <w:sz w:val="28"/>
          <w:szCs w:val="28"/>
        </w:rPr>
        <w:t>услуги и уплата иных платежей, взимаемых в соответствии с законодательством Российской Федераци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6) получение результат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7) получение сведений о ходе выполнения запроса о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73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8) осуществление оценки качеств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5BA7" w:rsidRDefault="0070433F" w:rsidP="0073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 xml:space="preserve">9) </w:t>
      </w:r>
      <w:r w:rsidR="00735BA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="00735BA7" w:rsidRPr="00005B74">
        <w:rPr>
          <w:rFonts w:ascii="Times New Roman" w:hAnsi="Times New Roman" w:cs="Times New Roman"/>
          <w:i/>
          <w:sz w:val="28"/>
          <w:szCs w:val="28"/>
        </w:rPr>
        <w:t>,</w:t>
      </w:r>
      <w:r w:rsidR="00735BA7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="00735BA7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отказ в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="00ED702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</w:t>
      </w:r>
      <w:r w:rsidR="00735BA7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5BA7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на портале и официальном сайте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005B74">
        <w:rPr>
          <w:rFonts w:ascii="Times New Roman" w:hAnsi="Times New Roman" w:cs="Times New Roman"/>
          <w:i/>
          <w:sz w:val="28"/>
          <w:szCs w:val="28"/>
        </w:rPr>
        <w:t>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2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3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4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роверка действительности простой электронной подписи, которой подписан запрос, осуществляется должностным лицом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спользованием соответствующего сервиса федеральной государственной информационной системы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A80" w:rsidRPr="00CA4CA6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6">
        <w:rPr>
          <w:rFonts w:ascii="Times New Roman" w:hAnsi="Times New Roman" w:cs="Times New Roman"/>
          <w:sz w:val="28"/>
          <w:szCs w:val="28"/>
        </w:rPr>
        <w:t xml:space="preserve">III. Состав, последовательность и сроки </w:t>
      </w:r>
      <w:r w:rsidR="00E21A80" w:rsidRPr="00CA4CA6">
        <w:rPr>
          <w:rFonts w:ascii="Times New Roman" w:hAnsi="Times New Roman" w:cs="Times New Roman"/>
          <w:sz w:val="28"/>
          <w:szCs w:val="28"/>
        </w:rPr>
        <w:t>выполнения</w:t>
      </w:r>
    </w:p>
    <w:p w:rsidR="0070433F" w:rsidRPr="00CA4CA6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6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, требования </w:t>
      </w:r>
      <w:r w:rsidR="00E21A80" w:rsidRPr="00CA4CA6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A4CA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735BA7" w:rsidRPr="00CA4CA6">
        <w:rPr>
          <w:rFonts w:ascii="Times New Roman" w:hAnsi="Times New Roman" w:cs="Times New Roman"/>
          <w:sz w:val="28"/>
          <w:szCs w:val="28"/>
        </w:rPr>
        <w:t xml:space="preserve"> </w:t>
      </w:r>
      <w:r w:rsidRPr="00CA4CA6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A80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253"/>
      <w:bookmarkEnd w:id="4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3.1. Перечень административных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процедур</w:t>
      </w:r>
    </w:p>
    <w:p w:rsidR="0070433F" w:rsidRPr="00F7072C" w:rsidRDefault="00E21A80" w:rsidP="00E21A8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916840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1A80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E21A80" w:rsidRPr="00E21A80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ем и регистрацию заявления;</w:t>
      </w:r>
    </w:p>
    <w:p w:rsidR="00E21A80" w:rsidRPr="008A1016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ссмотрение заявления </w:t>
      </w:r>
      <w:r w:rsidR="00ED091E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ED091E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ED091E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Pr="008A10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5D5" w:rsidRPr="003B05D5" w:rsidRDefault="003B05D5" w:rsidP="003B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80">
        <w:rPr>
          <w:rFonts w:ascii="Times New Roman" w:hAnsi="Times New Roman" w:cs="Times New Roman"/>
          <w:sz w:val="28"/>
          <w:szCs w:val="28"/>
        </w:rPr>
        <w:t>- </w:t>
      </w:r>
      <w:r w:rsidRPr="003B05D5">
        <w:rPr>
          <w:rFonts w:ascii="Times New Roman" w:hAnsi="Times New Roman" w:cs="Times New Roman"/>
          <w:sz w:val="28"/>
          <w:szCs w:val="28"/>
        </w:rPr>
        <w:t xml:space="preserve">вручение (направление) заявителю (представителя заявителю) </w:t>
      </w:r>
      <w:r w:rsidR="00DD5CA9" w:rsidRPr="008A1016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8A1016">
        <w:rPr>
          <w:rFonts w:ascii="Times New Roman" w:hAnsi="Times New Roman" w:cs="Times New Roman"/>
          <w:sz w:val="28"/>
          <w:szCs w:val="28"/>
        </w:rPr>
        <w:t xml:space="preserve">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Pr="008A1016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3B05D5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 не предоставляется в многофункциональном центре предоставления государственных и муниципальных услуг, порядок выполнения административных процедур (действий) в многофункциональном центре предоставления государственных и муниципальных услуг не предусмотрен.</w:t>
      </w:r>
    </w:p>
    <w:p w:rsidR="00ED702E" w:rsidRDefault="00ED702E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5" w:name="P265"/>
      <w:bookmarkEnd w:id="5"/>
    </w:p>
    <w:p w:rsidR="0070433F" w:rsidRPr="00871C8B" w:rsidRDefault="0070433F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71C8B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>2</w:t>
      </w:r>
      <w:r w:rsidRPr="00871C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1C8B" w:rsidRPr="00871C8B">
        <w:rPr>
          <w:rFonts w:ascii="Times New Roman" w:hAnsi="Times New Roman" w:cs="Times New Roman"/>
          <w:b w:val="0"/>
          <w:sz w:val="28"/>
          <w:szCs w:val="28"/>
        </w:rPr>
        <w:t>П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>рием и регистраци</w:t>
      </w:r>
      <w:r w:rsidR="00871C8B">
        <w:rPr>
          <w:rFonts w:ascii="Times New Roman" w:hAnsi="Times New Roman" w:cs="Times New Roman"/>
          <w:b w:val="0"/>
          <w:sz w:val="28"/>
          <w:szCs w:val="28"/>
        </w:rPr>
        <w:t>я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 xml:space="preserve"> заявления </w:t>
      </w:r>
    </w:p>
    <w:p w:rsidR="0070433F" w:rsidRPr="00F7072C" w:rsidRDefault="0070433F" w:rsidP="00871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C8B" w:rsidRP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</w:t>
      </w:r>
      <w:r w:rsidR="00DD4F74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5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ю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E011D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E011D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8850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, является специалист, ответственный за регистрацию корреспонденции</w:t>
      </w:r>
      <w:r w:rsidR="00D44E29">
        <w:rPr>
          <w:rFonts w:ascii="Times New Roman" w:hAnsi="Times New Roman" w:cs="Times New Roman"/>
          <w:sz w:val="28"/>
          <w:szCs w:val="28"/>
        </w:rPr>
        <w:t>, и специалист, 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ю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лично специалист, ответственный за предоставление муниципальной услуги: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ряет документы, удостоверяющие личность заявителя, а в случае обращения представителя заявителя – документ, удостоверяющий его личность, и документ, подтверждающий его полномочия действовать от имени заявителя;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я;</w:t>
      </w:r>
    </w:p>
    <w:p w:rsidR="005B052C" w:rsidRPr="0070165A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5A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65A">
        <w:rPr>
          <w:rFonts w:ascii="Times New Roman" w:hAnsi="Times New Roman" w:cs="Times New Roman"/>
          <w:sz w:val="28"/>
          <w:szCs w:val="28"/>
        </w:rPr>
        <w:t>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="00005B74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005B74" w:rsidRPr="00005B74">
        <w:rPr>
          <w:rFonts w:ascii="Times New Roman" w:hAnsi="Times New Roman" w:cs="Times New Roman"/>
          <w:iCs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письменной резолюции на заявлен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ю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D61E57">
        <w:rPr>
          <w:rFonts w:ascii="Times New Roman" w:hAnsi="Times New Roman" w:cs="Times New Roman"/>
          <w:sz w:val="28"/>
          <w:szCs w:val="28"/>
        </w:rPr>
        <w:t xml:space="preserve">посредством портала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1E57">
        <w:rPr>
          <w:rFonts w:ascii="Times New Roman" w:hAnsi="Times New Roman" w:cs="Times New Roman"/>
          <w:sz w:val="28"/>
          <w:szCs w:val="28"/>
        </w:rPr>
        <w:t>услуги: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>- распечатывает заявление;</w:t>
      </w:r>
    </w:p>
    <w:p w:rsidR="005B052C" w:rsidRPr="00830CE2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473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е 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заявление </w:t>
      </w:r>
      <w:r w:rsidR="00005B74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нем </w:t>
      </w:r>
      <w:r w:rsidRPr="00CC14DE">
        <w:rPr>
          <w:rFonts w:ascii="Times New Roman" w:hAnsi="Times New Roman" w:cs="Times New Roman"/>
          <w:iCs/>
          <w:sz w:val="28"/>
          <w:szCs w:val="28"/>
        </w:rPr>
        <w:t>письменной резолюции;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- фиксирует выполнение административного действия по прием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61E57">
        <w:rPr>
          <w:rFonts w:ascii="Times New Roman" w:hAnsi="Times New Roman" w:cs="Times New Roman"/>
          <w:sz w:val="28"/>
          <w:szCs w:val="28"/>
        </w:rPr>
        <w:t xml:space="preserve"> на портале, которое автоматически отображается в личном кабинете заявителя (представителя заявителя)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ю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посредством почтовой и электронной связи (электронной почты) специалист, ответственный за регистрацию корреспонденции: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="00005B74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005B74">
        <w:rPr>
          <w:rFonts w:ascii="Times New Roman" w:hAnsi="Times New Roman" w:cs="Times New Roman"/>
          <w:i/>
          <w:sz w:val="28"/>
          <w:szCs w:val="28"/>
        </w:rPr>
        <w:t>,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который путем наложения письменной резолюции на заявлении назначает специалиста, ответственного за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услуги;</w:t>
      </w:r>
    </w:p>
    <w:p w:rsidR="005B052C" w:rsidRPr="003C626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передает заявление с резолюцией </w:t>
      </w:r>
      <w:r w:rsidR="00005B74">
        <w:rPr>
          <w:rFonts w:ascii="Times New Roman" w:hAnsi="Times New Roman" w:cs="Times New Roman"/>
          <w:i/>
          <w:iCs/>
          <w:sz w:val="28"/>
          <w:szCs w:val="28"/>
        </w:rPr>
        <w:t xml:space="preserve">главы </w:t>
      </w:r>
      <w:r w:rsidR="00005B74" w:rsidRPr="00005B74">
        <w:rPr>
          <w:rFonts w:ascii="Times New Roman" w:hAnsi="Times New Roman" w:cs="Times New Roman"/>
          <w:i/>
          <w:iCs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3C626C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5B052C" w:rsidRPr="00871C8B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8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 рабочих дня</w:t>
      </w:r>
      <w:r w:rsidRPr="00871C8B">
        <w:rPr>
          <w:rFonts w:ascii="Times New Roman" w:hAnsi="Times New Roman" w:cs="Times New Roman"/>
          <w:sz w:val="28"/>
          <w:szCs w:val="28"/>
        </w:rPr>
        <w:t xml:space="preserve"> с момента поступления 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ю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явления, предусмотренного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обращение заявителя (представителя заявителя) 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ю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, предусмотренным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222" w:rsidRPr="003C626C" w:rsidRDefault="005B052C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7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260222" w:rsidRPr="00005B74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260222" w:rsidRPr="00005B74">
        <w:rPr>
          <w:rFonts w:ascii="Times New Roman" w:hAnsi="Times New Roman" w:cs="Times New Roman"/>
          <w:iCs/>
          <w:sz w:val="28"/>
          <w:szCs w:val="28"/>
        </w:rPr>
        <w:t xml:space="preserve">заявления с резолюцией </w:t>
      </w:r>
      <w:r w:rsidR="00005B74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="00005B74" w:rsidRPr="00005B74">
        <w:rPr>
          <w:rFonts w:ascii="Times New Roman" w:hAnsi="Times New Roman" w:cs="Times New Roman"/>
          <w:i/>
          <w:iCs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="00260222" w:rsidRPr="00005B74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260222" w:rsidRPr="00005B74">
        <w:rPr>
          <w:rFonts w:ascii="Times New Roman" w:hAnsi="Times New Roman" w:cs="Times New Roman"/>
          <w:iCs/>
          <w:sz w:val="28"/>
          <w:szCs w:val="28"/>
        </w:rPr>
        <w:lastRenderedPageBreak/>
        <w:t>рассмотрение специалисту, ответственному за предоставление муниципальной услуги.</w:t>
      </w:r>
    </w:p>
    <w:p w:rsidR="00DD5CA9" w:rsidRDefault="005B052C" w:rsidP="00C2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установленном порядке.</w:t>
      </w:r>
    </w:p>
    <w:p w:rsidR="005B052C" w:rsidRDefault="005B052C" w:rsidP="005B0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1D4" w:rsidRDefault="0070433F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6" w:name="P280"/>
      <w:bookmarkEnd w:id="6"/>
      <w:r w:rsidRPr="00E011D4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 w:rsidRPr="00E011D4">
        <w:rPr>
          <w:rFonts w:ascii="Times New Roman" w:hAnsi="Times New Roman" w:cs="Times New Roman"/>
          <w:b w:val="0"/>
          <w:sz w:val="28"/>
          <w:szCs w:val="28"/>
        </w:rPr>
        <w:t>3</w:t>
      </w:r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ления и подготовка выписки из </w:t>
      </w:r>
    </w:p>
    <w:p w:rsidR="004D32E4" w:rsidRPr="00E011D4" w:rsidRDefault="00E011D4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похозяйственной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</w:p>
    <w:p w:rsidR="005B052C" w:rsidRPr="00F7072C" w:rsidRDefault="005B052C" w:rsidP="004D32E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60222" w:rsidRDefault="001A28F3" w:rsidP="00E011D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административной процедуры по рассмотрению заявления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и подготовка выписки из похозяйственной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8A1016" w:rsidRPr="001A2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>(далее – административная процедура)</w:t>
      </w:r>
      <w:r w:rsidR="008A1016">
        <w:rPr>
          <w:rFonts w:ascii="Times New Roman" w:hAnsi="Times New Roman" w:cs="Times New Roman"/>
          <w:b w:val="0"/>
          <w:sz w:val="28"/>
          <w:szCs w:val="28"/>
        </w:rPr>
        <w:t>,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 является </w:t>
      </w:r>
      <w:r w:rsidR="00260222">
        <w:rPr>
          <w:rFonts w:ascii="Times New Roman" w:hAnsi="Times New Roman" w:cs="Times New Roman"/>
          <w:b w:val="0"/>
          <w:sz w:val="28"/>
          <w:szCs w:val="28"/>
        </w:rPr>
        <w:t xml:space="preserve">поступление </w:t>
      </w:r>
      <w:r w:rsidR="00260222" w:rsidRPr="00005B74">
        <w:rPr>
          <w:rFonts w:ascii="Times New Roman" w:hAnsi="Times New Roman" w:cs="Times New Roman"/>
          <w:b w:val="0"/>
          <w:iCs/>
          <w:sz w:val="28"/>
          <w:szCs w:val="28"/>
        </w:rPr>
        <w:t xml:space="preserve">заявления с резолюцией </w:t>
      </w:r>
      <w:r w:rsidR="00005B74" w:rsidRPr="00005B74">
        <w:rPr>
          <w:rFonts w:ascii="Times New Roman" w:hAnsi="Times New Roman" w:cs="Times New Roman"/>
          <w:b w:val="0"/>
          <w:i/>
          <w:iCs/>
          <w:sz w:val="28"/>
          <w:szCs w:val="28"/>
        </w:rPr>
        <w:t>главы</w:t>
      </w:r>
      <w:r w:rsidR="00260222" w:rsidRPr="00005B74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005B74" w:rsidRPr="00005B74">
        <w:rPr>
          <w:rFonts w:ascii="Times New Roman" w:hAnsi="Times New Roman" w:cs="Times New Roman"/>
          <w:b w:val="0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="00260222" w:rsidRPr="00005B74">
        <w:rPr>
          <w:rFonts w:ascii="Times New Roman" w:hAnsi="Times New Roman" w:cs="Times New Roman"/>
          <w:b w:val="0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D2657E">
        <w:rPr>
          <w:rFonts w:ascii="Times New Roman" w:hAnsi="Times New Roman" w:cs="Times New Roman"/>
          <w:iCs/>
          <w:sz w:val="28"/>
          <w:szCs w:val="28"/>
        </w:rPr>
        <w:t>.</w:t>
      </w:r>
    </w:p>
    <w:p w:rsidR="0088507B" w:rsidRDefault="0088507B" w:rsidP="0088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- рассматривает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52E53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;</w:t>
      </w:r>
    </w:p>
    <w:p w:rsidR="00E011D4" w:rsidRP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станавливает наличие 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 при налич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 xml:space="preserve">, запрошенных заявителем (представителем заявителя), 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E011D4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>
        <w:rPr>
          <w:rFonts w:ascii="Times New Roman" w:hAnsi="Times New Roman" w:cs="Times New Roman"/>
          <w:sz w:val="28"/>
          <w:szCs w:val="28"/>
        </w:rPr>
        <w:t>выписки</w:t>
      </w:r>
      <w:r w:rsidR="008A1016">
        <w:rPr>
          <w:rFonts w:ascii="Times New Roman" w:hAnsi="Times New Roman" w:cs="Times New Roman"/>
          <w:sz w:val="28"/>
          <w:szCs w:val="28"/>
        </w:rPr>
        <w:t xml:space="preserve"> из </w:t>
      </w:r>
      <w:r w:rsidR="008A1016" w:rsidRPr="00E011D4">
        <w:rPr>
          <w:rFonts w:ascii="Times New Roman" w:hAnsi="Times New Roman" w:cs="Times New Roman"/>
          <w:sz w:val="28"/>
          <w:szCs w:val="28"/>
        </w:rPr>
        <w:t>похозяйственной книг</w:t>
      </w:r>
      <w:r w:rsidR="008A1016">
        <w:rPr>
          <w:rFonts w:ascii="Times New Roman" w:hAnsi="Times New Roman" w:cs="Times New Roman"/>
          <w:sz w:val="28"/>
          <w:szCs w:val="28"/>
        </w:rPr>
        <w:t>и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пр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Default="00E011D4" w:rsidP="00E01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</w:t>
      </w:r>
      <w:r w:rsidR="00C13071">
        <w:rPr>
          <w:rFonts w:ascii="Times New Roman" w:hAnsi="Times New Roman" w:cs="Times New Roman"/>
          <w:sz w:val="28"/>
          <w:szCs w:val="28"/>
        </w:rPr>
        <w:t xml:space="preserve">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="00C1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005B74">
        <w:rPr>
          <w:rFonts w:ascii="Times New Roman" w:hAnsi="Times New Roman" w:cs="Times New Roman"/>
          <w:i/>
          <w:sz w:val="28"/>
          <w:szCs w:val="28"/>
        </w:rPr>
        <w:t>главе</w:t>
      </w:r>
      <w:r w:rsidR="00005B74" w:rsidRPr="00005B74">
        <w:t xml:space="preserve">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011D4" w:rsidRPr="00C13071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заявителя (представителя заявителя) за предоставлением муниципальной услуги с использованием портала </w:t>
      </w:r>
      <w:r w:rsidRPr="00C13071">
        <w:rPr>
          <w:rFonts w:ascii="Times New Roman" w:eastAsia="SimSun" w:hAnsi="Times New Roman" w:cs="Times New Roman"/>
          <w:sz w:val="28"/>
          <w:szCs w:val="28"/>
        </w:rPr>
        <w:t>–</w:t>
      </w:r>
      <w:r w:rsidRPr="00C13071">
        <w:rPr>
          <w:rFonts w:ascii="Times New Roman" w:hAnsi="Times New Roman" w:cs="Times New Roman"/>
          <w:sz w:val="28"/>
          <w:szCs w:val="28"/>
        </w:rPr>
        <w:t xml:space="preserve"> </w:t>
      </w:r>
      <w:r w:rsidR="0042085B" w:rsidRPr="00D61E57">
        <w:rPr>
          <w:rFonts w:ascii="Times New Roman" w:hAnsi="Times New Roman" w:cs="Times New Roman"/>
          <w:sz w:val="28"/>
          <w:szCs w:val="28"/>
        </w:rPr>
        <w:t>фиксирует выполнение административн</w:t>
      </w:r>
      <w:r w:rsidR="00604271">
        <w:rPr>
          <w:rFonts w:ascii="Times New Roman" w:hAnsi="Times New Roman" w:cs="Times New Roman"/>
          <w:sz w:val="28"/>
          <w:szCs w:val="28"/>
        </w:rPr>
        <w:t xml:space="preserve">ых </w:t>
      </w:r>
      <w:r w:rsidR="0042085B" w:rsidRPr="00D61E57">
        <w:rPr>
          <w:rFonts w:ascii="Times New Roman" w:hAnsi="Times New Roman" w:cs="Times New Roman"/>
          <w:sz w:val="28"/>
          <w:szCs w:val="28"/>
        </w:rPr>
        <w:t>действи</w:t>
      </w:r>
      <w:r w:rsidR="00604271">
        <w:rPr>
          <w:rFonts w:ascii="Times New Roman" w:hAnsi="Times New Roman" w:cs="Times New Roman"/>
          <w:sz w:val="28"/>
          <w:szCs w:val="28"/>
        </w:rPr>
        <w:t xml:space="preserve">й </w:t>
      </w:r>
      <w:r w:rsidR="00604271" w:rsidRPr="00604271">
        <w:rPr>
          <w:rFonts w:ascii="Times New Roman" w:hAnsi="Times New Roman" w:cs="Times New Roman"/>
          <w:sz w:val="28"/>
          <w:szCs w:val="28"/>
        </w:rPr>
        <w:t>по рассмотрению заявления и подготовк</w:t>
      </w:r>
      <w:r w:rsidR="00604271">
        <w:rPr>
          <w:rFonts w:ascii="Times New Roman" w:hAnsi="Times New Roman" w:cs="Times New Roman"/>
          <w:sz w:val="28"/>
          <w:szCs w:val="28"/>
        </w:rPr>
        <w:t>е</w:t>
      </w:r>
      <w:r w:rsidR="00604271" w:rsidRPr="00604271">
        <w:rPr>
          <w:rFonts w:ascii="Times New Roman" w:hAnsi="Times New Roman" w:cs="Times New Roman"/>
          <w:sz w:val="28"/>
          <w:szCs w:val="28"/>
        </w:rPr>
        <w:t xml:space="preserve"> выписки из похозяйственной книги или уведомления об отсутствии в похозяйственной книге сведений, запрошенных заявителем (представителем заявителя)</w:t>
      </w:r>
      <w:r w:rsidR="00604271">
        <w:rPr>
          <w:rFonts w:ascii="Times New Roman" w:hAnsi="Times New Roman" w:cs="Times New Roman"/>
          <w:sz w:val="28"/>
          <w:szCs w:val="28"/>
        </w:rPr>
        <w:t xml:space="preserve"> </w:t>
      </w:r>
      <w:r w:rsidR="0042085B" w:rsidRPr="00D61E57">
        <w:rPr>
          <w:rFonts w:ascii="Times New Roman" w:hAnsi="Times New Roman" w:cs="Times New Roman"/>
          <w:sz w:val="28"/>
          <w:szCs w:val="28"/>
        </w:rPr>
        <w:t>на портале, которое автоматически отображается в личном кабинете заявителя (представителя заявителя)</w:t>
      </w:r>
      <w:r w:rsidR="0042085B">
        <w:rPr>
          <w:rFonts w:ascii="Times New Roman" w:hAnsi="Times New Roman" w:cs="Times New Roman"/>
          <w:sz w:val="28"/>
          <w:szCs w:val="28"/>
        </w:rPr>
        <w:t xml:space="preserve">, </w:t>
      </w:r>
      <w:r w:rsidRPr="00C1307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данной информационной системы </w:t>
      </w:r>
      <w:r w:rsidRPr="00C13071">
        <w:rPr>
          <w:rFonts w:ascii="Times New Roman" w:hAnsi="Times New Roman" w:cs="Times New Roman"/>
          <w:sz w:val="28"/>
          <w:szCs w:val="28"/>
        </w:rPr>
        <w:lastRenderedPageBreak/>
        <w:t>уведомление о возможности получить результат предоставления муниципальной услуги.</w:t>
      </w:r>
    </w:p>
    <w:p w:rsidR="00E011D4" w:rsidRPr="005B21AD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AD">
        <w:rPr>
          <w:rFonts w:ascii="Times New Roman" w:hAnsi="Times New Roman" w:cs="Times New Roman"/>
          <w:sz w:val="28"/>
          <w:szCs w:val="28"/>
        </w:rPr>
        <w:t xml:space="preserve">Срок выполнения настояще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B21AD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к специалисту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5D">
        <w:rPr>
          <w:rFonts w:ascii="Times New Roman" w:hAnsi="Times New Roman" w:cs="Times New Roman"/>
          <w:sz w:val="28"/>
          <w:szCs w:val="28"/>
        </w:rPr>
        <w:t>Критериями принятия решений при выполнении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87A5D">
        <w:rPr>
          <w:rFonts w:ascii="Times New Roman" w:hAnsi="Times New Roman" w:cs="Times New Roman"/>
          <w:sz w:val="28"/>
          <w:szCs w:val="28"/>
        </w:rPr>
        <w:t xml:space="preserve">установление наличия или отсутствия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13071">
        <w:rPr>
          <w:rFonts w:ascii="Times New Roman" w:hAnsi="Times New Roman" w:cs="Times New Roman"/>
          <w:sz w:val="28"/>
          <w:szCs w:val="28"/>
        </w:rPr>
        <w:t>.</w:t>
      </w:r>
    </w:p>
    <w:p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настоящей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C13071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D4" w:rsidRPr="00062EBB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е из похозяйственной книг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>уведомлени</w:t>
      </w:r>
      <w:r w:rsidR="00C13071">
        <w:rPr>
          <w:rFonts w:ascii="Times New Roman" w:hAnsi="Times New Roman" w:cs="Times New Roman"/>
          <w:sz w:val="28"/>
          <w:szCs w:val="28"/>
        </w:rPr>
        <w:t>и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2E4" w:rsidRDefault="004D32E4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1D4" w:rsidRDefault="00916840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0ACC">
        <w:rPr>
          <w:rFonts w:ascii="Times New Roman" w:hAnsi="Times New Roman" w:cs="Times New Roman"/>
          <w:sz w:val="28"/>
          <w:szCs w:val="28"/>
        </w:rPr>
        <w:t>3.1.4</w:t>
      </w:r>
      <w:r w:rsidR="00616C12" w:rsidRPr="00FA0ACC">
        <w:rPr>
          <w:rFonts w:ascii="Times New Roman" w:hAnsi="Times New Roman" w:cs="Times New Roman"/>
          <w:sz w:val="28"/>
          <w:szCs w:val="28"/>
        </w:rPr>
        <w:t>.</w:t>
      </w:r>
      <w:r w:rsidR="00616C12" w:rsidRPr="00FA0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1D4">
        <w:rPr>
          <w:rFonts w:ascii="Times New Roman" w:hAnsi="Times New Roman" w:cs="Times New Roman"/>
          <w:sz w:val="28"/>
          <w:szCs w:val="28"/>
        </w:rPr>
        <w:t>В</w:t>
      </w:r>
      <w:r w:rsidR="00E011D4" w:rsidRPr="003B05D5">
        <w:rPr>
          <w:rFonts w:ascii="Times New Roman" w:hAnsi="Times New Roman" w:cs="Times New Roman"/>
          <w:sz w:val="28"/>
          <w:szCs w:val="28"/>
        </w:rPr>
        <w:t xml:space="preserve">ручение (направление) заявителю </w:t>
      </w:r>
    </w:p>
    <w:p w:rsidR="008864DD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05D5">
        <w:rPr>
          <w:rFonts w:ascii="Times New Roman" w:hAnsi="Times New Roman" w:cs="Times New Roman"/>
          <w:sz w:val="28"/>
          <w:szCs w:val="28"/>
        </w:rPr>
        <w:t xml:space="preserve">(представителя заявителю)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5B052C">
        <w:rPr>
          <w:rFonts w:ascii="Times New Roman" w:hAnsi="Times New Roman" w:cs="Times New Roman"/>
          <w:sz w:val="28"/>
          <w:szCs w:val="28"/>
        </w:rPr>
        <w:t xml:space="preserve">уведомления об отсутствии в похозяйственной книге </w:t>
      </w:r>
      <w:r w:rsidR="008A1016" w:rsidRPr="005B052C">
        <w:rPr>
          <w:rFonts w:ascii="Times New Roman" w:hAnsi="Times New Roman" w:cs="Times New Roman"/>
          <w:sz w:val="28"/>
          <w:szCs w:val="28"/>
        </w:rPr>
        <w:t>сведений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="008A1016" w:rsidRPr="005B052C">
        <w:rPr>
          <w:rFonts w:ascii="Times New Roman" w:hAnsi="Times New Roman" w:cs="Times New Roman"/>
          <w:sz w:val="28"/>
          <w:szCs w:val="28"/>
        </w:rPr>
        <w:t xml:space="preserve"> </w:t>
      </w:r>
      <w:r w:rsidR="00005B74" w:rsidRPr="005B052C">
        <w:rPr>
          <w:rFonts w:ascii="Times New Roman" w:hAnsi="Times New Roman" w:cs="Times New Roman"/>
          <w:sz w:val="28"/>
          <w:szCs w:val="28"/>
        </w:rPr>
        <w:t>запрош</w:t>
      </w:r>
      <w:r w:rsidR="00005B74">
        <w:rPr>
          <w:rFonts w:ascii="Times New Roman" w:hAnsi="Times New Roman" w:cs="Times New Roman"/>
          <w:sz w:val="28"/>
          <w:szCs w:val="28"/>
        </w:rPr>
        <w:t>енных</w:t>
      </w:r>
      <w:r w:rsidRPr="005B052C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</w:t>
      </w:r>
    </w:p>
    <w:p w:rsidR="00E011D4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ACC" w:rsidRDefault="0070433F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CD58B9"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о в</w:t>
      </w:r>
      <w:r w:rsidR="00CD58B9" w:rsidRPr="003B05D5">
        <w:rPr>
          <w:rFonts w:ascii="Times New Roman" w:hAnsi="Times New Roman" w:cs="Times New Roman"/>
          <w:sz w:val="28"/>
          <w:szCs w:val="28"/>
        </w:rPr>
        <w:t>ручени</w:t>
      </w:r>
      <w:r w:rsidR="00CD58B9">
        <w:rPr>
          <w:rFonts w:ascii="Times New Roman" w:hAnsi="Times New Roman" w:cs="Times New Roman"/>
          <w:sz w:val="28"/>
          <w:szCs w:val="28"/>
        </w:rPr>
        <w:t>ю (направлению</w:t>
      </w:r>
      <w:r w:rsidR="00CD58B9" w:rsidRPr="003B05D5">
        <w:rPr>
          <w:rFonts w:ascii="Times New Roman" w:hAnsi="Times New Roman" w:cs="Times New Roman"/>
          <w:sz w:val="28"/>
          <w:szCs w:val="28"/>
        </w:rPr>
        <w:t>) заявителю (представител</w:t>
      </w:r>
      <w:r w:rsidR="00CD58B9">
        <w:rPr>
          <w:rFonts w:ascii="Times New Roman" w:hAnsi="Times New Roman" w:cs="Times New Roman"/>
          <w:sz w:val="28"/>
          <w:szCs w:val="28"/>
        </w:rPr>
        <w:t>ю</w:t>
      </w:r>
      <w:r w:rsidR="00CD58B9" w:rsidRPr="003B05D5">
        <w:rPr>
          <w:rFonts w:ascii="Times New Roman" w:hAnsi="Times New Roman" w:cs="Times New Roman"/>
          <w:sz w:val="28"/>
          <w:szCs w:val="28"/>
        </w:rPr>
        <w:t xml:space="preserve"> заявителю) </w:t>
      </w:r>
      <w:r w:rsidR="00C13071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C13071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5B052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 xml:space="preserve">об отсутствии в похозяйственной книге сведений, запрошенных заявителем (представителем </w:t>
      </w:r>
      <w:r w:rsidR="00D9454D" w:rsidRPr="008A1016">
        <w:rPr>
          <w:rFonts w:ascii="Times New Roman" w:hAnsi="Times New Roman" w:cs="Times New Roman"/>
          <w:sz w:val="28"/>
          <w:szCs w:val="28"/>
        </w:rPr>
        <w:t>заявителя)</w:t>
      </w:r>
      <w:r w:rsidR="00D9454D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D9454D">
        <w:rPr>
          <w:rFonts w:ascii="Times New Roman" w:hAnsi="Times New Roman" w:cs="Times New Roman"/>
          <w:sz w:val="28"/>
          <w:szCs w:val="28"/>
        </w:rPr>
        <w:t xml:space="preserve"> </w:t>
      </w:r>
      <w:r w:rsidR="00B701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58B9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D58B9">
        <w:rPr>
          <w:rFonts w:ascii="Times New Roman" w:hAnsi="Times New Roman" w:cs="Times New Roman"/>
          <w:sz w:val="28"/>
          <w:szCs w:val="28"/>
        </w:rPr>
        <w:t>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а</w:t>
      </w:r>
      <w:r w:rsidRPr="00F7072C">
        <w:rPr>
          <w:rFonts w:ascii="Times New Roman" w:hAnsi="Times New Roman" w:cs="Times New Roman"/>
          <w:sz w:val="28"/>
          <w:szCs w:val="28"/>
        </w:rPr>
        <w:t xml:space="preserve">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64DD">
        <w:rPr>
          <w:rFonts w:ascii="Times New Roman" w:hAnsi="Times New Roman" w:cs="Times New Roman"/>
          <w:sz w:val="28"/>
          <w:szCs w:val="28"/>
        </w:rPr>
        <w:t>подготовка</w:t>
      </w:r>
      <w:r w:rsidR="00CF5B75">
        <w:rPr>
          <w:rFonts w:ascii="Times New Roman" w:hAnsi="Times New Roman" w:cs="Times New Roman"/>
          <w:sz w:val="28"/>
          <w:szCs w:val="28"/>
        </w:rPr>
        <w:t xml:space="preserve"> </w:t>
      </w:r>
      <w:r w:rsidR="00FA0ACC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FA0ACC"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D58B9">
        <w:rPr>
          <w:rFonts w:ascii="Times New Roman" w:hAnsi="Times New Roman" w:cs="Times New Roman"/>
          <w:sz w:val="28"/>
          <w:szCs w:val="28"/>
        </w:rPr>
        <w:t>.</w:t>
      </w:r>
    </w:p>
    <w:p w:rsidR="00CD58B9" w:rsidRDefault="00CD58B9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, является специалист, ответственный за регистрацию корреспонденции, и специалист, ответственный за предоставление муниципальной услуги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регистрацию корреспонденции, регистр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и вручает лично или направляет посредством почтовой или электронной связи заявителю (представителю заявителя).</w:t>
      </w:r>
    </w:p>
    <w:p w:rsidR="0097545D" w:rsidRPr="0097545D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В случае вручения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 лично, 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, ответственный за регистрацию корреспонденции, 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информирует заявителя 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представителя заявителя) </w:t>
      </w:r>
      <w:r w:rsidRPr="0097545D">
        <w:rPr>
          <w:rFonts w:ascii="Times New Roman" w:eastAsia="SimSun" w:hAnsi="Times New Roman" w:cs="Times New Roman"/>
          <w:sz w:val="28"/>
          <w:szCs w:val="28"/>
        </w:rPr>
        <w:t>о готовности данных документов по телефону, указанному в заявлении, либо посредством почтовой или электронной связи.</w:t>
      </w:r>
    </w:p>
    <w:p w:rsidR="0097545D" w:rsidRPr="0097545D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953D3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даются заявителю при предъявлении им документа, удостоверяющего его личность, а представителю заявителя – </w:t>
      </w:r>
      <w:r w:rsidR="00D9454D"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>при предъявлении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кумента, удостоверяющего его личность и документа, подтверждающего полномочия действовать от имени заявителя. Ф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акт получения заявителем </w:t>
      </w:r>
      <w:r w:rsidRPr="0097545D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представителем заявителя)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фиксируется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ом, ответственным за регистрацию корреспонденции, </w:t>
      </w:r>
      <w:r w:rsidRPr="0097545D">
        <w:rPr>
          <w:rFonts w:ascii="Times New Roman" w:hAnsi="Times New Roman" w:cs="Times New Roman"/>
          <w:i/>
          <w:sz w:val="28"/>
          <w:szCs w:val="28"/>
        </w:rPr>
        <w:t>в</w:t>
      </w:r>
      <w:r w:rsidRPr="00005B7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9454D" w:rsidRPr="00D9454D">
        <w:rPr>
          <w:rFonts w:ascii="Times New Roman" w:hAnsi="Times New Roman" w:cs="Times New Roman"/>
          <w:i/>
          <w:sz w:val="28"/>
          <w:szCs w:val="28"/>
        </w:rPr>
        <w:t xml:space="preserve">журнале </w:t>
      </w:r>
      <w:r w:rsidRPr="00D9454D">
        <w:rPr>
          <w:rFonts w:ascii="Times New Roman" w:hAnsi="Times New Roman" w:cs="Times New Roman"/>
          <w:i/>
          <w:sz w:val="28"/>
          <w:szCs w:val="28"/>
        </w:rPr>
        <w:t xml:space="preserve">и подтверждается подписью заявителя </w:t>
      </w:r>
      <w:r w:rsidRPr="00D9454D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представителем заявителя).</w:t>
      </w:r>
    </w:p>
    <w:p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(представителя заявителя) за предоставлением муниципальной услуги с использованием портала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, ответственный за регистрацию корреспонденции,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7545D">
        <w:rPr>
          <w:rFonts w:ascii="Times New Roman" w:hAnsi="Times New Roman" w:cs="Times New Roman"/>
          <w:sz w:val="28"/>
          <w:szCs w:val="28"/>
        </w:rPr>
        <w:t>и передает сканированные копии данных документов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, ответственному за предоставление муниципальной услуги. </w:t>
      </w:r>
    </w:p>
    <w:p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направляет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портала </w:t>
      </w:r>
      <w:r w:rsidRPr="0097545D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муниципальной услуги с приложением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ной копи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составляет </w:t>
      </w:r>
      <w:r w:rsidR="00B70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со дня подписания </w:t>
      </w:r>
      <w:r w:rsidRPr="00975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вой </w:t>
      </w:r>
      <w:r w:rsidR="00005B74" w:rsidRPr="00005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й при осуществлении административной процедуры является подготовка</w:t>
      </w:r>
      <w:r w:rsidRPr="0097545D">
        <w:rPr>
          <w:rFonts w:ascii="Times New Roman" w:hAnsi="Times New Roman" w:cs="Times New Roman"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ручение лично или направление посредством почтовой или электронной связи (электронной почты, портала) заявителю (представителю заявителя)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071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административной процедуры фиксируется при регистраци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8B9" w:rsidRDefault="005E2B55" w:rsidP="005E2B55">
      <w:pPr>
        <w:pStyle w:val="ConsPlusTitle"/>
        <w:tabs>
          <w:tab w:val="left" w:pos="1555"/>
          <w:tab w:val="center" w:pos="4677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3.2. Порядок осуществления в электронной форме, </w:t>
      </w:r>
    </w:p>
    <w:p w:rsidR="0070433F" w:rsidRPr="00F7072C" w:rsidRDefault="0070433F" w:rsidP="00CD58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>в том числе</w:t>
      </w:r>
      <w:r w:rsidR="00CD58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 Единого портала государственных</w:t>
      </w:r>
    </w:p>
    <w:p w:rsidR="00CD58B9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муниципальных услуг (функций), портала, административных</w:t>
      </w:r>
    </w:p>
    <w:p w:rsidR="0070433F" w:rsidRDefault="0070433F" w:rsidP="00CD58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оцедур (действий)</w:t>
      </w:r>
    </w:p>
    <w:p w:rsidR="00CD58B9" w:rsidRPr="00F7072C" w:rsidRDefault="00CD58B9" w:rsidP="00CD5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E0147B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7B"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существление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ключает следующие административные процедуры: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предоставление в установленном порядке информации заявителям и обеспечение доступа заявителей к сведениям о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5AFD" w:rsidRPr="00F7072C" w:rsidRDefault="0070433F" w:rsidP="00705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подача запроса о предоставлении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документов для предоставления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="00495D59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и прием таких запросов 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005B74">
        <w:rPr>
          <w:rFonts w:ascii="Times New Roman" w:hAnsi="Times New Roman" w:cs="Times New Roman"/>
          <w:i/>
          <w:sz w:val="28"/>
          <w:szCs w:val="28"/>
        </w:rPr>
        <w:t>ей</w:t>
      </w:r>
      <w:r w:rsidR="00005B74" w:rsidRPr="00005B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705AFD" w:rsidRPr="00F7072C">
        <w:rPr>
          <w:rFonts w:ascii="Times New Roman" w:hAnsi="Times New Roman" w:cs="Times New Roman"/>
          <w:sz w:val="28"/>
          <w:szCs w:val="28"/>
        </w:rPr>
        <w:t>с использованием портала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получение заявителем сведений о ходе выполнения запроса о предоставлении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г) взаимодействие 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 w:rsidR="00ED702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194BB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) получение заявителем результата предоставления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уществление иных административных процедур (действий) в электронной форме, в том числе с использованием портала, не предусмотрено.</w:t>
      </w:r>
    </w:p>
    <w:p w:rsidR="008864DD" w:rsidRDefault="008864DD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2CEC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редоставление в установленном порядке </w:t>
      </w:r>
    </w:p>
    <w:p w:rsidR="00D12CEC" w:rsidRDefault="00D12CEC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м и обеспечение доступа заявителей </w:t>
      </w:r>
    </w:p>
    <w:p w:rsidR="0070433F" w:rsidRPr="00F7072C" w:rsidRDefault="0070433F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к сведениям</w:t>
      </w:r>
      <w:r w:rsidR="00D12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едоставлению в установленном порядке информации заявителям и обеспечению доступа заявителей к </w:t>
      </w:r>
      <w:r w:rsidRPr="00262327">
        <w:rPr>
          <w:rFonts w:ascii="Times New Roman" w:hAnsi="Times New Roman" w:cs="Times New Roman"/>
          <w:sz w:val="28"/>
          <w:szCs w:val="28"/>
        </w:rPr>
        <w:t>свед</w:t>
      </w:r>
      <w:r w:rsidR="00E12574">
        <w:rPr>
          <w:rFonts w:ascii="Times New Roman" w:hAnsi="Times New Roman" w:cs="Times New Roman"/>
          <w:sz w:val="28"/>
          <w:szCs w:val="28"/>
        </w:rPr>
        <w:t xml:space="preserve">ениям о муниципальной </w:t>
      </w:r>
      <w:r w:rsidR="00D9454D">
        <w:rPr>
          <w:rFonts w:ascii="Times New Roman" w:hAnsi="Times New Roman" w:cs="Times New Roman"/>
          <w:sz w:val="28"/>
          <w:szCs w:val="28"/>
        </w:rPr>
        <w:t xml:space="preserve">услуге </w:t>
      </w:r>
      <w:r w:rsidR="00D9454D" w:rsidRPr="00262327">
        <w:rPr>
          <w:rFonts w:ascii="Times New Roman" w:hAnsi="Times New Roman" w:cs="Times New Roman"/>
          <w:sz w:val="28"/>
          <w:szCs w:val="28"/>
        </w:rPr>
        <w:t>(</w:t>
      </w:r>
      <w:r w:rsidRPr="00262327">
        <w:rPr>
          <w:rFonts w:ascii="Times New Roman" w:hAnsi="Times New Roman" w:cs="Times New Roman"/>
          <w:sz w:val="28"/>
          <w:szCs w:val="28"/>
        </w:rPr>
        <w:t xml:space="preserve">далее – административная процедура)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2574">
        <w:rPr>
          <w:rFonts w:ascii="Times New Roman" w:hAnsi="Times New Roman" w:cs="Times New Roman"/>
          <w:i/>
          <w:sz w:val="28"/>
          <w:szCs w:val="28"/>
        </w:rPr>
        <w:t>администрацией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B1086A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Default="0097545D" w:rsidP="0097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аявителям информации и обеспечение доступа заявителей к сведениям о муниципальной услуге обеспечивается на портале и </w:t>
      </w:r>
      <w:r w:rsidRPr="00F7072C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E12574">
        <w:rPr>
          <w:rFonts w:ascii="Times New Roman" w:hAnsi="Times New Roman" w:cs="Times New Roman"/>
          <w:i/>
          <w:sz w:val="28"/>
          <w:szCs w:val="28"/>
        </w:rPr>
        <w:t>.</w:t>
      </w: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на порта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информации, содержащей: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рядок выдачи заявителю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5B0A63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63">
        <w:rPr>
          <w:rFonts w:ascii="Times New Roman" w:hAnsi="Times New Roman" w:cs="Times New Roman"/>
          <w:sz w:val="28"/>
          <w:szCs w:val="28"/>
        </w:rPr>
        <w:t xml:space="preserve">- </w:t>
      </w:r>
      <w:r w:rsidR="005B0A63" w:rsidRPr="005B0A63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5B0A63">
        <w:rPr>
          <w:rFonts w:ascii="Times New Roman" w:hAnsi="Times New Roman" w:cs="Times New Roman"/>
          <w:sz w:val="28"/>
          <w:szCs w:val="28"/>
        </w:rPr>
        <w:t>основания</w:t>
      </w:r>
      <w:r w:rsidR="005B0A63" w:rsidRPr="005B0A63">
        <w:rPr>
          <w:rFonts w:ascii="Times New Roman" w:hAnsi="Times New Roman" w:cs="Times New Roman"/>
          <w:sz w:val="28"/>
          <w:szCs w:val="28"/>
        </w:rPr>
        <w:t>х</w:t>
      </w:r>
      <w:r w:rsidRPr="005B0A63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муниципальной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правочную информацию.</w:t>
      </w:r>
    </w:p>
    <w:p w:rsidR="0097545D" w:rsidRPr="008D1579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79">
        <w:rPr>
          <w:rFonts w:ascii="Times New Roman" w:hAnsi="Times New Roman" w:cs="Times New Roman"/>
          <w:sz w:val="28"/>
          <w:szCs w:val="28"/>
        </w:rPr>
        <w:t xml:space="preserve">Вышеуказанные сведения о муниципальной услуге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579">
        <w:rPr>
          <w:rFonts w:ascii="Times New Roman" w:hAnsi="Times New Roman" w:cs="Times New Roman"/>
          <w:sz w:val="28"/>
          <w:szCs w:val="28"/>
        </w:rPr>
        <w:t xml:space="preserve"> услуги, направляет для размещения на портале в порядке, установленном правительством Еврейской автономной области.</w:t>
      </w: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</w:t>
      </w:r>
      <w:r w:rsidR="00E12574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E125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 справочную информацию (о местах нахождения, графиках работы, справочных телефонах администрации городского поселения муниципального района Еврейской автономной области; адресе администрации городского поселения муниципального района Еврейской автономной области);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;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 xml:space="preserve">- порядок подачи и рассмотрения жалобы на решения и (или) действия (бездействие) </w:t>
      </w:r>
      <w:r w:rsidR="00E12574" w:rsidRPr="00E12574">
        <w:rPr>
          <w:rFonts w:ascii="Times New Roman" w:hAnsi="Times New Roman" w:cs="Times New Roman"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8C759F">
        <w:rPr>
          <w:rFonts w:ascii="Times New Roman" w:hAnsi="Times New Roman" w:cs="Times New Roman"/>
          <w:sz w:val="28"/>
          <w:szCs w:val="28"/>
        </w:rPr>
        <w:t>и (или) его должностных лиц, муниципальных служащих при предоставлении муниципальной услуги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7 дней со дня возникновения необходимости размещения (обновления) сведений о муниципальной услуге на портале </w:t>
      </w:r>
      <w:r w:rsidRPr="008C759F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E12574">
        <w:rPr>
          <w:rFonts w:ascii="Times New Roman" w:hAnsi="Times New Roman" w:cs="Times New Roman"/>
          <w:i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необходимость размещения (обновления) информации о </w:t>
      </w:r>
      <w:r w:rsidRPr="00B109D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е на портале и 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E12574">
        <w:rPr>
          <w:rFonts w:ascii="Times New Roman" w:hAnsi="Times New Roman" w:cs="Times New Roman"/>
          <w:i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в установленном порядке сведений о муниципальной услуге для размещения на портале и 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сайте 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E12574">
        <w:rPr>
          <w:rFonts w:ascii="Times New Roman" w:hAnsi="Times New Roman" w:cs="Times New Roman"/>
          <w:i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: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- при направлении информации о муниципальной услуге для размещения на портале – в реестре;</w:t>
      </w:r>
    </w:p>
    <w:p w:rsidR="0097545D" w:rsidRPr="00B109DB" w:rsidRDefault="0097545D" w:rsidP="0097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при размещении информации о муниципальной услуге на 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сайте 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B109DB">
        <w:rPr>
          <w:rFonts w:ascii="Times New Roman" w:hAnsi="Times New Roman" w:cs="Times New Roman"/>
          <w:sz w:val="28"/>
          <w:szCs w:val="28"/>
        </w:rPr>
        <w:t>–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сайте </w:t>
      </w:r>
      <w:r w:rsidR="00E12574" w:rsidRPr="00E12574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E12574">
        <w:rPr>
          <w:rFonts w:ascii="Times New Roman" w:hAnsi="Times New Roman" w:cs="Times New Roman"/>
          <w:i/>
          <w:sz w:val="28"/>
          <w:szCs w:val="28"/>
        </w:rPr>
        <w:t>)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дача заявления о предоставлении 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и иных прилагаемых к нему 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их пр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545D" w:rsidRPr="00F7072C" w:rsidRDefault="00E12574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12574">
        <w:rPr>
          <w:rFonts w:ascii="Times New Roman" w:hAnsi="Times New Roman" w:cs="Times New Roman"/>
          <w:b w:val="0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="0097545D"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</w:t>
      </w:r>
      <w:r w:rsidR="009754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45D" w:rsidRPr="00F7072C">
        <w:rPr>
          <w:rFonts w:ascii="Times New Roman" w:hAnsi="Times New Roman" w:cs="Times New Roman"/>
          <w:b w:val="0"/>
          <w:sz w:val="28"/>
          <w:szCs w:val="28"/>
        </w:rPr>
        <w:t>портала</w:t>
      </w:r>
    </w:p>
    <w:p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Pr="00626D08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прилагаемых к нему документов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х приему </w:t>
      </w:r>
      <w:r w:rsidR="003B5F40">
        <w:rPr>
          <w:rFonts w:ascii="Times New Roman" w:hAnsi="Times New Roman" w:cs="Times New Roman"/>
          <w:i/>
          <w:sz w:val="28"/>
          <w:szCs w:val="28"/>
        </w:rPr>
        <w:t>администрацией</w:t>
      </w:r>
      <w:r w:rsidR="003B5F40" w:rsidRPr="003B5F40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спользованием портала </w:t>
      </w:r>
      <w:r w:rsidRPr="00626D0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6D08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3B5F40" w:rsidRPr="003B5F40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3B5F40">
        <w:rPr>
          <w:rFonts w:ascii="Times New Roman" w:hAnsi="Times New Roman" w:cs="Times New Roman"/>
          <w:i/>
          <w:sz w:val="28"/>
          <w:szCs w:val="28"/>
        </w:rPr>
        <w:t>ю</w:t>
      </w:r>
      <w:r w:rsidR="003B5F40" w:rsidRPr="003B5F40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626D08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626D08">
        <w:rPr>
          <w:rFonts w:ascii="Times New Roman" w:hAnsi="Times New Roman" w:cs="Times New Roman"/>
          <w:sz w:val="28"/>
          <w:szCs w:val="28"/>
        </w:rPr>
        <w:t>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08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направляет в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ю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явление в виде электронного документа, подписанного электронной подписью заявителя, с использованием портала. </w:t>
      </w:r>
      <w:r w:rsidRPr="002B0705">
        <w:rPr>
          <w:rFonts w:ascii="Times New Roman" w:hAnsi="Times New Roman" w:cs="Times New Roman"/>
          <w:sz w:val="28"/>
          <w:szCs w:val="28"/>
        </w:rPr>
        <w:t>Прилагаемые к заявлению документы в электронной форме заверяются в порядке, установленном законодательством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заявления на портале осуществляется заявителем посредством заполнения его электронной формы. При этом заявитель может воспользоваться образцами заполнения электронной формы заявления, размещенными специалистом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автоматически после заполнения заявителем каждого из полей электронной формы. Сформированное и подписанное заявление направляется в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ю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48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</w:t>
      </w:r>
      <w:r w:rsidRPr="0078268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2687">
        <w:rPr>
          <w:rFonts w:ascii="Times New Roman" w:hAnsi="Times New Roman" w:cs="Times New Roman"/>
          <w:sz w:val="28"/>
          <w:szCs w:val="28"/>
        </w:rPr>
        <w:t xml:space="preserve"> и регистр</w:t>
      </w:r>
      <w:r>
        <w:rPr>
          <w:rFonts w:ascii="Times New Roman" w:hAnsi="Times New Roman" w:cs="Times New Roman"/>
          <w:sz w:val="28"/>
          <w:szCs w:val="28"/>
        </w:rPr>
        <w:t>ация заявления</w:t>
      </w:r>
      <w:r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="00F740E8">
        <w:rPr>
          <w:rFonts w:ascii="Times New Roman" w:hAnsi="Times New Roman" w:cs="Times New Roman"/>
          <w:i/>
          <w:sz w:val="28"/>
          <w:szCs w:val="28"/>
        </w:rPr>
        <w:t>администрацией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782687">
        <w:rPr>
          <w:rFonts w:ascii="Times New Roman" w:hAnsi="Times New Roman" w:cs="Times New Roman"/>
          <w:sz w:val="28"/>
          <w:szCs w:val="28"/>
        </w:rPr>
        <w:t>в порядке, определенном административной процедурой «П</w:t>
      </w:r>
      <w:r w:rsidR="00D9454D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» в </w:t>
      </w:r>
      <w:r w:rsidRPr="00782687">
        <w:rPr>
          <w:rFonts w:ascii="Times New Roman" w:hAnsi="Times New Roman" w:cs="Times New Roman"/>
          <w:sz w:val="28"/>
          <w:szCs w:val="28"/>
        </w:rPr>
        <w:t>пункте 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а 3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82687">
        <w:rPr>
          <w:rFonts w:ascii="Times New Roman" w:hAnsi="Times New Roman" w:cs="Times New Roman"/>
          <w:sz w:val="28"/>
          <w:szCs w:val="28"/>
        </w:rPr>
        <w:t>раздела административн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гламента, а заявителю сообщается присвоенный заявлению в электронной форме уникальный номер.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нимает заявление к рассмотрению и фиксирует выполненные действия на портале, которые отображаются в личном кабинете заявителя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5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ю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7072C">
        <w:rPr>
          <w:rFonts w:ascii="Times New Roman" w:hAnsi="Times New Roman" w:cs="Times New Roman"/>
          <w:sz w:val="28"/>
          <w:szCs w:val="28"/>
        </w:rPr>
        <w:t>, от заявителей 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формирование и направление заявления в электронной форме с использованием портала в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ю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</w:t>
      </w:r>
      <w:r w:rsidRPr="00F740E8">
        <w:rPr>
          <w:rFonts w:ascii="Times New Roman" w:hAnsi="Times New Roman" w:cs="Times New Roman"/>
          <w:i/>
          <w:sz w:val="28"/>
          <w:szCs w:val="28"/>
        </w:rPr>
        <w:t>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заявления, направленного в электронной форме посредством порт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к рассмотрению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7545D" w:rsidRPr="009C6158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 xml:space="preserve">3.2.4. Получение заявителем сведений о ходе </w:t>
      </w:r>
    </w:p>
    <w:p w:rsidR="0097545D" w:rsidRPr="00F7072C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>выполнения запроса о предоставлении муниципальной услуги</w:t>
      </w:r>
    </w:p>
    <w:p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</w:t>
      </w:r>
      <w:r w:rsidR="009C615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ведений 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(далее – </w:t>
      </w:r>
      <w:r w:rsidR="00D9454D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="00D9454D" w:rsidRPr="00F7072C">
        <w:rPr>
          <w:rFonts w:ascii="Times New Roman" w:hAnsi="Times New Roman" w:cs="Times New Roman"/>
          <w:sz w:val="28"/>
          <w:szCs w:val="28"/>
        </w:rPr>
        <w:t>процедура</w:t>
      </w:r>
      <w:r w:rsidRPr="00F7072C">
        <w:rPr>
          <w:rFonts w:ascii="Times New Roman" w:hAnsi="Times New Roman" w:cs="Times New Roman"/>
          <w:sz w:val="28"/>
          <w:szCs w:val="28"/>
        </w:rPr>
        <w:t>) является принятие заявления к рассмотрению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срок, не превышающий одного рабочего дня после завершения выполнения соответствующего действия,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заявителю направляется: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5D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1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ю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F5B12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5B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AF5B12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B12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принятое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ей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к рассмотрению заявление 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ведомление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средство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ED702E" w:rsidRDefault="00ED702E" w:rsidP="00F74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02E">
        <w:rPr>
          <w:rFonts w:ascii="Times New Roman" w:hAnsi="Times New Roman" w:cs="Times New Roman"/>
          <w:sz w:val="28"/>
          <w:szCs w:val="28"/>
        </w:rPr>
        <w:t>3.2.5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и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Pr="00FE03B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702E" w:rsidRPr="00F7072C" w:rsidRDefault="00ED702E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16840" w:rsidRDefault="0070433F" w:rsidP="0091684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</w:t>
      </w:r>
      <w:r w:rsidR="00F740E8" w:rsidRPr="00F740E8">
        <w:rPr>
          <w:rFonts w:ascii="Times New Roman" w:hAnsi="Times New Roman" w:cs="Times New Roman"/>
          <w:b w:val="0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с иными государственными органами, </w:t>
      </w:r>
      <w:r w:rsidR="00ED702E" w:rsidRPr="00ED702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,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>организациями законодательством не предусмотрено.</w:t>
      </w:r>
    </w:p>
    <w:p w:rsidR="0070433F" w:rsidRPr="00916840" w:rsidRDefault="0070433F" w:rsidP="00916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40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6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результата </w:t>
      </w:r>
    </w:p>
    <w:p w:rsidR="0070433F" w:rsidRPr="00F7072C" w:rsidRDefault="00916840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68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F4F3C" w:rsidRPr="00BD2CD2" w:rsidRDefault="00AF4F3C" w:rsidP="00A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готовк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227FC7"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2E53">
        <w:rPr>
          <w:rFonts w:ascii="Times New Roman" w:hAnsi="Times New Roman" w:cs="Times New Roman"/>
          <w:sz w:val="28"/>
          <w:szCs w:val="28"/>
        </w:rPr>
        <w:t xml:space="preserve">пециалист, ответственный за предоставление </w:t>
      </w:r>
      <w:r w:rsidRPr="00152E53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беспечивает направление в форме электронного документа с использованием портала уведомления о возможности получить результат предоставления муниципальной услуги. 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ю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 в пункте 2.6.1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2687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ручение (направление) заявителю уведомления о возможности получить результат предоставления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3. Порядок исправления допущенных опечаток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(или) ошибок в документах, выданных в результате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3268F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1. 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ся в соответствии с административной процедурой </w:t>
      </w:r>
      <w:r w:rsidR="007E4BD1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4BD1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82687" w:rsidRDefault="00782687" w:rsidP="007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2. Исправление допущенных опечаток </w:t>
      </w: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 (или) ошибок в документах, выданных в результате </w:t>
      </w:r>
    </w:p>
    <w:p w:rsidR="0070433F" w:rsidRPr="00F7072C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="007E4B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E4BD1" w:rsidRDefault="007E4BD1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(направление) заявителем в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F740E8">
        <w:rPr>
          <w:rFonts w:ascii="Times New Roman" w:hAnsi="Times New Roman" w:cs="Times New Roman"/>
          <w:i/>
          <w:sz w:val="28"/>
          <w:szCs w:val="28"/>
        </w:rPr>
        <w:t>ю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произвольной форме заявления об исправлении опечаток и (или) ошибок, допущенных в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, является 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рассматривает заявление, представленное заявителем, и проводит проверку указанных в заявлении сведений в срок, не превышающий 1 рабочего дня с даты регистрации соответствующего заявления.</w:t>
      </w:r>
    </w:p>
    <w:p w:rsidR="0070433F" w:rsidRPr="00CC2024" w:rsidRDefault="0070433F" w:rsidP="00CC202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C2024">
        <w:rPr>
          <w:rFonts w:ascii="Times New Roman" w:hAnsi="Times New Roman" w:cs="Times New Roman"/>
          <w:b w:val="0"/>
          <w:sz w:val="28"/>
          <w:szCs w:val="28"/>
        </w:rPr>
        <w:t>Заявление регистрируется в порядке, предусмотренном в административно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процедуре «Прием и регистрация заявления и прилагаемых к нему документов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>», предусмотренной в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3.1.2</w:t>
      </w:r>
      <w:r w:rsidR="00CC2024" w:rsidRPr="00CC2024">
        <w:rPr>
          <w:rFonts w:ascii="Times New Roman" w:hAnsi="Times New Roman" w:cs="Times New Roman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 xml:space="preserve">подраздела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3.1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раздела 3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CD56A6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ли уведомление об отсутствии таких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документе, подготовленном с учетом исправлений, или в уведомлении об отсутствии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CA4CA6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6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70433F" w:rsidRPr="00CA4CA6" w:rsidRDefault="0070433F" w:rsidP="00456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CA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A69F0" w:rsidRDefault="00AA69F0" w:rsidP="00AA69F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1. Порядок 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>осуществления текущего контроля</w:t>
      </w:r>
    </w:p>
    <w:p w:rsidR="00AA69F0" w:rsidRDefault="00AA69F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F740E8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тветственными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AA69F0">
        <w:rPr>
          <w:rFonts w:ascii="Times New Roman" w:hAnsi="Times New Roman" w:cs="Times New Roman"/>
          <w:i/>
          <w:sz w:val="28"/>
          <w:szCs w:val="28"/>
        </w:rPr>
        <w:t xml:space="preserve">начальником </w:t>
      </w:r>
      <w:r w:rsidR="00AA69F0" w:rsidRPr="00916840">
        <w:rPr>
          <w:rFonts w:ascii="Times New Roman" w:hAnsi="Times New Roman" w:cs="Times New Roman"/>
          <w:i/>
          <w:sz w:val="28"/>
          <w:szCs w:val="28"/>
        </w:rPr>
        <w:t>структурн</w:t>
      </w:r>
      <w:r w:rsidR="00AA69F0">
        <w:rPr>
          <w:rFonts w:ascii="Times New Roman" w:hAnsi="Times New Roman" w:cs="Times New Roman"/>
          <w:i/>
          <w:sz w:val="28"/>
          <w:szCs w:val="28"/>
        </w:rPr>
        <w:t>ого</w:t>
      </w:r>
      <w:r w:rsidR="00AA69F0" w:rsidRPr="00916840">
        <w:rPr>
          <w:rFonts w:ascii="Times New Roman" w:hAnsi="Times New Roman" w:cs="Times New Roman"/>
          <w:i/>
          <w:sz w:val="28"/>
          <w:szCs w:val="28"/>
        </w:rPr>
        <w:t xml:space="preserve"> подразделени</w:t>
      </w:r>
      <w:r w:rsidR="00AA69F0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69F0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текущий контроль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AA69F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авильность принятых решений при предоставлении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в случае выявления нарушений </w:t>
      </w:r>
      <w:r w:rsidR="00DA1A4C">
        <w:rPr>
          <w:rFonts w:ascii="Times New Roman" w:hAnsi="Times New Roman" w:cs="Times New Roman"/>
          <w:i/>
          <w:sz w:val="28"/>
          <w:szCs w:val="28"/>
        </w:rPr>
        <w:t xml:space="preserve">начальник </w:t>
      </w:r>
      <w:r w:rsidR="00DA1A4C" w:rsidRPr="00916840">
        <w:rPr>
          <w:rFonts w:ascii="Times New Roman" w:hAnsi="Times New Roman" w:cs="Times New Roman"/>
          <w:i/>
          <w:sz w:val="28"/>
          <w:szCs w:val="28"/>
        </w:rPr>
        <w:t>структурн</w:t>
      </w:r>
      <w:r w:rsidR="00DA1A4C">
        <w:rPr>
          <w:rFonts w:ascii="Times New Roman" w:hAnsi="Times New Roman" w:cs="Times New Roman"/>
          <w:i/>
          <w:sz w:val="28"/>
          <w:szCs w:val="28"/>
        </w:rPr>
        <w:t>ого</w:t>
      </w:r>
      <w:r w:rsidR="00DA1A4C" w:rsidRPr="00916840">
        <w:rPr>
          <w:rFonts w:ascii="Times New Roman" w:hAnsi="Times New Roman" w:cs="Times New Roman"/>
          <w:i/>
          <w:sz w:val="28"/>
          <w:szCs w:val="28"/>
        </w:rPr>
        <w:t xml:space="preserve"> подразделени</w:t>
      </w:r>
      <w:r w:rsidR="00DA1A4C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соответствии с периодичностью, устанавливаемой </w:t>
      </w:r>
      <w:r w:rsidR="00F740E8">
        <w:rPr>
          <w:rFonts w:ascii="Times New Roman" w:hAnsi="Times New Roman" w:cs="Times New Roman"/>
          <w:i/>
          <w:sz w:val="28"/>
          <w:szCs w:val="28"/>
        </w:rPr>
        <w:t xml:space="preserve">главой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F740E8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о не реже одного раза в год.</w:t>
      </w:r>
    </w:p>
    <w:p w:rsidR="00DA1A4C" w:rsidRDefault="00DA1A4C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2. Порядок и периодичность осуществления </w:t>
      </w: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лановых и внеплановых проверок полноты и качества </w:t>
      </w: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A69F0" w:rsidRDefault="00AA69F0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F740E8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нятие по данным обращениям решений и подготовку ответов заявителям по результатам рассмотрения обращен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состав которой утверждается </w:t>
      </w:r>
      <w:r w:rsidR="00F740E8">
        <w:rPr>
          <w:rFonts w:ascii="Times New Roman" w:hAnsi="Times New Roman" w:cs="Times New Roman"/>
          <w:i/>
          <w:sz w:val="28"/>
          <w:szCs w:val="28"/>
        </w:rPr>
        <w:t>главой</w:t>
      </w:r>
      <w:r w:rsidR="00F740E8" w:rsidRPr="00F740E8">
        <w:t xml:space="preserve">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F740E8" w:rsidRPr="00F740E8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F740E8">
        <w:rPr>
          <w:rFonts w:ascii="Times New Roman" w:hAnsi="Times New Roman" w:cs="Times New Roman"/>
          <w:i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письменному обращению заявителя в </w:t>
      </w:r>
      <w:r w:rsidR="00222ACE" w:rsidRPr="00222ACE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222ACE">
        <w:rPr>
          <w:rFonts w:ascii="Times New Roman" w:hAnsi="Times New Roman" w:cs="Times New Roman"/>
          <w:i/>
          <w:sz w:val="28"/>
          <w:szCs w:val="28"/>
        </w:rPr>
        <w:t>ю</w:t>
      </w:r>
      <w:r w:rsidR="00222ACE" w:rsidRPr="00222ACE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решения, действия (бездействие) должностных лиц </w:t>
      </w:r>
      <w:r w:rsidR="00222ACE" w:rsidRPr="00222AC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 время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либо в связи с истечением сроков,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установленных для устранения ранее выявленных нарушен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A1A4C" w:rsidRPr="00DA1A4C" w:rsidRDefault="00DA1A4C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222ACE" w:rsidRPr="00222AC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в письменной форме заявителю, права и (или) законные интересы которого нарушены.</w:t>
      </w:r>
    </w:p>
    <w:p w:rsidR="00DA1A4C" w:rsidRPr="00DA1A4C" w:rsidRDefault="00222ACE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222ACE">
        <w:rPr>
          <w:rFonts w:ascii="Times New Roman" w:hAnsi="Times New Roman" w:cs="Times New Roman"/>
          <w:i/>
          <w:sz w:val="28"/>
          <w:szCs w:val="28"/>
        </w:rPr>
        <w:t>дминистрац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222ACE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проводить с участием представителей общественности опросы, форумы и анкетирование получателей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вопросам удовлетворенности полнотой и качеством предоставления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DA1A4C" w:rsidRPr="00F7072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55" w:rsidRDefault="0070433F" w:rsidP="00222AC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3. Ответственность должностных лиц </w:t>
      </w:r>
      <w:r w:rsidR="00222ACE" w:rsidRPr="00222ACE">
        <w:rPr>
          <w:rFonts w:ascii="Times New Roman" w:hAnsi="Times New Roman" w:cs="Times New Roman"/>
          <w:b w:val="0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 решения,</w:t>
      </w:r>
      <w:r w:rsidR="004E4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действия (бездействие), принимаемые (осуществляемые)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ходе предоставления </w:t>
      </w:r>
    </w:p>
    <w:p w:rsidR="00DA1A4C" w:rsidRDefault="003268F3" w:rsidP="005C11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1427A" w:rsidRDefault="00C1427A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DA1A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несет ответственность за соблюдение сроков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правильность оформления документов.</w:t>
      </w:r>
    </w:p>
    <w:p w:rsidR="0070433F" w:rsidRPr="005C1155" w:rsidRDefault="00222ACE" w:rsidP="00C1427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А</w:t>
      </w:r>
      <w:r w:rsidRPr="00222ACE">
        <w:rPr>
          <w:rFonts w:ascii="Times New Roman" w:hAnsi="Times New Roman" w:cs="Times New Roman"/>
          <w:b w:val="0"/>
          <w:i/>
          <w:sz w:val="28"/>
          <w:szCs w:val="28"/>
        </w:rPr>
        <w:t>дминистраци</w:t>
      </w:r>
      <w:r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 w:rsidRPr="00222ACE">
        <w:rPr>
          <w:rFonts w:ascii="Times New Roman" w:hAnsi="Times New Roman" w:cs="Times New Roman"/>
          <w:b w:val="0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 xml:space="preserve">несет ответственность за соблюдение специалистами </w:t>
      </w:r>
      <w:r w:rsidRPr="00222ACE">
        <w:rPr>
          <w:rFonts w:ascii="Times New Roman" w:hAnsi="Times New Roman" w:cs="Times New Roman"/>
          <w:b w:val="0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>сроков и последовательно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>исполнения административных процедур, выделяемых в рамках административного регламента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222ACE" w:rsidRPr="00222AC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Российской Федерации за нарушение законодательства при предоставлении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совершение противоправных действ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, действия (бездействие), принимаемые (осуществляемые) в ходе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крепляется в их должностных </w:t>
      </w:r>
      <w:r w:rsidR="005C1155">
        <w:rPr>
          <w:rFonts w:ascii="Times New Roman" w:hAnsi="Times New Roman" w:cs="Times New Roman"/>
          <w:sz w:val="28"/>
          <w:szCs w:val="28"/>
        </w:rPr>
        <w:t>инструкция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требованиями законодательства Российской Федерации.</w:t>
      </w:r>
    </w:p>
    <w:p w:rsidR="00DA1A4C" w:rsidRDefault="00DA1A4C" w:rsidP="00AA69F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4. Положения, характеризующие требования к порядку и </w:t>
      </w: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формам контроля за предоставлением 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том числе со стороны заявителей</w:t>
      </w:r>
    </w:p>
    <w:p w:rsidR="00DA1A4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за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ют в себ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всех вопросов, связанных с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проведении текущего контроля и 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отдельных вопросов при проведении вне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ыявление и устранение нарушений прав заявителей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3DB" w:rsidRPr="00CA4CA6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4CA6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EF3FDA" w:rsidRPr="00CA4CA6" w:rsidRDefault="00F073DB" w:rsidP="00EF3FD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4CA6">
        <w:rPr>
          <w:rFonts w:ascii="Times New Roman" w:hAnsi="Times New Roman" w:cs="Times New Roman"/>
          <w:sz w:val="28"/>
          <w:szCs w:val="28"/>
        </w:rPr>
        <w:t xml:space="preserve"> и действий (бездействия) </w:t>
      </w:r>
      <w:r w:rsidR="00222ACE" w:rsidRPr="00CA4CA6">
        <w:rPr>
          <w:rFonts w:ascii="Times New Roman" w:hAnsi="Times New Roman" w:cs="Times New Roman"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CA4CA6">
        <w:rPr>
          <w:rFonts w:ascii="Times New Roman" w:hAnsi="Times New Roman" w:cs="Times New Roman"/>
          <w:sz w:val="28"/>
          <w:szCs w:val="28"/>
        </w:rPr>
        <w:t>, а также ее должностных лиц</w:t>
      </w:r>
      <w:r w:rsidR="00EF3FDA" w:rsidRPr="00CA4CA6">
        <w:rPr>
          <w:rFonts w:ascii="Times New Roman" w:hAnsi="Times New Roman" w:cs="Times New Roman"/>
          <w:sz w:val="28"/>
          <w:szCs w:val="28"/>
        </w:rPr>
        <w:t xml:space="preserve">, </w:t>
      </w:r>
      <w:r w:rsidRPr="00CA4CA6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EF3FDA" w:rsidRPr="00CA4CA6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Pr="00CA4CA6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EF3FDA" w:rsidRPr="00CA4CA6">
        <w:rPr>
          <w:rFonts w:ascii="Times New Roman" w:hAnsi="Times New Roman" w:cs="Times New Roman"/>
          <w:sz w:val="24"/>
          <w:szCs w:val="24"/>
        </w:rPr>
        <w:t xml:space="preserve"> </w:t>
      </w:r>
      <w:r w:rsidR="00EF3FDA" w:rsidRPr="00CA4CA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CA4CA6">
        <w:rPr>
          <w:rFonts w:ascii="Times New Roman" w:hAnsi="Times New Roman" w:cs="Times New Roman"/>
          <w:sz w:val="28"/>
          <w:szCs w:val="28"/>
        </w:rPr>
        <w:t xml:space="preserve">, </w:t>
      </w:r>
      <w:r w:rsidR="00EF3FDA" w:rsidRPr="00CA4CA6">
        <w:rPr>
          <w:rFonts w:ascii="Times New Roman" w:hAnsi="Times New Roman" w:cs="Times New Roman"/>
          <w:sz w:val="28"/>
          <w:szCs w:val="28"/>
        </w:rPr>
        <w:t>а также его должностных лиц, работников</w:t>
      </w: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. Информация для заинтересованных лиц об их праве</w:t>
      </w:r>
    </w:p>
    <w:p w:rsidR="00EF3FDA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бездействия) 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ешений, принятых (осуществленных) в ходе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ействия (бездействие) и решения, принятые (осущест</w:t>
      </w:r>
      <w:r w:rsidR="00EF3FDA">
        <w:rPr>
          <w:rFonts w:ascii="Times New Roman" w:hAnsi="Times New Roman" w:cs="Times New Roman"/>
          <w:sz w:val="28"/>
          <w:szCs w:val="28"/>
        </w:rPr>
        <w:t>вленные) в ходе предоставления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заявителем в досудебном (внесудебном) порядке.</w:t>
      </w: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DA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2. Органы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 уполномоченные на рассмотрение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жалобы</w:t>
      </w:r>
    </w:p>
    <w:p w:rsidR="00EF3FDA" w:rsidRDefault="0070433F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лица, которым может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быть направлена жалоба </w:t>
      </w:r>
      <w:r w:rsidR="00EF3FDA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</w:p>
    <w:p w:rsidR="0070433F" w:rsidRPr="00F7072C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судебном (внесудебном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порядк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690E5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EF3FD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лжностными лицами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90E5E">
        <w:rPr>
          <w:rFonts w:ascii="Times New Roman" w:hAnsi="Times New Roman" w:cs="Times New Roman"/>
          <w:i/>
          <w:sz w:val="28"/>
          <w:szCs w:val="28"/>
        </w:rPr>
        <w:t>главе</w:t>
      </w:r>
      <w:r w:rsidR="00EF3FDA" w:rsidRPr="00EF3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690E5E">
        <w:rPr>
          <w:rFonts w:ascii="Times New Roman" w:hAnsi="Times New Roman" w:cs="Times New Roman"/>
          <w:i/>
          <w:sz w:val="28"/>
          <w:szCs w:val="28"/>
        </w:rPr>
        <w:t>.</w:t>
      </w: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3. Способы информирования заявителей о порядке подачи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>и рассмотрения жалобы, в том числе с использованием Единого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ортала государственных и муниципальных услуг (функций)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8B647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:</w:t>
      </w:r>
      <w:r w:rsidR="00690E5E">
        <w:rPr>
          <w:rFonts w:ascii="Times New Roman" w:hAnsi="Times New Roman" w:cs="Times New Roman"/>
          <w:i/>
          <w:sz w:val="28"/>
          <w:szCs w:val="28"/>
          <w:lang w:val="en-US"/>
        </w:rPr>
        <w:t>pgp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_</w:t>
      </w:r>
      <w:r w:rsidR="00690E5E">
        <w:rPr>
          <w:rFonts w:ascii="Times New Roman" w:hAnsi="Times New Roman" w:cs="Times New Roman"/>
          <w:i/>
          <w:sz w:val="28"/>
          <w:szCs w:val="28"/>
          <w:lang w:val="en-US"/>
        </w:rPr>
        <w:t>smid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@</w:t>
      </w:r>
      <w:r w:rsidR="00690E5E">
        <w:rPr>
          <w:rFonts w:ascii="Times New Roman" w:hAnsi="Times New Roman" w:cs="Times New Roman"/>
          <w:i/>
          <w:sz w:val="28"/>
          <w:szCs w:val="28"/>
          <w:lang w:val="en-US"/>
        </w:rPr>
        <w:t>post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.</w:t>
      </w:r>
      <w:r w:rsidR="00690E5E">
        <w:rPr>
          <w:rFonts w:ascii="Times New Roman" w:hAnsi="Times New Roman" w:cs="Times New Roman"/>
          <w:i/>
          <w:sz w:val="28"/>
          <w:szCs w:val="28"/>
          <w:lang w:val="en-US"/>
        </w:rPr>
        <w:t>eao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.</w:t>
      </w:r>
      <w:r w:rsidR="00690E5E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="00690E5E">
        <w:rPr>
          <w:rFonts w:ascii="Times New Roman" w:hAnsi="Times New Roman" w:cs="Times New Roman"/>
          <w:i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4. Предмет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может обратиться с жалобой на решения и (или) действия (бездействие)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и (или) их должностных лиц</w:t>
      </w:r>
      <w:r w:rsidR="008B647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8B6473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жалоба), в том числе в следующих случаях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(представителя заявителя) о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документов или информации либо осуществления действий, представление которых не предусмотрено нормативными правовыми актами Российской Федерации, нормативными правовыми актами </w:t>
      </w:r>
      <w:r w:rsidR="008B6473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8B6473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требование с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D14584" w:rsidRDefault="00D14584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690E5E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его должностного лица или работников в исправлении допущенных ими опечаток и ошибок в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1823B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823B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r w:rsidR="001823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61DD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D14584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14584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4584">
        <w:rPr>
          <w:rFonts w:ascii="Times New Roman" w:hAnsi="Times New Roman" w:cs="Times New Roman"/>
          <w:sz w:val="28"/>
          <w:szCs w:val="28"/>
        </w:rPr>
        <w:t>»</w:t>
      </w:r>
      <w:r w:rsidR="001823BC">
        <w:rPr>
          <w:rFonts w:ascii="Times New Roman" w:hAnsi="Times New Roman" w:cs="Times New Roman"/>
          <w:sz w:val="28"/>
          <w:szCs w:val="28"/>
        </w:rPr>
        <w:t>.</w:t>
      </w:r>
    </w:p>
    <w:p w:rsidR="001823BC" w:rsidRDefault="001823BC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5. Порядок подачи 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3B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690E5E">
        <w:rPr>
          <w:rFonts w:ascii="Times New Roman" w:hAnsi="Times New Roman" w:cs="Times New Roman"/>
          <w:i/>
          <w:sz w:val="28"/>
          <w:szCs w:val="28"/>
        </w:rPr>
        <w:t>ю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письменной форме на бумажном носителе посредством почтовой связи, в электронной форме с использованием информационно-коммуникационной сети </w:t>
      </w:r>
      <w:r w:rsidR="001823BC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1823B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</w:t>
      </w:r>
      <w:r w:rsidR="001823B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hyperlink r:id="rId9" w:history="1"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pgp</w:t>
        </w:r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</w:rPr>
          <w:t>_</w:t>
        </w:r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smid</w:t>
        </w:r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</w:rPr>
          <w:t>@</w:t>
        </w:r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post</w:t>
        </w:r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</w:rPr>
          <w:t>.</w:t>
        </w:r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eao</w:t>
        </w:r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</w:rPr>
          <w:t>.</w:t>
        </w:r>
        <w:r w:rsidR="00690E5E" w:rsidRPr="002946E8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="00690E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823BC" w:rsidRPr="00F7072C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0433F" w:rsidRPr="00F7072C" w:rsidRDefault="0070433F" w:rsidP="001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690E5E">
        <w:rPr>
          <w:rFonts w:ascii="Times New Roman" w:hAnsi="Times New Roman" w:cs="Times New Roman"/>
          <w:i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олжности должностн</w:t>
      </w:r>
      <w:r w:rsidR="00D27CC4"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лиц</w:t>
      </w:r>
      <w:r w:rsidR="00D27CC4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="001823BC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</w:t>
      </w:r>
      <w:r w:rsidRPr="00F7072C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690E5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(представитель заявителя) не согласен с решением и действием (бездействием) образовательных учреждений области, должностных лиц образовательных учреждений области. Заявителем могут быть представлены документы (при наличии), подтверждающие доводы заявителя, либо их копии.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>
        <w:rPr>
          <w:rFonts w:ascii="Times New Roman" w:hAnsi="Times New Roman" w:cs="Times New Roman"/>
          <w:sz w:val="28"/>
          <w:szCs w:val="28"/>
        </w:rPr>
        <w:t xml:space="preserve">не согласен с решением и действием (бездействием)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690E5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C4">
        <w:rPr>
          <w:rFonts w:ascii="Times New Roman" w:hAnsi="Times New Roman" w:cs="Times New Roman"/>
          <w:sz w:val="28"/>
          <w:szCs w:val="28"/>
        </w:rPr>
        <w:t xml:space="preserve">Рассмотрение жалобы осуществляется в порядке, установленном статьей 11.2 Федерального закона от 27.07.2010 </w:t>
      </w:r>
      <w:r w:rsidR="00D27CC4">
        <w:rPr>
          <w:rFonts w:ascii="Times New Roman" w:hAnsi="Times New Roman" w:cs="Times New Roman"/>
          <w:sz w:val="28"/>
          <w:szCs w:val="28"/>
        </w:rPr>
        <w:t>№</w:t>
      </w:r>
      <w:r w:rsidRPr="00D27CC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27CC4">
        <w:rPr>
          <w:rFonts w:ascii="Times New Roman" w:hAnsi="Times New Roman" w:cs="Times New Roman"/>
          <w:sz w:val="28"/>
          <w:szCs w:val="28"/>
        </w:rPr>
        <w:t>«</w:t>
      </w:r>
      <w:r w:rsidRPr="00D27CC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Pr="00F7072C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D27CC4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6. Срок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="00D27CC4" w:rsidRPr="00EF3FDA">
        <w:rPr>
          <w:rFonts w:ascii="Times New Roman" w:hAnsi="Times New Roman" w:cs="Times New Roman"/>
          <w:i/>
          <w:sz w:val="28"/>
          <w:szCs w:val="28"/>
        </w:rPr>
        <w:t>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CC4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7. Перечень оснований для приостановления </w:t>
      </w:r>
    </w:p>
    <w:p w:rsidR="0070433F" w:rsidRPr="00F7072C" w:rsidRDefault="00D27CC4" w:rsidP="00D27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ассмот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жалобы в случае, если возможность приостановления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усмотрена законодательством Российской Федераци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551"/>
      <w:bookmarkEnd w:id="7"/>
      <w:r w:rsidRPr="00F7072C">
        <w:rPr>
          <w:rFonts w:ascii="Times New Roman" w:hAnsi="Times New Roman" w:cs="Times New Roman"/>
          <w:b w:val="0"/>
          <w:sz w:val="28"/>
          <w:szCs w:val="28"/>
        </w:rPr>
        <w:t>5.8. Результат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0433F" w:rsidRPr="00F7072C" w:rsidRDefault="0070433F" w:rsidP="000C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27CC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D27CC4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27CC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состава преступления или преступления </w:t>
      </w:r>
      <w:r w:rsidR="00690E5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90E5E" w:rsidRPr="00690E5E">
        <w:rPr>
          <w:rFonts w:ascii="Times New Roman" w:hAnsi="Times New Roman" w:cs="Times New Roman"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465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9. Порядок информирования заявителя </w:t>
      </w:r>
    </w:p>
    <w:p w:rsidR="0070433F" w:rsidRPr="00F7072C" w:rsidRDefault="0070433F" w:rsidP="000C746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представителя</w:t>
      </w:r>
      <w:r w:rsidR="000C7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явителя) о результатах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одного из указанных в </w:t>
      </w:r>
      <w:r w:rsidRPr="00946501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C639E">
        <w:rPr>
          <w:rFonts w:ascii="Times New Roman" w:hAnsi="Times New Roman" w:cs="Times New Roman"/>
          <w:sz w:val="28"/>
          <w:szCs w:val="28"/>
        </w:rPr>
        <w:t xml:space="preserve">5.8 </w:t>
      </w:r>
      <w:r w:rsidR="00CC639E" w:rsidRPr="00946501">
        <w:rPr>
          <w:rFonts w:ascii="Times New Roman" w:hAnsi="Times New Roman" w:cs="Times New Roman"/>
          <w:sz w:val="28"/>
          <w:szCs w:val="28"/>
        </w:rPr>
        <w:t xml:space="preserve">«Результат рассмотрения жалобы» </w:t>
      </w:r>
      <w:r w:rsidR="00CC639E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946501">
        <w:rPr>
          <w:rFonts w:ascii="Times New Roman" w:hAnsi="Times New Roman" w:cs="Times New Roman"/>
          <w:sz w:val="28"/>
          <w:szCs w:val="28"/>
        </w:rPr>
        <w:t>административного регламента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администрации Приамурского городского поселения муниципального района Еврейской автономной области</w:t>
      </w:r>
      <w:r w:rsidRPr="00690E5E">
        <w:rPr>
          <w:rFonts w:ascii="Times New Roman" w:hAnsi="Times New Roman" w:cs="Times New Roman"/>
          <w:i/>
          <w:sz w:val="28"/>
          <w:szCs w:val="28"/>
        </w:rPr>
        <w:t>: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- направляет ответ заявителю (представителю заявителя), указанный 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 xml:space="preserve">Об </w:t>
      </w:r>
      <w:r w:rsidRPr="00F7072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в котором информирует об осуществляемых действиях в целях незамедлительного устранения выявленных нарушений при оказании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приносит извинения за доставленные неудобства и указывает информацию о дальнейших действиях, которые необходимо совершить заявителю (представителю заявителя) в целях получения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инимает исчерпывающие меры по устранению выявленных нарушений, в том числе по выдаче результата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администрации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 ответ заявителю, указанный </w:t>
      </w:r>
      <w:r w:rsidRPr="00946501">
        <w:rPr>
          <w:rFonts w:ascii="Times New Roman" w:hAnsi="Times New Roman" w:cs="Times New Roman"/>
          <w:sz w:val="28"/>
          <w:szCs w:val="28"/>
        </w:rPr>
        <w:t xml:space="preserve">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946501">
        <w:rPr>
          <w:rFonts w:ascii="Times New Roman" w:hAnsi="Times New Roman" w:cs="Times New Roman"/>
          <w:sz w:val="28"/>
          <w:szCs w:val="28"/>
        </w:rPr>
        <w:t>, в котором дает аргументированные разъяснения о причинах принятого решения, а также информацию о порядке обжалования принятого решения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0. Порядок обжалования решения по жалоб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бжалование решения по жалобе, принятого </w:t>
      </w:r>
      <w:r w:rsidR="00690E5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90E5E" w:rsidRPr="00690E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0E5E" w:rsidRPr="00690E5E">
        <w:rPr>
          <w:rFonts w:ascii="Times New Roman" w:hAnsi="Times New Roman" w:cs="Times New Roman"/>
          <w:sz w:val="28"/>
          <w:szCs w:val="28"/>
        </w:rPr>
        <w:lastRenderedPageBreak/>
        <w:t>Приамурского городского поселения муниципального района Еврейской автономной области</w:t>
      </w:r>
      <w:r w:rsidRPr="00690E5E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1. Право заявителя (представителя заявителя)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лу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нформации и документов, необходимых </w:t>
      </w:r>
    </w:p>
    <w:p w:rsidR="0070433F" w:rsidRPr="00F7072C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босн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Заявитель (представитель заявителя) имеет право на получение информации и документов, необходимых для обоснования и рассмотрения его жалоб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2. Перечень нормативных правовых актов,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егулир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порядок досудебного (внесудебного) обжалования </w:t>
      </w:r>
    </w:p>
    <w:p w:rsidR="0070433F" w:rsidRPr="00F7072C" w:rsidRDefault="0070433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решений</w:t>
      </w:r>
      <w:r w:rsidR="00766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70433F" w:rsidRPr="00F7072C" w:rsidRDefault="007669E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у, а также его должностных лиц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:</w:t>
      </w: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1) Федеральный закон от 02.05.2006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59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669EF">
        <w:rPr>
          <w:rFonts w:ascii="Times New Roman" w:hAnsi="Times New Roman" w:cs="Times New Roman"/>
          <w:sz w:val="28"/>
          <w:szCs w:val="28"/>
        </w:rPr>
        <w:t>» –</w:t>
      </w:r>
      <w:r w:rsidRPr="007669EF">
        <w:rPr>
          <w:rFonts w:ascii="Times New Roman" w:hAnsi="Times New Roman" w:cs="Times New Roman"/>
          <w:sz w:val="28"/>
          <w:szCs w:val="28"/>
        </w:rPr>
        <w:t xml:space="preserve"> в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Pr="007669EF">
        <w:rPr>
          <w:rFonts w:ascii="Times New Roman" w:hAnsi="Times New Roman" w:cs="Times New Roman"/>
          <w:sz w:val="28"/>
          <w:szCs w:val="28"/>
        </w:rPr>
        <w:t xml:space="preserve">случае поступления жалоб на решения и действия (бездействие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с нарушением требований Федерального закона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</w:t>
      </w:r>
      <w:r w:rsidRPr="007669EF">
        <w:rPr>
          <w:rFonts w:ascii="Times New Roman" w:hAnsi="Times New Roman" w:cs="Times New Roman"/>
          <w:sz w:val="28"/>
          <w:szCs w:val="28"/>
        </w:rPr>
        <w:t>;</w:t>
      </w:r>
    </w:p>
    <w:p w:rsidR="0070433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>2)</w:t>
      </w:r>
      <w:r w:rsidR="007669EF">
        <w:rPr>
          <w:rFonts w:ascii="Times New Roman" w:hAnsi="Times New Roman" w:cs="Times New Roman"/>
          <w:sz w:val="28"/>
          <w:szCs w:val="28"/>
        </w:rPr>
        <w:t> </w:t>
      </w:r>
      <w:r w:rsidRPr="007669EF">
        <w:rPr>
          <w:rFonts w:ascii="Times New Roman" w:hAnsi="Times New Roman" w:cs="Times New Roman"/>
          <w:sz w:val="28"/>
          <w:szCs w:val="28"/>
        </w:rPr>
        <w:t xml:space="preserve">Федеральный закон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;</w:t>
      </w:r>
    </w:p>
    <w:p w:rsidR="007669EF" w:rsidRPr="007669EF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9454D">
        <w:rPr>
          <w:rFonts w:ascii="Times New Roman" w:hAnsi="Times New Roman" w:cs="Times New Roman"/>
          <w:i/>
          <w:sz w:val="28"/>
          <w:szCs w:val="28"/>
        </w:rPr>
        <w:t>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</w:t>
      </w:r>
      <w:r w:rsidR="00975EA9" w:rsidRPr="00D945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5EA9" w:rsidRPr="00D9454D">
        <w:rPr>
          <w:rFonts w:ascii="Times New Roman" w:hAnsi="Times New Roman" w:cs="Times New Roman"/>
          <w:sz w:val="28"/>
          <w:szCs w:val="28"/>
        </w:rPr>
        <w:t>(</w:t>
      </w:r>
      <w:r w:rsidR="00975EA9" w:rsidRPr="00D9454D">
        <w:rPr>
          <w:rFonts w:ascii="Times New Roman" w:hAnsi="Times New Roman" w:cs="Times New Roman"/>
          <w:b/>
          <w:sz w:val="28"/>
          <w:szCs w:val="28"/>
        </w:rPr>
        <w:t>при наличии таких особенностей</w:t>
      </w:r>
      <w:r w:rsidR="00975EA9" w:rsidRPr="00D9454D">
        <w:rPr>
          <w:rFonts w:ascii="Times New Roman" w:hAnsi="Times New Roman" w:cs="Times New Roman"/>
          <w:sz w:val="28"/>
          <w:szCs w:val="28"/>
        </w:rPr>
        <w:t>)</w:t>
      </w:r>
      <w:r w:rsidRPr="00D9454D">
        <w:rPr>
          <w:rFonts w:ascii="Times New Roman" w:hAnsi="Times New Roman" w:cs="Times New Roman"/>
          <w:sz w:val="28"/>
          <w:szCs w:val="28"/>
        </w:rPr>
        <w:t>.</w:t>
      </w:r>
    </w:p>
    <w:p w:rsidR="007669EF" w:rsidRPr="00F7072C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501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3. Размещение информации, </w:t>
      </w:r>
    </w:p>
    <w:p w:rsidR="0070433F" w:rsidRPr="00F7072C" w:rsidRDefault="0070433F" w:rsidP="0094650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указанной</w:t>
      </w:r>
      <w:r w:rsidR="00946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в настоящем разделе, на портал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ация, указанная в настоящем разделе административного регламента, подлежит размещению на портале.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="00690E5E">
        <w:rPr>
          <w:rFonts w:ascii="Times New Roman" w:hAnsi="Times New Roman" w:cs="Times New Roman"/>
          <w:i/>
          <w:sz w:val="28"/>
          <w:szCs w:val="28"/>
        </w:rPr>
        <w:t>А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>дминистраци</w:t>
      </w:r>
      <w:r w:rsidR="00690E5E">
        <w:rPr>
          <w:rFonts w:ascii="Times New Roman" w:hAnsi="Times New Roman" w:cs="Times New Roman"/>
          <w:i/>
          <w:sz w:val="28"/>
          <w:szCs w:val="28"/>
        </w:rPr>
        <w:t>я</w:t>
      </w:r>
      <w:r w:rsidR="00690E5E" w:rsidRPr="00690E5E">
        <w:rPr>
          <w:rFonts w:ascii="Times New Roman" w:hAnsi="Times New Roman" w:cs="Times New Roman"/>
          <w:i/>
          <w:sz w:val="28"/>
          <w:szCs w:val="28"/>
        </w:rPr>
        <w:t xml:space="preserve"> Приамурского городского поселения муниципального района Еврейской автономной области </w:t>
      </w:r>
      <w:r w:rsidRPr="00F7072C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мещение и актуализацию сведений в соответствующем разделе реестра.</w:t>
      </w:r>
    </w:p>
    <w:p w:rsidR="00CE7DE5" w:rsidRDefault="00CE7DE5" w:rsidP="001C1DD2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CE7DE5" w:rsidSect="00D17164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433F" w:rsidRPr="00CA4CA6" w:rsidRDefault="0070433F" w:rsidP="008768F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4C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70433F" w:rsidRPr="00CA4CA6" w:rsidRDefault="0070433F" w:rsidP="008768FF">
      <w:pPr>
        <w:pStyle w:val="ConsPlusNormal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CA6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 предоставления</w:t>
      </w:r>
      <w:r w:rsidR="001C1DD2" w:rsidRPr="00CA4CA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Предоставление информации </w:t>
      </w:r>
      <w:r w:rsidR="00D9454D" w:rsidRPr="00CA4CA6">
        <w:rPr>
          <w:rFonts w:ascii="Times New Roman" w:hAnsi="Times New Roman" w:cs="Times New Roman"/>
          <w:b/>
          <w:sz w:val="28"/>
          <w:szCs w:val="28"/>
        </w:rPr>
        <w:t>о выдаче выписки из похозяйственной книги</w:t>
      </w:r>
      <w:r w:rsidR="001C1DD2" w:rsidRPr="00CA4CA6">
        <w:rPr>
          <w:rFonts w:ascii="Times New Roman" w:hAnsi="Times New Roman" w:cs="Times New Roman"/>
          <w:b/>
          <w:sz w:val="28"/>
          <w:szCs w:val="28"/>
        </w:rPr>
        <w:t>»</w:t>
      </w:r>
    </w:p>
    <w:p w:rsidR="0070433F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385" w:rsidRDefault="00C16385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DD2" w:rsidRPr="00CA4CA6" w:rsidRDefault="001C1DD2" w:rsidP="008850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603"/>
      <w:bookmarkEnd w:id="8"/>
      <w:r w:rsidRPr="00CA4CA6">
        <w:rPr>
          <w:rFonts w:ascii="Times New Roman" w:hAnsi="Times New Roman" w:cs="Times New Roman"/>
          <w:b/>
          <w:sz w:val="28"/>
          <w:szCs w:val="28"/>
        </w:rPr>
        <w:t xml:space="preserve">Форма заявления о </w:t>
      </w:r>
      <w:r w:rsidR="008850A5" w:rsidRPr="00CA4CA6">
        <w:rPr>
          <w:rFonts w:ascii="Times New Roman" w:hAnsi="Times New Roman" w:cs="Times New Roman"/>
          <w:b/>
          <w:sz w:val="28"/>
          <w:szCs w:val="28"/>
        </w:rPr>
        <w:t>выдаче выписки из похозяйственной кни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017" w:rsidRPr="00690E5E" w:rsidRDefault="006D6017" w:rsidP="00690E5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690E5E" w:rsidRPr="00690E5E">
        <w:rPr>
          <w:rFonts w:ascii="Times New Roman" w:hAnsi="Times New Roman" w:cs="Times New Roman"/>
          <w:sz w:val="24"/>
          <w:szCs w:val="24"/>
        </w:rPr>
        <w:t>администрации Приамурского городского поселения муниципального района Еврейской автономной области</w:t>
      </w:r>
    </w:p>
    <w:p w:rsidR="006D6017" w:rsidRPr="00AD43A5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D6017" w:rsidRPr="008768FF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от</w:t>
      </w:r>
      <w:r w:rsidRPr="008768FF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E1A90" w:rsidRPr="005E5D6B" w:rsidRDefault="007E1A90" w:rsidP="007E1A9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5E5D6B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– при наличии) заявителя, представителя заявителя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5E5D6B">
        <w:rPr>
          <w:rFonts w:ascii="Times New Roman" w:hAnsi="Times New Roman" w:cs="Times New Roman"/>
          <w:sz w:val="20"/>
          <w:szCs w:val="20"/>
        </w:rPr>
        <w:t>физического лица</w:t>
      </w:r>
      <w:r>
        <w:rPr>
          <w:rFonts w:ascii="Times New Roman" w:hAnsi="Times New Roman" w:cs="Times New Roman"/>
          <w:sz w:val="20"/>
          <w:szCs w:val="20"/>
        </w:rPr>
        <w:t>; п</w:t>
      </w:r>
      <w:r w:rsidRPr="005E5D6B">
        <w:rPr>
          <w:rFonts w:ascii="Times New Roman" w:hAnsi="Times New Roman" w:cs="Times New Roman"/>
          <w:sz w:val="20"/>
          <w:szCs w:val="20"/>
        </w:rPr>
        <w:t>олное официальное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заявителя, представителя заявителя – юридического лица</w:t>
      </w:r>
      <w:r w:rsidRPr="005E5D6B">
        <w:rPr>
          <w:rFonts w:ascii="Times New Roman" w:hAnsi="Times New Roman" w:cs="Times New Roman"/>
          <w:sz w:val="20"/>
          <w:szCs w:val="20"/>
        </w:rPr>
        <w:t>)</w:t>
      </w:r>
    </w:p>
    <w:p w:rsidR="006D6017" w:rsidRPr="00AD43A5" w:rsidRDefault="006D6017" w:rsidP="003273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72760E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730E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яющий</w:t>
      </w:r>
      <w:r w:rsidR="00B43267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заявителя (представителя заявителя)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6017" w:rsidRDefault="006D6017" w:rsidP="006D601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E1A90" w:rsidRDefault="006D6017" w:rsidP="007E1A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E1A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E1A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D6017" w:rsidRDefault="006D6017" w:rsidP="007E1A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название документа</w:t>
      </w:r>
      <w:r w:rsidRPr="00754E8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серия, номер, орган, выдавший документ, дата выдачи, код подразделения) </w:t>
      </w:r>
    </w:p>
    <w:p w:rsidR="0072760E" w:rsidRDefault="0072760E" w:rsidP="0032730E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Сведения о документе, подтверждающем полномочия представителя </w:t>
      </w:r>
      <w:r w:rsidR="00D9454D" w:rsidRPr="00AD43A5">
        <w:rPr>
          <w:rFonts w:ascii="Times New Roman" w:hAnsi="Times New Roman" w:cs="Times New Roman"/>
          <w:sz w:val="24"/>
          <w:szCs w:val="24"/>
        </w:rPr>
        <w:t>заявителя:</w:t>
      </w:r>
      <w:r w:rsidR="00D9454D">
        <w:rPr>
          <w:rFonts w:ascii="Times New Roman" w:hAnsi="Times New Roman" w:cs="Times New Roman"/>
          <w:sz w:val="28"/>
          <w:szCs w:val="28"/>
        </w:rPr>
        <w:t xml:space="preserve"> _</w:t>
      </w:r>
      <w:r w:rsidR="00E41220">
        <w:rPr>
          <w:rFonts w:ascii="Times New Roman" w:hAnsi="Times New Roman" w:cs="Times New Roman"/>
          <w:sz w:val="28"/>
          <w:szCs w:val="28"/>
        </w:rPr>
        <w:t>_____</w:t>
      </w:r>
    </w:p>
    <w:p w:rsidR="0072760E" w:rsidRPr="0072760E" w:rsidRDefault="0072760E" w:rsidP="0072760E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2760E" w:rsidRPr="0072760E" w:rsidRDefault="0072760E" w:rsidP="0072760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760E">
        <w:rPr>
          <w:rFonts w:ascii="Times New Roman" w:hAnsi="Times New Roman" w:cs="Times New Roman"/>
          <w:sz w:val="20"/>
          <w:szCs w:val="20"/>
        </w:rPr>
        <w:t>(вид и номер документа)</w:t>
      </w:r>
    </w:p>
    <w:p w:rsidR="0032730E" w:rsidRPr="008768FF" w:rsidRDefault="00785638" w:rsidP="003273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5">
        <w:rPr>
          <w:rFonts w:ascii="Times New Roman" w:hAnsi="Times New Roman" w:cs="Times New Roman"/>
          <w:sz w:val="24"/>
          <w:szCs w:val="24"/>
        </w:rPr>
        <w:t>Почтовый адрес</w:t>
      </w:r>
      <w:r w:rsidR="006D6017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017" w:rsidRPr="0078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AD4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D6017" w:rsidRPr="00754E81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754E81">
        <w:rPr>
          <w:rFonts w:ascii="Times New Roman" w:hAnsi="Times New Roman" w:cs="Times New Roman"/>
          <w:sz w:val="20"/>
          <w:szCs w:val="20"/>
        </w:rPr>
        <w:t>почтовый адрес, по</w:t>
      </w:r>
      <w:r w:rsidR="00785638">
        <w:rPr>
          <w:rFonts w:ascii="Times New Roman" w:hAnsi="Times New Roman" w:cs="Times New Roman"/>
          <w:sz w:val="20"/>
          <w:szCs w:val="20"/>
        </w:rPr>
        <w:t xml:space="preserve"> которому должны быть направлен</w:t>
      </w:r>
      <w:r w:rsidRPr="00754E81">
        <w:rPr>
          <w:rFonts w:ascii="Times New Roman" w:hAnsi="Times New Roman" w:cs="Times New Roman"/>
          <w:sz w:val="20"/>
          <w:szCs w:val="20"/>
        </w:rPr>
        <w:t xml:space="preserve"> ответ</w:t>
      </w:r>
      <w:r w:rsidR="00785638">
        <w:rPr>
          <w:rFonts w:ascii="Times New Roman" w:hAnsi="Times New Roman" w:cs="Times New Roman"/>
          <w:sz w:val="20"/>
          <w:szCs w:val="20"/>
        </w:rPr>
        <w:t xml:space="preserve">: 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регион, район, город, иной населенный пункт, улица, номер дома, корпус, квартира)</w:t>
      </w:r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AD43A5" w:rsidRPr="00AD43A5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="00D9454D" w:rsidRPr="00AD43A5">
        <w:rPr>
          <w:rFonts w:ascii="Times New Roman" w:hAnsi="Times New Roman" w:cs="Times New Roman"/>
          <w:sz w:val="24"/>
          <w:szCs w:val="24"/>
        </w:rPr>
        <w:t>):</w:t>
      </w:r>
      <w:r w:rsidR="00D9454D">
        <w:rPr>
          <w:rFonts w:ascii="Times New Roman" w:hAnsi="Times New Roman" w:cs="Times New Roman"/>
          <w:sz w:val="28"/>
          <w:szCs w:val="28"/>
        </w:rPr>
        <w:t xml:space="preserve"> _</w:t>
      </w:r>
      <w:r w:rsidR="00AD43A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(адрес электронной почты, по которому</w:t>
      </w:r>
      <w:r w:rsidR="00AD43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6017" w:rsidRPr="00967028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должны быть направлены ответ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67028" w:rsidRDefault="00785638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Номер контактного </w:t>
      </w:r>
      <w:r w:rsidR="00D9454D" w:rsidRPr="00AD43A5">
        <w:rPr>
          <w:rFonts w:ascii="Times New Roman" w:hAnsi="Times New Roman" w:cs="Times New Roman"/>
          <w:sz w:val="24"/>
          <w:szCs w:val="24"/>
        </w:rPr>
        <w:t>телефона:</w:t>
      </w:r>
      <w:r w:rsidR="00D9454D">
        <w:rPr>
          <w:rFonts w:ascii="Times New Roman" w:hAnsi="Times New Roman" w:cs="Times New Roman"/>
          <w:sz w:val="28"/>
          <w:szCs w:val="28"/>
        </w:rPr>
        <w:t xml:space="preserve"> _</w:t>
      </w:r>
      <w:r w:rsidR="006D6017">
        <w:rPr>
          <w:rFonts w:ascii="Times New Roman" w:hAnsi="Times New Roman" w:cs="Times New Roman"/>
          <w:sz w:val="28"/>
          <w:szCs w:val="28"/>
        </w:rPr>
        <w:t>___</w:t>
      </w:r>
      <w:r w:rsidR="00AD43A5">
        <w:rPr>
          <w:rFonts w:ascii="Times New Roman" w:hAnsi="Times New Roman" w:cs="Times New Roman"/>
          <w:sz w:val="28"/>
          <w:szCs w:val="28"/>
        </w:rPr>
        <w:t>___</w:t>
      </w:r>
      <w:r w:rsidR="00E41220">
        <w:rPr>
          <w:rFonts w:ascii="Times New Roman" w:hAnsi="Times New Roman" w:cs="Times New Roman"/>
          <w:sz w:val="28"/>
          <w:szCs w:val="28"/>
        </w:rPr>
        <w:t>____</w:t>
      </w:r>
      <w:r w:rsidR="00AD43A5">
        <w:rPr>
          <w:rFonts w:ascii="Times New Roman" w:hAnsi="Times New Roman" w:cs="Times New Roman"/>
          <w:sz w:val="28"/>
          <w:szCs w:val="28"/>
        </w:rPr>
        <w:t>_</w:t>
      </w:r>
    </w:p>
    <w:p w:rsidR="00AD43A5" w:rsidRPr="00754E81" w:rsidRDefault="00AD43A5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5708C" w:rsidRPr="00CE7DE5" w:rsidRDefault="00B5708C" w:rsidP="00876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385" w:rsidRDefault="00C16385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08C" w:rsidRPr="00AD43A5" w:rsidRDefault="00B5708C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заявление</w:t>
      </w:r>
      <w:r w:rsidR="005A7A16" w:rsidRPr="00AD43A5">
        <w:rPr>
          <w:rFonts w:ascii="Times New Roman" w:hAnsi="Times New Roman" w:cs="Times New Roman"/>
          <w:sz w:val="24"/>
          <w:szCs w:val="24"/>
        </w:rPr>
        <w:t>.</w:t>
      </w:r>
    </w:p>
    <w:p w:rsidR="00AD43A5" w:rsidRPr="00AD43A5" w:rsidRDefault="00AD43A5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08C" w:rsidRPr="00AD43A5" w:rsidRDefault="006162B5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Прошу выдать</w:t>
      </w:r>
      <w:r w:rsidR="008850A5" w:rsidRPr="00AD43A5">
        <w:rPr>
          <w:rFonts w:ascii="Times New Roman" w:hAnsi="Times New Roman" w:cs="Times New Roman"/>
          <w:sz w:val="24"/>
          <w:szCs w:val="24"/>
        </w:rPr>
        <w:t xml:space="preserve"> выписку из похозяйственной книги</w:t>
      </w:r>
      <w:r w:rsidR="00B5708C" w:rsidRPr="00AD43A5">
        <w:rPr>
          <w:rFonts w:ascii="Times New Roman" w:hAnsi="Times New Roman" w:cs="Times New Roman"/>
          <w:sz w:val="24"/>
          <w:szCs w:val="24"/>
        </w:rPr>
        <w:t>.</w:t>
      </w:r>
    </w:p>
    <w:p w:rsidR="008768FF" w:rsidRDefault="008768FF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027" w:rsidRPr="00AD43A5" w:rsidRDefault="006162B5" w:rsidP="00A5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Документы, являющиеся</w:t>
      </w:r>
      <w:r w:rsidR="00A53027" w:rsidRPr="00AD43A5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, прошу выдать (выбрать один из способов выдачи (направления) документов</w:t>
      </w:r>
      <w:r w:rsidR="00BC7443" w:rsidRPr="00AD43A5">
        <w:rPr>
          <w:rFonts w:ascii="Times New Roman" w:hAnsi="Times New Roman" w:cs="Times New Roman"/>
          <w:sz w:val="24"/>
          <w:szCs w:val="24"/>
        </w:rPr>
        <w:t>, путем проставления отметки «</w:t>
      </w:r>
      <w:r w:rsidR="00BC7443" w:rsidRPr="00AD43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C7443" w:rsidRPr="00AD43A5">
        <w:rPr>
          <w:rFonts w:ascii="Times New Roman" w:hAnsi="Times New Roman" w:cs="Times New Roman"/>
          <w:sz w:val="24"/>
          <w:szCs w:val="24"/>
        </w:rPr>
        <w:t>»</w:t>
      </w:r>
      <w:r w:rsidR="00A53027" w:rsidRPr="00AD43A5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8686"/>
      </w:tblGrid>
      <w:tr w:rsidR="00BC7443" w:rsidRPr="00AD43A5" w:rsidTr="00AD43A5">
        <w:trPr>
          <w:trHeight w:val="58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C7443" w:rsidRDefault="00BC7443" w:rsidP="00413C7F">
            <w:pPr>
              <w:jc w:val="both"/>
              <w:rPr>
                <w:sz w:val="24"/>
                <w:szCs w:val="24"/>
              </w:rPr>
            </w:pPr>
          </w:p>
          <w:p w:rsidR="00AD43A5" w:rsidRPr="00AD43A5" w:rsidRDefault="00AD43A5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443" w:rsidRPr="00AD43A5" w:rsidRDefault="00BC7443" w:rsidP="006162B5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редством личного обращения заявителя (представителя заявителя)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086142" w:rsidRPr="00AD43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2B5">
              <w:rPr>
                <w:rFonts w:ascii="Times New Roman" w:hAnsi="Times New Roman" w:cs="Times New Roman"/>
                <w:sz w:val="24"/>
                <w:szCs w:val="24"/>
              </w:rPr>
              <w:t xml:space="preserve">Приамурского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Еврейской автономной области</w:t>
            </w:r>
          </w:p>
        </w:tc>
      </w:tr>
      <w:tr w:rsidR="00BC7443" w:rsidRPr="00AD43A5" w:rsidTr="00AD43A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443" w:rsidRPr="00AD43A5" w:rsidRDefault="00BC7443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443" w:rsidRPr="00AD43A5" w:rsidRDefault="00BC7443" w:rsidP="00A53027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8DE" w:rsidRPr="00AD43A5" w:rsidTr="00AD43A5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AD43A5" w:rsidRDefault="00D568DE" w:rsidP="00A53027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D568DE" w:rsidRPr="00AD43A5" w:rsidTr="00AD43A5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7" w:rsidRDefault="00A53027" w:rsidP="00413C7F">
            <w:pPr>
              <w:jc w:val="both"/>
              <w:rPr>
                <w:sz w:val="24"/>
                <w:szCs w:val="24"/>
              </w:rPr>
            </w:pPr>
          </w:p>
          <w:p w:rsidR="00AD43A5" w:rsidRPr="00AD43A5" w:rsidRDefault="00AD43A5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E" w:rsidRPr="00AD43A5" w:rsidRDefault="00D568DE" w:rsidP="00AD43A5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на </w:t>
            </w:r>
            <w:r w:rsid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549EC"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(представителя заявителя)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,   указанный в заявлении (на бумажном носителе)</w:t>
            </w:r>
          </w:p>
        </w:tc>
      </w:tr>
      <w:tr w:rsidR="00D568DE" w:rsidRPr="00AD43A5" w:rsidTr="00AD43A5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AD43A5" w:rsidRDefault="00D568DE" w:rsidP="00A53027">
            <w:pPr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D568DE" w:rsidRPr="00AD43A5" w:rsidTr="00AD43A5">
        <w:trPr>
          <w:trHeight w:val="5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  <w:p w:rsidR="00A53027" w:rsidRPr="00AD43A5" w:rsidRDefault="00A53027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E" w:rsidRPr="00AD43A5" w:rsidRDefault="00D568DE" w:rsidP="00A53027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равлением по электронной почте </w:t>
            </w:r>
            <w:r w:rsidR="004549EC"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ителя (представителя заявителя) </w:t>
            </w: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электронного  документа)</w:t>
            </w:r>
          </w:p>
        </w:tc>
      </w:tr>
      <w:tr w:rsidR="00D568DE" w:rsidRPr="00BC7443" w:rsidTr="00AD43A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8DE" w:rsidRPr="00BC7443" w:rsidRDefault="00D568DE" w:rsidP="00413C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BC7443" w:rsidRDefault="00D568DE" w:rsidP="00A53027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AD43A5" w:rsidRDefault="00AD43A5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C06" w:rsidRPr="00EA23A1" w:rsidRDefault="00D24C06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A1">
        <w:rPr>
          <w:rFonts w:ascii="Times New Roman" w:hAnsi="Times New Roman" w:cs="Times New Roman"/>
          <w:sz w:val="28"/>
          <w:szCs w:val="28"/>
        </w:rPr>
        <w:t>_</w:t>
      </w:r>
      <w:r w:rsidR="006D6017">
        <w:rPr>
          <w:rFonts w:ascii="Times New Roman" w:hAnsi="Times New Roman" w:cs="Times New Roman"/>
          <w:sz w:val="28"/>
          <w:szCs w:val="28"/>
        </w:rPr>
        <w:t>______________</w:t>
      </w:r>
      <w:r w:rsidRPr="00EA23A1">
        <w:rPr>
          <w:rFonts w:ascii="Times New Roman" w:hAnsi="Times New Roman" w:cs="Times New Roman"/>
          <w:sz w:val="28"/>
          <w:szCs w:val="28"/>
        </w:rPr>
        <w:t>____</w:t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="00295F4F" w:rsidRPr="00EA23A1">
        <w:rPr>
          <w:rFonts w:ascii="Times New Roman" w:hAnsi="Times New Roman" w:cs="Times New Roman"/>
          <w:sz w:val="28"/>
          <w:szCs w:val="28"/>
        </w:rPr>
        <w:t xml:space="preserve"> </w:t>
      </w:r>
      <w:r w:rsidR="00295F4F"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>«____» ___________ 20__ год</w:t>
      </w:r>
    </w:p>
    <w:p w:rsidR="00750A23" w:rsidRPr="00F30C8E" w:rsidRDefault="00D24C06" w:rsidP="00F30C8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F30C8E">
        <w:rPr>
          <w:rFonts w:ascii="Times New Roman" w:hAnsi="Times New Roman" w:cs="Times New Roman"/>
          <w:sz w:val="20"/>
          <w:szCs w:val="20"/>
        </w:rPr>
        <w:t>(подпись)</w:t>
      </w:r>
    </w:p>
    <w:sectPr w:rsidR="00750A23" w:rsidRPr="00F30C8E" w:rsidSect="00CE7DE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99" w:rsidRDefault="00110A99" w:rsidP="00D17164">
      <w:pPr>
        <w:spacing w:after="0" w:line="240" w:lineRule="auto"/>
      </w:pPr>
      <w:r>
        <w:separator/>
      </w:r>
    </w:p>
  </w:endnote>
  <w:endnote w:type="continuationSeparator" w:id="0">
    <w:p w:rsidR="00110A99" w:rsidRDefault="00110A99" w:rsidP="00D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99" w:rsidRDefault="00110A99" w:rsidP="00D17164">
      <w:pPr>
        <w:spacing w:after="0" w:line="240" w:lineRule="auto"/>
      </w:pPr>
      <w:r>
        <w:separator/>
      </w:r>
    </w:p>
  </w:footnote>
  <w:footnote w:type="continuationSeparator" w:id="0">
    <w:p w:rsidR="00110A99" w:rsidRDefault="00110A99" w:rsidP="00D1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775197"/>
      <w:docPartObj>
        <w:docPartGallery w:val="Page Numbers (Top of Page)"/>
        <w:docPartUnique/>
      </w:docPartObj>
    </w:sdtPr>
    <w:sdtContent>
      <w:p w:rsidR="007B6BC4" w:rsidRDefault="007B6BC4" w:rsidP="005B05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CA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C4" w:rsidRDefault="007B6BC4" w:rsidP="00CE7D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E94"/>
    <w:multiLevelType w:val="hybridMultilevel"/>
    <w:tmpl w:val="1C14A68C"/>
    <w:lvl w:ilvl="0" w:tplc="C9C416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5245A"/>
    <w:multiLevelType w:val="hybridMultilevel"/>
    <w:tmpl w:val="ACC2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3F"/>
    <w:rsid w:val="00005B74"/>
    <w:rsid w:val="0002210B"/>
    <w:rsid w:val="00062EBB"/>
    <w:rsid w:val="00086142"/>
    <w:rsid w:val="00086528"/>
    <w:rsid w:val="000C6C5B"/>
    <w:rsid w:val="000C7465"/>
    <w:rsid w:val="000E5536"/>
    <w:rsid w:val="000F5ACB"/>
    <w:rsid w:val="00110A99"/>
    <w:rsid w:val="00113242"/>
    <w:rsid w:val="0011711E"/>
    <w:rsid w:val="00133084"/>
    <w:rsid w:val="00152E53"/>
    <w:rsid w:val="00155F62"/>
    <w:rsid w:val="001823BC"/>
    <w:rsid w:val="0018618E"/>
    <w:rsid w:val="00194BB0"/>
    <w:rsid w:val="001A28F3"/>
    <w:rsid w:val="001C1DD2"/>
    <w:rsid w:val="001D1E5E"/>
    <w:rsid w:val="001D56EB"/>
    <w:rsid w:val="001F392E"/>
    <w:rsid w:val="00222ACE"/>
    <w:rsid w:val="00224E11"/>
    <w:rsid w:val="00227FC7"/>
    <w:rsid w:val="0023148A"/>
    <w:rsid w:val="0025387C"/>
    <w:rsid w:val="00260222"/>
    <w:rsid w:val="00262327"/>
    <w:rsid w:val="002647EC"/>
    <w:rsid w:val="0026793C"/>
    <w:rsid w:val="0028460C"/>
    <w:rsid w:val="002953D3"/>
    <w:rsid w:val="00295F4F"/>
    <w:rsid w:val="002A6464"/>
    <w:rsid w:val="002B1A32"/>
    <w:rsid w:val="002B38E2"/>
    <w:rsid w:val="002E13B9"/>
    <w:rsid w:val="002F1CBB"/>
    <w:rsid w:val="0031699C"/>
    <w:rsid w:val="00324E3A"/>
    <w:rsid w:val="003268F3"/>
    <w:rsid w:val="0032730E"/>
    <w:rsid w:val="00330396"/>
    <w:rsid w:val="00333C74"/>
    <w:rsid w:val="00360AFD"/>
    <w:rsid w:val="003803E9"/>
    <w:rsid w:val="003835F9"/>
    <w:rsid w:val="00390093"/>
    <w:rsid w:val="00392421"/>
    <w:rsid w:val="00393433"/>
    <w:rsid w:val="003A468A"/>
    <w:rsid w:val="003B05D5"/>
    <w:rsid w:val="003B1EDB"/>
    <w:rsid w:val="003B2C71"/>
    <w:rsid w:val="003B5F40"/>
    <w:rsid w:val="003B7B11"/>
    <w:rsid w:val="003C626C"/>
    <w:rsid w:val="003F33E1"/>
    <w:rsid w:val="00413C7F"/>
    <w:rsid w:val="004162FA"/>
    <w:rsid w:val="0042085B"/>
    <w:rsid w:val="0045049F"/>
    <w:rsid w:val="00453C39"/>
    <w:rsid w:val="004549EC"/>
    <w:rsid w:val="00455E60"/>
    <w:rsid w:val="00456294"/>
    <w:rsid w:val="0047568C"/>
    <w:rsid w:val="00493449"/>
    <w:rsid w:val="00495D59"/>
    <w:rsid w:val="004A1FCC"/>
    <w:rsid w:val="004A2382"/>
    <w:rsid w:val="004A4CE6"/>
    <w:rsid w:val="004C39A2"/>
    <w:rsid w:val="004D32E4"/>
    <w:rsid w:val="004D3E69"/>
    <w:rsid w:val="004E3D3F"/>
    <w:rsid w:val="004E4330"/>
    <w:rsid w:val="004E649E"/>
    <w:rsid w:val="004F50D3"/>
    <w:rsid w:val="005074DB"/>
    <w:rsid w:val="00557CD8"/>
    <w:rsid w:val="005626F4"/>
    <w:rsid w:val="005806EF"/>
    <w:rsid w:val="005825CE"/>
    <w:rsid w:val="005835D5"/>
    <w:rsid w:val="00592E59"/>
    <w:rsid w:val="005961CD"/>
    <w:rsid w:val="005A3191"/>
    <w:rsid w:val="005A7A16"/>
    <w:rsid w:val="005B052C"/>
    <w:rsid w:val="005B0A63"/>
    <w:rsid w:val="005B1433"/>
    <w:rsid w:val="005B21AD"/>
    <w:rsid w:val="005C1155"/>
    <w:rsid w:val="005D14C2"/>
    <w:rsid w:val="005D4885"/>
    <w:rsid w:val="005E2B55"/>
    <w:rsid w:val="005E5D6B"/>
    <w:rsid w:val="005F163A"/>
    <w:rsid w:val="00603D83"/>
    <w:rsid w:val="00604271"/>
    <w:rsid w:val="00611287"/>
    <w:rsid w:val="006162B5"/>
    <w:rsid w:val="00616C12"/>
    <w:rsid w:val="00626D08"/>
    <w:rsid w:val="00647E8C"/>
    <w:rsid w:val="00666474"/>
    <w:rsid w:val="006728F5"/>
    <w:rsid w:val="00690E5E"/>
    <w:rsid w:val="00693A87"/>
    <w:rsid w:val="0069770B"/>
    <w:rsid w:val="006A253C"/>
    <w:rsid w:val="006B09FA"/>
    <w:rsid w:val="006C61BB"/>
    <w:rsid w:val="006D6017"/>
    <w:rsid w:val="006F24C6"/>
    <w:rsid w:val="0070165A"/>
    <w:rsid w:val="0070400D"/>
    <w:rsid w:val="0070433F"/>
    <w:rsid w:val="00705AFD"/>
    <w:rsid w:val="0071556A"/>
    <w:rsid w:val="00716683"/>
    <w:rsid w:val="0072760E"/>
    <w:rsid w:val="00735BA7"/>
    <w:rsid w:val="00736215"/>
    <w:rsid w:val="007426A2"/>
    <w:rsid w:val="007447FB"/>
    <w:rsid w:val="00750A23"/>
    <w:rsid w:val="00754E81"/>
    <w:rsid w:val="007669EF"/>
    <w:rsid w:val="00777457"/>
    <w:rsid w:val="00782687"/>
    <w:rsid w:val="00785638"/>
    <w:rsid w:val="00785C5E"/>
    <w:rsid w:val="007B55D5"/>
    <w:rsid w:val="007B62DC"/>
    <w:rsid w:val="007B6BC4"/>
    <w:rsid w:val="007D120E"/>
    <w:rsid w:val="007E1613"/>
    <w:rsid w:val="007E1A90"/>
    <w:rsid w:val="007E4BD1"/>
    <w:rsid w:val="007E6347"/>
    <w:rsid w:val="007F05F6"/>
    <w:rsid w:val="008036AD"/>
    <w:rsid w:val="008051A8"/>
    <w:rsid w:val="00830CE2"/>
    <w:rsid w:val="00864B15"/>
    <w:rsid w:val="008669A8"/>
    <w:rsid w:val="00871C8B"/>
    <w:rsid w:val="008768FF"/>
    <w:rsid w:val="0088507B"/>
    <w:rsid w:val="008850A5"/>
    <w:rsid w:val="008864DD"/>
    <w:rsid w:val="008A1016"/>
    <w:rsid w:val="008B6473"/>
    <w:rsid w:val="008C2518"/>
    <w:rsid w:val="008C71BA"/>
    <w:rsid w:val="008D1579"/>
    <w:rsid w:val="008D1B58"/>
    <w:rsid w:val="008D3EEA"/>
    <w:rsid w:val="008E1590"/>
    <w:rsid w:val="008E667F"/>
    <w:rsid w:val="008F7B90"/>
    <w:rsid w:val="009122B0"/>
    <w:rsid w:val="00916840"/>
    <w:rsid w:val="009206A3"/>
    <w:rsid w:val="0094532C"/>
    <w:rsid w:val="00946501"/>
    <w:rsid w:val="00967028"/>
    <w:rsid w:val="009740E8"/>
    <w:rsid w:val="0097545D"/>
    <w:rsid w:val="00975EA9"/>
    <w:rsid w:val="009866F1"/>
    <w:rsid w:val="009877A4"/>
    <w:rsid w:val="00990762"/>
    <w:rsid w:val="009A2067"/>
    <w:rsid w:val="009C3318"/>
    <w:rsid w:val="009C6158"/>
    <w:rsid w:val="00A06F30"/>
    <w:rsid w:val="00A079A2"/>
    <w:rsid w:val="00A41C05"/>
    <w:rsid w:val="00A43D92"/>
    <w:rsid w:val="00A44F7B"/>
    <w:rsid w:val="00A53027"/>
    <w:rsid w:val="00A57834"/>
    <w:rsid w:val="00A6530D"/>
    <w:rsid w:val="00AA687F"/>
    <w:rsid w:val="00AA69F0"/>
    <w:rsid w:val="00AC0AF0"/>
    <w:rsid w:val="00AC177A"/>
    <w:rsid w:val="00AD43A5"/>
    <w:rsid w:val="00AF0C85"/>
    <w:rsid w:val="00AF3281"/>
    <w:rsid w:val="00AF4F3C"/>
    <w:rsid w:val="00AF5B12"/>
    <w:rsid w:val="00B15F57"/>
    <w:rsid w:val="00B22D95"/>
    <w:rsid w:val="00B25C2D"/>
    <w:rsid w:val="00B31AA2"/>
    <w:rsid w:val="00B43267"/>
    <w:rsid w:val="00B47F48"/>
    <w:rsid w:val="00B53EEB"/>
    <w:rsid w:val="00B56EF3"/>
    <w:rsid w:val="00B5708C"/>
    <w:rsid w:val="00B57A0D"/>
    <w:rsid w:val="00B6470A"/>
    <w:rsid w:val="00B701D2"/>
    <w:rsid w:val="00B8765D"/>
    <w:rsid w:val="00B95601"/>
    <w:rsid w:val="00BC3CF2"/>
    <w:rsid w:val="00BC7443"/>
    <w:rsid w:val="00BD2CD2"/>
    <w:rsid w:val="00BF2973"/>
    <w:rsid w:val="00BF565F"/>
    <w:rsid w:val="00C0486A"/>
    <w:rsid w:val="00C04988"/>
    <w:rsid w:val="00C13071"/>
    <w:rsid w:val="00C1427A"/>
    <w:rsid w:val="00C14B6D"/>
    <w:rsid w:val="00C16385"/>
    <w:rsid w:val="00C205EF"/>
    <w:rsid w:val="00C21BEB"/>
    <w:rsid w:val="00C220C2"/>
    <w:rsid w:val="00C27EBE"/>
    <w:rsid w:val="00C466E7"/>
    <w:rsid w:val="00C54319"/>
    <w:rsid w:val="00C8060B"/>
    <w:rsid w:val="00C8736C"/>
    <w:rsid w:val="00C9794D"/>
    <w:rsid w:val="00CA4CA6"/>
    <w:rsid w:val="00CC14DE"/>
    <w:rsid w:val="00CC2024"/>
    <w:rsid w:val="00CC3EF9"/>
    <w:rsid w:val="00CC639E"/>
    <w:rsid w:val="00CD2682"/>
    <w:rsid w:val="00CD56A6"/>
    <w:rsid w:val="00CD58B9"/>
    <w:rsid w:val="00CE0274"/>
    <w:rsid w:val="00CE4366"/>
    <w:rsid w:val="00CE7DE5"/>
    <w:rsid w:val="00CF5B75"/>
    <w:rsid w:val="00D12CEC"/>
    <w:rsid w:val="00D14584"/>
    <w:rsid w:val="00D17164"/>
    <w:rsid w:val="00D24C06"/>
    <w:rsid w:val="00D2657E"/>
    <w:rsid w:val="00D27CC4"/>
    <w:rsid w:val="00D30307"/>
    <w:rsid w:val="00D42682"/>
    <w:rsid w:val="00D44E29"/>
    <w:rsid w:val="00D5286C"/>
    <w:rsid w:val="00D5430A"/>
    <w:rsid w:val="00D568DE"/>
    <w:rsid w:val="00D61E57"/>
    <w:rsid w:val="00D907D1"/>
    <w:rsid w:val="00D93009"/>
    <w:rsid w:val="00D9454D"/>
    <w:rsid w:val="00DA1A4C"/>
    <w:rsid w:val="00DA4E0B"/>
    <w:rsid w:val="00DB109C"/>
    <w:rsid w:val="00DC225F"/>
    <w:rsid w:val="00DC260D"/>
    <w:rsid w:val="00DC5C48"/>
    <w:rsid w:val="00DC61DD"/>
    <w:rsid w:val="00DD2BC6"/>
    <w:rsid w:val="00DD4F74"/>
    <w:rsid w:val="00DD5CA9"/>
    <w:rsid w:val="00DE781A"/>
    <w:rsid w:val="00E011D4"/>
    <w:rsid w:val="00E0147B"/>
    <w:rsid w:val="00E0655D"/>
    <w:rsid w:val="00E07050"/>
    <w:rsid w:val="00E12574"/>
    <w:rsid w:val="00E21A80"/>
    <w:rsid w:val="00E252C7"/>
    <w:rsid w:val="00E41220"/>
    <w:rsid w:val="00E54354"/>
    <w:rsid w:val="00E71AC1"/>
    <w:rsid w:val="00E7511E"/>
    <w:rsid w:val="00E75903"/>
    <w:rsid w:val="00EA23A1"/>
    <w:rsid w:val="00EB2D82"/>
    <w:rsid w:val="00ED091E"/>
    <w:rsid w:val="00ED1947"/>
    <w:rsid w:val="00ED1D95"/>
    <w:rsid w:val="00ED702E"/>
    <w:rsid w:val="00EE7453"/>
    <w:rsid w:val="00EF3FDA"/>
    <w:rsid w:val="00F073DB"/>
    <w:rsid w:val="00F30C8E"/>
    <w:rsid w:val="00F564BD"/>
    <w:rsid w:val="00F7035D"/>
    <w:rsid w:val="00F7072C"/>
    <w:rsid w:val="00F740E8"/>
    <w:rsid w:val="00F94925"/>
    <w:rsid w:val="00FA073F"/>
    <w:rsid w:val="00FA0ACC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BF36"/>
  <w15:docId w15:val="{96A3A81D-8EAC-4AB2-98D5-6C85033B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90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p_smid@post.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C0C8-02CB-4B69-A16F-4918314D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378</Words>
  <Characters>7056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лена Николаевна</dc:creator>
  <cp:lastModifiedBy>user</cp:lastModifiedBy>
  <cp:revision>2</cp:revision>
  <cp:lastPrinted>2021-03-02T01:12:00Z</cp:lastPrinted>
  <dcterms:created xsi:type="dcterms:W3CDTF">2022-11-01T01:04:00Z</dcterms:created>
  <dcterms:modified xsi:type="dcterms:W3CDTF">2022-11-01T01:04:00Z</dcterms:modified>
</cp:coreProperties>
</file>